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C3C13" w:rsidRDefault="00EC3C13" w14:paraId="6D98A1FD" w14:textId="2FDF0181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TASK </w:t>
      </w:r>
      <w:r w:rsidR="00AB47AC">
        <w:rPr>
          <w:rFonts w:ascii="Arial" w:hAnsi="Arial" w:cs="Arial"/>
          <w:b/>
          <w:bCs/>
          <w:sz w:val="28"/>
          <w:szCs w:val="28"/>
          <w:lang w:val="en-US"/>
        </w:rPr>
        <w:t>10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:  </w:t>
      </w:r>
      <w:r w:rsidR="008706B8">
        <w:rPr>
          <w:rFonts w:ascii="Arial" w:hAnsi="Arial" w:cs="Arial"/>
          <w:b/>
          <w:bCs/>
          <w:sz w:val="28"/>
          <w:szCs w:val="28"/>
          <w:lang w:val="en-US"/>
        </w:rPr>
        <w:t>VALIDATION</w:t>
      </w:r>
      <w:r w:rsidR="00D15C61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EC3C13" w:rsidRDefault="00EC3C13" w14:paraId="57F0309D" w14:textId="516DEAB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EC3C13" w:rsidR="004419A2" w:rsidRDefault="001B4A3D" w14:paraId="099979B0" w14:textId="5AE4FFD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AE592C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7F1BA4" wp14:editId="72F33553">
                <wp:simplePos x="0" y="0"/>
                <wp:positionH relativeFrom="column">
                  <wp:posOffset>5299710</wp:posOffset>
                </wp:positionH>
                <wp:positionV relativeFrom="paragraph">
                  <wp:posOffset>8255</wp:posOffset>
                </wp:positionV>
                <wp:extent cx="1271905" cy="810260"/>
                <wp:effectExtent l="0" t="0" r="2349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92C" w:rsidRDefault="00511182" w14:paraId="41713771" w14:textId="0D4E662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Score:</w:t>
                            </w:r>
                          </w:p>
                          <w:p w:rsidR="00511182" w:rsidRDefault="00511182" w14:paraId="13B1E699" w14:textId="2AE83BC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511182" w:rsidRDefault="00511182" w14:paraId="2A4ACE23" w14:textId="746D603C"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_________/</w:t>
                            </w:r>
                            <w:r w:rsidR="00D06A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="005907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660DD8">
              <v:shapetype id="_x0000_t202" coordsize="21600,21600" o:spt="202" path="m,l,21600r21600,l21600,xe" w14:anchorId="317F1BA4">
                <v:stroke joinstyle="miter"/>
                <v:path gradientshapeok="t" o:connecttype="rect"/>
              </v:shapetype>
              <v:shape id="Text Box 2" style="position:absolute;margin-left:417.3pt;margin-top:.65pt;width:100.15pt;height:6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">
                <v:textbox>
                  <w:txbxContent>
                    <w:p w:rsidR="00AE592C" w:rsidRDefault="00511182" w14:paraId="5779107F" w14:textId="0D4E6629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Score:</w:t>
                      </w:r>
                    </w:p>
                    <w:p w:rsidR="00511182" w:rsidRDefault="00511182" w14:paraId="672A6659" w14:textId="2AE83BCC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  <w:p w:rsidR="00511182" w:rsidRDefault="00511182" w14:paraId="56CE1101" w14:textId="746D603C"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_________/</w:t>
                      </w:r>
                      <w:r w:rsidR="00D06AFC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3</w:t>
                      </w:r>
                      <w:r w:rsidR="005907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Industrial Processes: The </w:t>
      </w:r>
      <w:r w:rsidR="00373CB3">
        <w:rPr>
          <w:rFonts w:ascii="Arial" w:hAnsi="Arial" w:cs="Arial"/>
          <w:b/>
          <w:bCs/>
          <w:sz w:val="32"/>
          <w:szCs w:val="32"/>
          <w:lang w:val="en-US"/>
        </w:rPr>
        <w:t>Contact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Process</w:t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3775D2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D15C61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Pr="00EC3C13" w:rsid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C3C13" w:rsidR="00EC3C13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8706B8" w:rsidRDefault="008706B8" w14:paraId="1EA7A725" w14:textId="3F52241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EC3C13" w:rsidR="00EC3C13" w:rsidRDefault="0058014D" w14:paraId="1FF16B70" w14:textId="2BB169F3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ime allowed: </w:t>
      </w:r>
      <w:r w:rsidR="00D06AFC">
        <w:rPr>
          <w:rFonts w:ascii="Arial" w:hAnsi="Arial" w:cs="Arial"/>
          <w:sz w:val="26"/>
          <w:szCs w:val="26"/>
          <w:lang w:val="en-US"/>
        </w:rPr>
        <w:t>40</w:t>
      </w:r>
      <w:r w:rsidRPr="00EC3C13" w:rsidR="00EC3C13">
        <w:rPr>
          <w:rFonts w:ascii="Arial" w:hAnsi="Arial" w:cs="Arial"/>
          <w:sz w:val="26"/>
          <w:szCs w:val="26"/>
          <w:lang w:val="en-US"/>
        </w:rPr>
        <w:t xml:space="preserve"> minutes</w:t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  <w:r w:rsidRPr="00EC3C13" w:rsidR="00EC3C13">
        <w:rPr>
          <w:rFonts w:ascii="Arial" w:hAnsi="Arial" w:cs="Arial"/>
          <w:sz w:val="26"/>
          <w:szCs w:val="26"/>
          <w:lang w:val="en-US"/>
        </w:rPr>
        <w:tab/>
      </w:r>
    </w:p>
    <w:p w:rsidRPr="00EC3C13" w:rsidR="008706B8" w:rsidRDefault="008706B8" w14:paraId="19759114" w14:textId="3A569AC3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Name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  <w:r w:rsidR="00EC3C13">
        <w:rPr>
          <w:rFonts w:ascii="Arial" w:hAnsi="Arial" w:cs="Arial"/>
          <w:sz w:val="22"/>
          <w:szCs w:val="22"/>
          <w:lang w:val="en-US"/>
        </w:rPr>
        <w:tab/>
      </w:r>
      <w:r w:rsidR="00EC3C13">
        <w:rPr>
          <w:rFonts w:ascii="Arial" w:hAnsi="Arial" w:cs="Arial"/>
          <w:sz w:val="22"/>
          <w:szCs w:val="22"/>
          <w:lang w:val="en-US"/>
        </w:rPr>
        <w:t>_______________________________</w:t>
      </w:r>
    </w:p>
    <w:p w:rsidRPr="00EC3C13" w:rsidR="008706B8" w:rsidRDefault="008706B8" w14:paraId="59071600" w14:textId="31A91210">
      <w:pPr>
        <w:rPr>
          <w:rFonts w:ascii="Arial" w:hAnsi="Arial" w:cs="Arial"/>
          <w:sz w:val="22"/>
          <w:szCs w:val="22"/>
          <w:lang w:val="en-US"/>
        </w:rPr>
      </w:pPr>
    </w:p>
    <w:p w:rsidR="00D44436" w:rsidRDefault="006100F5" w14:paraId="6AF40740" w14:textId="1D25A97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plete all questions in the space provided.</w:t>
      </w:r>
    </w:p>
    <w:p w:rsidR="006100F5" w:rsidRDefault="006100F5" w14:paraId="3547213B" w14:textId="7777777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Pr="00D666B4" w:rsidR="0026783D" w:rsidRDefault="006100F5" w14:paraId="7CC2881A" w14:textId="367351F7">
      <w:pPr>
        <w:rPr>
          <w:rFonts w:ascii="Arial" w:hAnsi="Arial" w:cs="Arial"/>
          <w:b/>
          <w:bCs/>
          <w:lang w:val="en-US"/>
        </w:rPr>
      </w:pPr>
      <w:r w:rsidRPr="00D666B4">
        <w:rPr>
          <w:rFonts w:ascii="Arial" w:hAnsi="Arial" w:cs="Arial"/>
          <w:b/>
          <w:bCs/>
          <w:lang w:val="en-US"/>
        </w:rPr>
        <w:t xml:space="preserve">The following </w:t>
      </w:r>
      <w:r w:rsidRPr="00D666B4" w:rsidR="0026783D">
        <w:rPr>
          <w:rFonts w:ascii="Arial" w:hAnsi="Arial" w:cs="Arial"/>
          <w:b/>
          <w:bCs/>
          <w:lang w:val="en-US"/>
        </w:rPr>
        <w:t xml:space="preserve">passage </w:t>
      </w:r>
      <w:r w:rsidRPr="00D666B4">
        <w:rPr>
          <w:rFonts w:ascii="Arial" w:hAnsi="Arial" w:cs="Arial"/>
          <w:b/>
          <w:bCs/>
          <w:lang w:val="en-US"/>
        </w:rPr>
        <w:t xml:space="preserve">provides </w:t>
      </w:r>
      <w:r w:rsidRPr="00D666B4" w:rsidR="00613D4B">
        <w:rPr>
          <w:rFonts w:ascii="Arial" w:hAnsi="Arial" w:cs="Arial"/>
          <w:b/>
          <w:bCs/>
          <w:lang w:val="en-US"/>
        </w:rPr>
        <w:t>a summary</w:t>
      </w:r>
      <w:r w:rsidRPr="00D666B4">
        <w:rPr>
          <w:rFonts w:ascii="Arial" w:hAnsi="Arial" w:cs="Arial"/>
          <w:b/>
          <w:bCs/>
          <w:lang w:val="en-US"/>
        </w:rPr>
        <w:t xml:space="preserve"> of </w:t>
      </w:r>
      <w:r w:rsidRPr="00D666B4" w:rsidR="0028555B">
        <w:rPr>
          <w:rFonts w:ascii="Arial" w:hAnsi="Arial" w:cs="Arial"/>
          <w:b/>
          <w:bCs/>
          <w:lang w:val="en-US"/>
        </w:rPr>
        <w:t xml:space="preserve">the </w:t>
      </w:r>
      <w:r w:rsidRPr="00D666B4" w:rsidR="00373CB3">
        <w:rPr>
          <w:rFonts w:ascii="Arial" w:hAnsi="Arial" w:cs="Arial"/>
          <w:b/>
          <w:bCs/>
          <w:lang w:val="en-US"/>
        </w:rPr>
        <w:t>Contact</w:t>
      </w:r>
      <w:r w:rsidRPr="00D666B4" w:rsidR="00581BA4">
        <w:rPr>
          <w:rFonts w:ascii="Arial" w:hAnsi="Arial" w:cs="Arial"/>
          <w:b/>
          <w:bCs/>
          <w:lang w:val="en-US"/>
        </w:rPr>
        <w:t xml:space="preserve"> Process</w:t>
      </w:r>
    </w:p>
    <w:p w:rsidRPr="00D666B4" w:rsidR="00EC3C13" w:rsidRDefault="00EC3C13" w14:paraId="58C27E52" w14:textId="783EA450">
      <w:pPr>
        <w:rPr>
          <w:lang w:val="en-US"/>
        </w:rPr>
      </w:pPr>
    </w:p>
    <w:p w:rsidRPr="00D666B4" w:rsidR="0021783A" w:rsidP="0021783A" w:rsidRDefault="00373CB3" w14:paraId="4B5FCC2C" w14:textId="5EA3FCD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Fonts w:ascii="Arial" w:hAnsi="Arial" w:cs="Arial"/>
        </w:rPr>
        <w:t>The Contact Process is used in the manufacture of sulfuric acid</w:t>
      </w:r>
      <w:r w:rsidRPr="00D666B4" w:rsidR="001C3FE4">
        <w:rPr>
          <w:rFonts w:ascii="Arial" w:hAnsi="Arial" w:cs="Arial"/>
        </w:rPr>
        <w:t>. The process involved three main steps:</w:t>
      </w:r>
    </w:p>
    <w:p w:rsidRPr="00D666B4" w:rsidR="00A5600F" w:rsidP="0021783A" w:rsidRDefault="00A5600F" w14:paraId="3BF5327F" w14:textId="489EFB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D666B4" w:rsidR="0021783A" w:rsidP="0021783A" w:rsidRDefault="0021783A" w14:paraId="3528A161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 </w:t>
      </w:r>
    </w:p>
    <w:p w:rsidRPr="00D666B4" w:rsidR="0021783A" w:rsidP="0021783A" w:rsidRDefault="0021783A" w14:paraId="72C3E791" w14:textId="13D12F2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 xml:space="preserve">Step 1: </w:t>
      </w:r>
      <w:r w:rsidRPr="00D666B4" w:rsidR="001C3FE4">
        <w:rPr>
          <w:rStyle w:val="Strong"/>
          <w:rFonts w:ascii="Arial" w:hAnsi="Arial" w:cs="Arial"/>
        </w:rPr>
        <w:t>Production of sulfur dioxide</w:t>
      </w:r>
    </w:p>
    <w:p w:rsidRPr="00D666B4" w:rsidR="0021783A" w:rsidP="00A4532C" w:rsidRDefault="008706B8" w14:paraId="05615003" w14:textId="562CCA99">
      <w:pPr>
        <w:rPr>
          <w:rFonts w:ascii="Arial" w:hAnsi="Arial" w:cs="Arial"/>
        </w:rPr>
      </w:pPr>
      <w:r w:rsidRPr="00D666B4">
        <w:rPr>
          <w:rFonts w:ascii="Arial" w:hAnsi="Arial" w:cs="Arial"/>
        </w:rPr>
        <w:fldChar w:fldCharType="begin"/>
      </w:r>
      <w:r w:rsidRPr="00D666B4">
        <w:rPr>
          <w:rFonts w:ascii="Arial" w:hAnsi="Arial" w:cs="Arial"/>
        </w:rPr>
        <w:instrText xml:space="preserve"> INCLUDEPICTURE "http://www.techtechnik.com/wp-content/uploads/2016/03/draft.png" \* MERGEFORMATINET </w:instrText>
      </w:r>
      <w:r w:rsidRPr="00D666B4">
        <w:rPr>
          <w:rFonts w:ascii="Arial" w:hAnsi="Arial" w:cs="Arial"/>
        </w:rPr>
        <w:fldChar w:fldCharType="end"/>
      </w:r>
      <w:r w:rsidRPr="00D666B4" w:rsidR="00A4532C">
        <w:rPr>
          <w:rFonts w:ascii="Arial" w:hAnsi="Arial" w:cs="Arial"/>
        </w:rPr>
        <w:t>This can be completed in one of two ways</w:t>
      </w:r>
    </w:p>
    <w:p w:rsidR="003225B6" w:rsidP="00A4532C" w:rsidRDefault="003225B6" w14:paraId="5338D71A" w14:textId="77777777">
      <w:pPr>
        <w:rPr>
          <w:rFonts w:ascii="Arial" w:hAnsi="Arial" w:cs="Arial"/>
        </w:rPr>
      </w:pPr>
    </w:p>
    <w:p w:rsidRPr="00D666B4" w:rsidR="00176A0D" w:rsidP="00A4532C" w:rsidRDefault="00176A0D" w14:paraId="1F1A871F" w14:textId="7CB552DD">
      <w:pPr>
        <w:rPr>
          <w:rFonts w:ascii="Arial" w:hAnsi="Arial" w:cs="Arial"/>
        </w:rPr>
      </w:pPr>
      <w:r w:rsidRPr="00D666B4">
        <w:rPr>
          <w:rFonts w:ascii="Arial" w:hAnsi="Arial" w:cs="Arial"/>
        </w:rPr>
        <w:t>Sulfur is burnt in excess oxygen (air)</w:t>
      </w:r>
    </w:p>
    <w:p w:rsidRPr="00D666B4" w:rsidR="00693BC7" w:rsidP="00A4532C" w:rsidRDefault="00693BC7" w14:paraId="114DF453" w14:textId="77777777">
      <w:pPr>
        <w:rPr>
          <w:rFonts w:ascii="Arial" w:hAnsi="Arial" w:cs="Arial"/>
        </w:rPr>
      </w:pPr>
    </w:p>
    <w:p w:rsidRPr="00D666B4" w:rsidR="00693BC7" w:rsidP="00A4532C" w:rsidRDefault="00693BC7" w14:paraId="5C0271FB" w14:textId="1C60013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D666B4" w:rsidR="0021783A" w:rsidP="0021783A" w:rsidRDefault="0021783A" w14:paraId="01473FB6" w14:textId="38ABB20F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 </w:t>
      </w:r>
    </w:p>
    <w:p w:rsidRPr="00D666B4" w:rsidR="00693BC7" w:rsidP="0021783A" w:rsidRDefault="00693BC7" w14:paraId="2DF437A7" w14:textId="7C739A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  <w:r w:rsidRPr="00D666B4">
        <w:rPr>
          <w:rStyle w:val="Strong"/>
          <w:rFonts w:ascii="Arial" w:hAnsi="Arial" w:cs="Arial"/>
          <w:b w:val="0"/>
          <w:bCs w:val="0"/>
        </w:rPr>
        <w:t>Sulfide ores like pyrite are heated in air</w:t>
      </w:r>
    </w:p>
    <w:p w:rsidRPr="00D666B4" w:rsidR="00693BC7" w:rsidP="0021783A" w:rsidRDefault="00693BC7" w14:paraId="71D3BB2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Pr="00D666B4" w:rsidR="00486877" w:rsidP="0021783A" w:rsidRDefault="00486877" w14:paraId="129BC7C1" w14:textId="20D950C7">
      <w:pPr>
        <w:pStyle w:val="NormalWeb"/>
        <w:spacing w:before="0" w:beforeAutospacing="0" w:after="0" w:afterAutospacing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4F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11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2F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8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D666B4" w:rsidR="00486877" w:rsidP="0021783A" w:rsidRDefault="00486877" w14:paraId="3EB1AD8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Pr="00D666B4" w:rsidR="0021783A" w:rsidP="0021783A" w:rsidRDefault="0021783A" w14:paraId="2563DA92" w14:textId="059FD66A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 xml:space="preserve">Step 2: </w:t>
      </w:r>
      <w:r w:rsidRPr="00D666B4" w:rsidR="00E1359D">
        <w:rPr>
          <w:rStyle w:val="Strong"/>
          <w:rFonts w:ascii="Arial" w:hAnsi="Arial" w:cs="Arial"/>
        </w:rPr>
        <w:t>Conversion of sulfur dioxide into sulfur trioxide</w:t>
      </w:r>
    </w:p>
    <w:p w:rsidRPr="00D666B4" w:rsidR="00037DD8" w:rsidP="0021783A" w:rsidRDefault="00037DD8" w14:paraId="5E61A2D1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D666B4" w:rsidR="0021783A" w:rsidP="0021783A" w:rsidRDefault="000430A8" w14:paraId="02C4E863" w14:textId="761A560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Fonts w:ascii="Arial" w:hAnsi="Arial" w:cs="Arial"/>
        </w:rPr>
        <w:t>This is a reversible exothermic reaction</w:t>
      </w:r>
    </w:p>
    <w:p w:rsidRPr="00D666B4" w:rsidR="0021783A" w:rsidP="0021783A" w:rsidRDefault="0021783A" w14:paraId="0C32B88B" w14:textId="44BB6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D666B4" w:rsidR="000430A8" w:rsidP="0021783A" w:rsidRDefault="00F0683B" w14:paraId="21091E53" w14:textId="4C9E27EB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⇌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 xml:space="preserve">       ΔH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=-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196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kJ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/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mol</m:t>
          </m:r>
        </m:oMath>
      </m:oMathPara>
    </w:p>
    <w:p w:rsidRPr="00D666B4" w:rsidR="00D666B4" w:rsidP="0021783A" w:rsidRDefault="00D666B4" w14:paraId="1A7299AE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D666B4" w:rsidP="0021783A" w:rsidRDefault="007C5F0A" w14:paraId="437E5358" w14:textId="3121AA0F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  <w:t>See the flowchart for this stage below</w:t>
      </w:r>
    </w:p>
    <w:p w:rsidR="007C5F0A" w:rsidP="0021783A" w:rsidRDefault="007C5F0A" w14:paraId="6E325A78" w14:textId="19466A6A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7C5F0A" w:rsidP="0021783A" w:rsidRDefault="004623A0" w14:paraId="669DBD5F" w14:textId="180E2DF1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6A2AD" wp14:editId="6A8955FF">
                <wp:simplePos x="0" y="0"/>
                <wp:positionH relativeFrom="column">
                  <wp:posOffset>2658919</wp:posOffset>
                </wp:positionH>
                <wp:positionV relativeFrom="paragraph">
                  <wp:posOffset>27305</wp:posOffset>
                </wp:positionV>
                <wp:extent cx="1634490" cy="976630"/>
                <wp:effectExtent l="0" t="0" r="22860" b="13970"/>
                <wp:wrapNone/>
                <wp:docPr id="704443338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97663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2AB2" w:rsidR="00D32AB2" w:rsidP="00D32AB2" w:rsidRDefault="00D32AB2" w14:paraId="0052CEA8" w14:textId="69EEAE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400-450</w:t>
                            </w:r>
                            <w:r w:rsidR="005E402E">
                              <w:rPr>
                                <w:color w:val="000000" w:themeColor="text1"/>
                              </w:rPr>
                              <w:t>°</w:t>
                            </w:r>
                            <w:r w:rsidRPr="00D32AB2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  <w:p w:rsidRPr="00D32AB2" w:rsidR="00D32AB2" w:rsidP="00D32AB2" w:rsidRDefault="00D32AB2" w14:paraId="3EC25CF5" w14:textId="7D1BA0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2 atm</w:t>
                            </w:r>
                          </w:p>
                          <w:p w:rsidRPr="00D32AB2" w:rsidR="00D32AB2" w:rsidP="00D32AB2" w:rsidRDefault="00D32AB2" w14:paraId="7810F9C8" w14:textId="6B2EC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D32AB2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D32AB2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D32AB2"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  <w:r w:rsidRPr="00D32AB2">
                              <w:rPr>
                                <w:color w:val="000000" w:themeColor="text1"/>
                              </w:rPr>
                              <w:t xml:space="preserve"> cat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3CD8A2">
              <v:shapetype id="_x0000_t176" coordsize="21600,21600" o:spt="176" adj="2700" path="m@0,qx0@0l0@2qy@0,21600l@1,21600qx21600@2l21600@0qy@1,xe" w14:anchorId="2DB6A2AD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2" style="position:absolute;margin-left:209.35pt;margin-top:2.15pt;width:128.7pt;height:7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d9e2f3 [660]" strokecolor="#09101d [48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">
                <v:textbox>
                  <w:txbxContent>
                    <w:p w:rsidRPr="00D32AB2" w:rsidR="00D32AB2" w:rsidP="00D32AB2" w:rsidRDefault="00D32AB2" w14:paraId="15C0F3E6" w14:textId="69EEAE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400-450</w:t>
                      </w:r>
                      <w:r w:rsidR="005E402E">
                        <w:rPr>
                          <w:color w:val="000000" w:themeColor="text1"/>
                        </w:rPr>
                        <w:t>°</w:t>
                      </w:r>
                      <w:r w:rsidRPr="00D32AB2">
                        <w:rPr>
                          <w:color w:val="000000" w:themeColor="text1"/>
                        </w:rPr>
                        <w:t>C</w:t>
                      </w:r>
                    </w:p>
                    <w:p w:rsidRPr="00D32AB2" w:rsidR="00D32AB2" w:rsidP="00D32AB2" w:rsidRDefault="00D32AB2" w14:paraId="40703B8F" w14:textId="7D1BA0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2 atm</w:t>
                      </w:r>
                    </w:p>
                    <w:p w:rsidRPr="00D32AB2" w:rsidR="00D32AB2" w:rsidP="00D32AB2" w:rsidRDefault="00D32AB2" w14:paraId="2AAE5F0C" w14:textId="6B2EC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V</w:t>
                      </w:r>
                      <w:r w:rsidRPr="00D32AB2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Pr="00D32AB2">
                        <w:rPr>
                          <w:color w:val="000000" w:themeColor="text1"/>
                        </w:rPr>
                        <w:t>O</w:t>
                      </w:r>
                      <w:r w:rsidRPr="00D32AB2">
                        <w:rPr>
                          <w:color w:val="000000" w:themeColor="text1"/>
                          <w:vertAlign w:val="subscript"/>
                        </w:rPr>
                        <w:t>5</w:t>
                      </w:r>
                      <w:r w:rsidRPr="00D32AB2">
                        <w:rPr>
                          <w:color w:val="000000" w:themeColor="text1"/>
                        </w:rPr>
                        <w:t xml:space="preserve"> cat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6769B" wp14:editId="7B158513">
                <wp:simplePos x="0" y="0"/>
                <wp:positionH relativeFrom="column">
                  <wp:posOffset>4935682</wp:posOffset>
                </wp:positionH>
                <wp:positionV relativeFrom="paragraph">
                  <wp:posOffset>27305</wp:posOffset>
                </wp:positionV>
                <wp:extent cx="1634837" cy="976746"/>
                <wp:effectExtent l="0" t="0" r="22860" b="13970"/>
                <wp:wrapNone/>
                <wp:docPr id="330090333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97674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2AB2" w:rsidR="00D32AB2" w:rsidP="00D32AB2" w:rsidRDefault="00D32AB2" w14:paraId="0B8EA9D2" w14:textId="6BF15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Sulfur tr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E69918B">
              <v:shape id="_x0000_s1028" style="position:absolute;margin-left:388.65pt;margin-top:2.15pt;width:128.75pt;height:7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9e2f3 [660]" strokecolor="#09101d [48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" w14:anchorId="7536769B">
                <v:textbox>
                  <w:txbxContent>
                    <w:p w:rsidRPr="00D32AB2" w:rsidR="00D32AB2" w:rsidP="00D32AB2" w:rsidRDefault="00D32AB2" w14:paraId="1D2DEAA1" w14:textId="6BF15D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Sulfur tri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99137" wp14:editId="6EF797FE">
                <wp:simplePos x="0" y="0"/>
                <wp:positionH relativeFrom="column">
                  <wp:posOffset>373380</wp:posOffset>
                </wp:positionH>
                <wp:positionV relativeFrom="paragraph">
                  <wp:posOffset>27305</wp:posOffset>
                </wp:positionV>
                <wp:extent cx="1634490" cy="976630"/>
                <wp:effectExtent l="0" t="0" r="22860" b="13970"/>
                <wp:wrapNone/>
                <wp:docPr id="1141264227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97663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32AB2" w:rsidR="004623A0" w:rsidP="004623A0" w:rsidRDefault="004623A0" w14:paraId="298BB04F" w14:textId="57119C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Sulfur dio</w:t>
                            </w:r>
                            <w:r w:rsidRPr="00D32AB2" w:rsidR="00D32AB2">
                              <w:rPr>
                                <w:color w:val="000000" w:themeColor="text1"/>
                              </w:rPr>
                              <w:t>xide</w:t>
                            </w:r>
                          </w:p>
                          <w:p w:rsidRPr="00D32AB2" w:rsidR="00D32AB2" w:rsidP="004623A0" w:rsidRDefault="00D32AB2" w14:paraId="40D3E2E1" w14:textId="47DBA5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2AB2">
                              <w:rPr>
                                <w:color w:val="000000" w:themeColor="text1"/>
                              </w:rPr>
                              <w:t>+ 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8CBE15">
              <v:shape id="_x0000_s1029" style="position:absolute;margin-left:29.4pt;margin-top:2.15pt;width:128.7pt;height:7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9e2f3 [660]" strokecolor="#09101d [48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" w14:anchorId="6E199137">
                <v:textbox>
                  <w:txbxContent>
                    <w:p w:rsidRPr="00D32AB2" w:rsidR="004623A0" w:rsidP="004623A0" w:rsidRDefault="004623A0" w14:paraId="3656CA42" w14:textId="57119C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Sulfur dio</w:t>
                      </w:r>
                      <w:r w:rsidRPr="00D32AB2" w:rsidR="00D32AB2">
                        <w:rPr>
                          <w:color w:val="000000" w:themeColor="text1"/>
                        </w:rPr>
                        <w:t>xide</w:t>
                      </w:r>
                    </w:p>
                    <w:p w:rsidRPr="00D32AB2" w:rsidR="00D32AB2" w:rsidP="004623A0" w:rsidRDefault="00D32AB2" w14:paraId="56BB1A25" w14:textId="47DBA5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2AB2">
                        <w:rPr>
                          <w:color w:val="000000" w:themeColor="text1"/>
                        </w:rPr>
                        <w:t>+ oxygen</w:t>
                      </w:r>
                    </w:p>
                  </w:txbxContent>
                </v:textbox>
              </v:shape>
            </w:pict>
          </mc:Fallback>
        </mc:AlternateContent>
      </w:r>
    </w:p>
    <w:p w:rsidR="007C5F0A" w:rsidP="0021783A" w:rsidRDefault="007C5F0A" w14:paraId="4B1A6759" w14:textId="390A9CCA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7C5F0A" w:rsidP="0021783A" w:rsidRDefault="005E402E" w14:paraId="1CFADE9D" w14:textId="7296D444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B1165" wp14:editId="1AA5451F">
                <wp:simplePos x="0" y="0"/>
                <wp:positionH relativeFrom="column">
                  <wp:posOffset>4284287</wp:posOffset>
                </wp:positionH>
                <wp:positionV relativeFrom="paragraph">
                  <wp:posOffset>161925</wp:posOffset>
                </wp:positionV>
                <wp:extent cx="647700" cy="0"/>
                <wp:effectExtent l="0" t="76200" r="19050" b="76200"/>
                <wp:wrapNone/>
                <wp:docPr id="13600552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0AFA7D3">
              <v:shapetype id="_x0000_t32" coordsize="21600,21600" o:oned="t" filled="f" o:spt="32" path="m,l21600,21600e" w14:anchorId="7DFD6DC0">
                <v:path fillok="f" arrowok="t" o:connecttype="none"/>
                <o:lock v:ext="edit" shapetype="t"/>
              </v:shapetype>
              <v:shape id="Straight Arrow Connector 3" style="position:absolute;margin-left:337.35pt;margin-top:12.75pt;width:51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5DBDA" wp14:editId="2466E67E">
                <wp:simplePos x="0" y="0"/>
                <wp:positionH relativeFrom="column">
                  <wp:posOffset>2008563</wp:posOffset>
                </wp:positionH>
                <wp:positionV relativeFrom="paragraph">
                  <wp:posOffset>162329</wp:posOffset>
                </wp:positionV>
                <wp:extent cx="651510" cy="0"/>
                <wp:effectExtent l="0" t="76200" r="34290" b="76200"/>
                <wp:wrapNone/>
                <wp:docPr id="203640142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5381202">
              <v:shape id="Straight Arrow Connector 3" style="position:absolute;margin-left:158.15pt;margin-top:12.8pt;width:51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" w14:anchorId="700B4624">
                <v:stroke joinstyle="miter" endarrow="block"/>
              </v:shape>
            </w:pict>
          </mc:Fallback>
        </mc:AlternateContent>
      </w:r>
    </w:p>
    <w:p w:rsidR="007C5F0A" w:rsidP="0021783A" w:rsidRDefault="007C5F0A" w14:paraId="74222C76" w14:textId="6421751D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="007C5F0A" w:rsidP="0021783A" w:rsidRDefault="007C5F0A" w14:paraId="060A29AB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Pr="00D666B4" w:rsidR="007C5F0A" w:rsidP="0021783A" w:rsidRDefault="007C5F0A" w14:paraId="7DAF769B" w14:textId="77777777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:rsidRPr="00D666B4" w:rsidR="0021783A" w:rsidP="0021783A" w:rsidRDefault="0021783A" w14:paraId="2F6C113F" w14:textId="1516A6C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> </w:t>
      </w:r>
    </w:p>
    <w:p w:rsidRPr="00D666B4" w:rsidR="0021783A" w:rsidP="0021783A" w:rsidRDefault="0021783A" w14:paraId="5FDE6D02" w14:textId="5FF1E131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  <w:r w:rsidRPr="00D666B4">
        <w:rPr>
          <w:rStyle w:val="Strong"/>
          <w:rFonts w:ascii="Arial" w:hAnsi="Arial" w:cs="Arial"/>
        </w:rPr>
        <w:t xml:space="preserve">Step 3: </w:t>
      </w:r>
      <w:r w:rsidR="00146AA2">
        <w:rPr>
          <w:rStyle w:val="Strong"/>
          <w:rFonts w:ascii="Arial" w:hAnsi="Arial" w:cs="Arial"/>
        </w:rPr>
        <w:t>Converting sulfur trioxide to sulfuric acid</w:t>
      </w:r>
    </w:p>
    <w:p w:rsidRPr="00D666B4" w:rsidR="00037DD8" w:rsidP="0021783A" w:rsidRDefault="00037DD8" w14:paraId="159AC4B9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783A" w:rsidP="0021783A" w:rsidRDefault="007C311F" w14:paraId="7308DEBC" w14:textId="5578DD6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stage is completed in two steps, this is done to avoid producing a sulfuric acid fog</w:t>
      </w:r>
    </w:p>
    <w:p w:rsidR="003225B6" w:rsidP="0021783A" w:rsidRDefault="003225B6" w14:paraId="649948C1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225B6" w:rsidP="003225B6" w:rsidRDefault="003225B6" w14:paraId="0CD82766" w14:textId="06F0043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irstly, the sulfur trioxide is dissolved in existing </w:t>
      </w:r>
      <w:r w:rsidR="00473948">
        <w:rPr>
          <w:rFonts w:ascii="Arial" w:hAnsi="Arial" w:cs="Arial"/>
        </w:rPr>
        <w:t>sulfuric acid</w:t>
      </w:r>
    </w:p>
    <w:p w:rsidR="00473948" w:rsidP="003225B6" w:rsidRDefault="00473948" w14:paraId="4E65FA1C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Pr="00264A08" w:rsidR="00473948" w:rsidP="003225B6" w:rsidRDefault="00000000" w14:paraId="32342528" w14:textId="38D82482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n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l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→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S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7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="00F80875" w:rsidP="003225B6" w:rsidRDefault="00F80875" w14:paraId="58200F4A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sz w:val="20"/>
          <w:szCs w:val="20"/>
          <w:bdr w:val="none" w:color="auto" w:sz="0" w:space="0" w:frame="1"/>
          <w:shd w:val="clear" w:color="auto" w:fill="FFFFFF"/>
        </w:rPr>
      </w:pPr>
    </w:p>
    <w:p w:rsidR="00F80875" w:rsidP="003225B6" w:rsidRDefault="00F80875" w14:paraId="0D6BE560" w14:textId="38A6F21A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  <w:t>The product, fuming sulfuric acid or oleum, is then safely reacted with water</w:t>
      </w:r>
    </w:p>
    <w:p w:rsidR="00F80875" w:rsidP="003225B6" w:rsidRDefault="00F80875" w14:paraId="33C14429" w14:textId="77777777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</w:p>
    <w:p w:rsidRPr="00264A08" w:rsidR="00F80875" w:rsidP="003225B6" w:rsidRDefault="00000000" w14:paraId="51062459" w14:textId="5754859E">
      <w:pPr>
        <w:pStyle w:val="NormalWeb"/>
        <w:spacing w:before="0" w:beforeAutospacing="0" w:after="0" w:afterAutospacing="0"/>
        <w:rPr>
          <w:rFonts w:ascii="Arial" w:hAnsi="Arial" w:cs="Arial"/>
        </w:rPr>
      </w:pPr>
      <m:oMathPara>
        <m:oMath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S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7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O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→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="0021783A" w:rsidP="0021783A" w:rsidRDefault="0021783A" w14:paraId="41450067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D25E1" w:rsidP="00264A08" w:rsidRDefault="00214A4A" w14:paraId="34737943" w14:textId="6F04391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:rsidR="00A86636" w:rsidP="00214A4A" w:rsidRDefault="00A86636" w14:paraId="2B83F7BB" w14:textId="00C3903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A86636" w:rsidP="00214A4A" w:rsidRDefault="00A86636" w14:paraId="698021D6" w14:textId="018C1E72">
      <w:pPr>
        <w:rPr>
          <w:rFonts w:ascii="Arial" w:hAnsi="Arial" w:cs="Arial"/>
          <w:sz w:val="22"/>
          <w:szCs w:val="22"/>
          <w:lang w:val="en-US"/>
        </w:rPr>
      </w:pPr>
      <w:r w:rsidRPr="00A86636">
        <w:rPr>
          <w:rFonts w:ascii="Arial" w:hAnsi="Arial" w:cs="Arial"/>
          <w:sz w:val="22"/>
          <w:szCs w:val="22"/>
          <w:lang w:val="en-US"/>
        </w:rPr>
        <w:t xml:space="preserve">The </w:t>
      </w:r>
      <w:r w:rsidR="0010577B">
        <w:rPr>
          <w:rFonts w:ascii="Arial" w:hAnsi="Arial" w:cs="Arial"/>
          <w:sz w:val="22"/>
          <w:szCs w:val="22"/>
          <w:lang w:val="en-US"/>
        </w:rPr>
        <w:t>Contact</w:t>
      </w:r>
      <w:r w:rsidRPr="00A86636">
        <w:rPr>
          <w:rFonts w:ascii="Arial" w:hAnsi="Arial" w:cs="Arial"/>
          <w:sz w:val="22"/>
          <w:szCs w:val="22"/>
          <w:lang w:val="en-US"/>
        </w:rPr>
        <w:t xml:space="preserve"> Process can be represented by the three equations below </w:t>
      </w:r>
    </w:p>
    <w:p w:rsidR="001B21C5" w:rsidP="00214A4A" w:rsidRDefault="001B21C5" w14:paraId="330209F5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1B21C5" w:rsidR="001B21C5" w:rsidP="001B21C5" w:rsidRDefault="001B21C5" w14:paraId="69C1A918" w14:textId="77777777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D666B4" w:rsidR="001B21C5" w:rsidP="001B21C5" w:rsidRDefault="001B21C5" w14:paraId="3F19E0B0" w14:textId="77777777">
      <w:pPr>
        <w:rPr>
          <w:rFonts w:ascii="Arial" w:hAnsi="Arial" w:cs="Arial"/>
        </w:rPr>
      </w:pPr>
    </w:p>
    <w:p w:rsidRPr="00D666B4" w:rsidR="001B21C5" w:rsidP="001B21C5" w:rsidRDefault="001B21C5" w14:paraId="5BF6CBD8" w14:textId="538B5439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⇌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</m:oMath>
      </m:oMathPara>
    </w:p>
    <w:p w:rsidRPr="00A86636" w:rsidR="001B21C5" w:rsidP="00214A4A" w:rsidRDefault="001B21C5" w14:paraId="36CCCC2D" w14:textId="77777777">
      <w:pPr>
        <w:rPr>
          <w:rFonts w:ascii="Arial" w:hAnsi="Arial" w:cs="Arial"/>
          <w:sz w:val="22"/>
          <w:szCs w:val="22"/>
          <w:lang w:val="en-US"/>
        </w:rPr>
      </w:pPr>
    </w:p>
    <w:p w:rsidR="00214A4A" w:rsidP="00214A4A" w:rsidRDefault="00281609" w14:paraId="7CF8E57D" w14:textId="5A25F275">
      <w:pPr>
        <w:rPr>
          <w:rFonts w:ascii="Arial" w:hAnsi="Arial" w:cs="Arial"/>
          <w:b/>
          <w:bCs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O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n-US"/>
            </w:rPr>
            <m:t xml:space="preserve">→  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="00741FD9" w:rsidP="00214A4A" w:rsidRDefault="00741FD9" w14:paraId="5687E105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EE23FA" w:rsidR="00214A4A" w:rsidP="00EE23FA" w:rsidRDefault="00EE23FA" w14:paraId="0387D2B5" w14:textId="56851D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EE23FA" w:rsidR="002448BD">
        <w:rPr>
          <w:rFonts w:ascii="Arial" w:hAnsi="Arial" w:cs="Arial"/>
          <w:sz w:val="22"/>
          <w:szCs w:val="22"/>
          <w:lang w:val="en-US"/>
        </w:rPr>
        <w:t>w</w:t>
      </w:r>
      <w:r w:rsidRPr="00EE23FA" w:rsidR="00ED25E1">
        <w:rPr>
          <w:rFonts w:ascii="Arial" w:hAnsi="Arial" w:cs="Arial"/>
          <w:sz w:val="22"/>
          <w:szCs w:val="22"/>
          <w:lang w:val="en-US"/>
        </w:rPr>
        <w:t>rite</w:t>
      </w:r>
      <w:r w:rsidRPr="00EE23FA" w:rsidR="00214A4A">
        <w:rPr>
          <w:rFonts w:ascii="Arial" w:hAnsi="Arial" w:cs="Arial"/>
          <w:sz w:val="22"/>
          <w:szCs w:val="22"/>
          <w:lang w:val="en-US"/>
        </w:rPr>
        <w:t xml:space="preserve"> an </w:t>
      </w:r>
      <w:r w:rsidRPr="00EE23FA" w:rsidR="00214A4A">
        <w:rPr>
          <w:rFonts w:ascii="Arial" w:hAnsi="Arial" w:cs="Arial"/>
          <w:b/>
          <w:bCs/>
          <w:sz w:val="22"/>
          <w:szCs w:val="22"/>
          <w:u w:val="single"/>
          <w:lang w:val="en-US"/>
        </w:rPr>
        <w:t>overall</w:t>
      </w:r>
      <w:r w:rsidRPr="00EE23FA" w:rsidR="00214A4A">
        <w:rPr>
          <w:rFonts w:ascii="Arial" w:hAnsi="Arial" w:cs="Arial"/>
          <w:sz w:val="22"/>
          <w:szCs w:val="22"/>
          <w:lang w:val="en-US"/>
        </w:rPr>
        <w:t xml:space="preserve"> chemical equation </w:t>
      </w:r>
      <w:r w:rsidRPr="00EE23FA" w:rsidR="00ED25E1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A17D07">
        <w:rPr>
          <w:rFonts w:ascii="Arial" w:hAnsi="Arial" w:cs="Arial"/>
          <w:sz w:val="22"/>
          <w:szCs w:val="22"/>
          <w:lang w:val="en-US"/>
        </w:rPr>
        <w:t>Contact</w:t>
      </w:r>
      <w:r w:rsidRPr="00EE23FA" w:rsidR="00214A4A">
        <w:rPr>
          <w:rFonts w:ascii="Arial" w:hAnsi="Arial" w:cs="Arial"/>
          <w:sz w:val="22"/>
          <w:szCs w:val="22"/>
          <w:lang w:val="en-US"/>
        </w:rPr>
        <w:t xml:space="preserve"> Process</w:t>
      </w:r>
      <w:r w:rsidRPr="00EE23FA" w:rsidR="00ED25E1">
        <w:rPr>
          <w:rFonts w:ascii="Arial" w:hAnsi="Arial" w:cs="Arial"/>
          <w:sz w:val="22"/>
          <w:szCs w:val="22"/>
          <w:lang w:val="en-US"/>
        </w:rPr>
        <w:t xml:space="preserve"> reactions above.</w:t>
      </w:r>
      <w:r w:rsidRPr="00EE23FA" w:rsidR="00214A4A">
        <w:rPr>
          <w:rFonts w:ascii="Arial" w:hAnsi="Arial" w:cs="Arial"/>
          <w:sz w:val="22"/>
          <w:szCs w:val="22"/>
          <w:lang w:val="en-US"/>
        </w:rPr>
        <w:tab/>
      </w:r>
      <w:r w:rsidRPr="00EE23FA" w:rsidR="00ED25E1">
        <w:rPr>
          <w:rFonts w:ascii="Arial" w:hAnsi="Arial" w:cs="Arial"/>
          <w:sz w:val="22"/>
          <w:szCs w:val="22"/>
          <w:lang w:val="en-US"/>
        </w:rPr>
        <w:tab/>
      </w:r>
      <w:r w:rsidRPr="00EE23FA" w:rsidR="00214A4A">
        <w:rPr>
          <w:rFonts w:ascii="Arial" w:hAnsi="Arial" w:cs="Arial"/>
          <w:sz w:val="22"/>
          <w:szCs w:val="22"/>
          <w:lang w:val="en-US"/>
        </w:rPr>
        <w:t xml:space="preserve">  (</w:t>
      </w:r>
      <w:r w:rsidRPr="00EE23FA" w:rsidR="00ED25E1">
        <w:rPr>
          <w:rFonts w:ascii="Arial" w:hAnsi="Arial" w:cs="Arial"/>
          <w:sz w:val="22"/>
          <w:szCs w:val="22"/>
          <w:lang w:val="en-US"/>
        </w:rPr>
        <w:t>2</w:t>
      </w:r>
      <w:r w:rsidRPr="00EE23FA" w:rsidR="00214A4A">
        <w:rPr>
          <w:rFonts w:ascii="Arial" w:hAnsi="Arial" w:cs="Arial"/>
          <w:sz w:val="22"/>
          <w:szCs w:val="22"/>
          <w:lang w:val="en-US"/>
        </w:rPr>
        <w:t xml:space="preserve"> mark</w:t>
      </w:r>
      <w:r w:rsidRPr="00EE23FA" w:rsidR="00ED25E1">
        <w:rPr>
          <w:rFonts w:ascii="Arial" w:hAnsi="Arial" w:cs="Arial"/>
          <w:sz w:val="22"/>
          <w:szCs w:val="22"/>
          <w:lang w:val="en-US"/>
        </w:rPr>
        <w:t>s</w:t>
      </w:r>
      <w:r w:rsidRPr="00EE23FA" w:rsidR="00214A4A">
        <w:rPr>
          <w:rFonts w:ascii="Arial" w:hAnsi="Arial" w:cs="Arial"/>
          <w:sz w:val="22"/>
          <w:szCs w:val="22"/>
          <w:lang w:val="en-US"/>
        </w:rPr>
        <w:t>)</w:t>
      </w:r>
    </w:p>
    <w:p w:rsidR="00214A4A" w:rsidP="00214A4A" w:rsidRDefault="00214A4A" w14:paraId="73FE419B" w14:textId="7C27C42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14A4A" w:rsidP="00214A4A" w:rsidRDefault="00214A4A" w14:paraId="1C9DEFB5" w14:textId="5E9AB90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14A4A" w:rsidP="00214A4A" w:rsidRDefault="00214A4A" w14:paraId="43AC3E9B" w14:textId="431F7BF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14A4A" w:rsidP="00214A4A" w:rsidRDefault="00214A4A" w14:paraId="616A66FE" w14:textId="49FDF6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Pr="00A86636" w:rsidR="00214A4A" w:rsidP="00A86636" w:rsidRDefault="00214A4A" w14:paraId="5638DF9B" w14:textId="024E1FDD">
      <w:pPr>
        <w:rPr>
          <w:rFonts w:ascii="Arial" w:hAnsi="Arial" w:cs="Arial"/>
          <w:sz w:val="22"/>
          <w:szCs w:val="22"/>
        </w:rPr>
      </w:pPr>
    </w:p>
    <w:p w:rsidR="00214A4A" w:rsidP="00214A4A" w:rsidRDefault="00214A4A" w14:paraId="64E56227" w14:textId="7777777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14A4A" w:rsidP="00214A4A" w:rsidRDefault="00214A4A" w14:paraId="0A9EE888" w14:textId="5666A9E9">
      <w:pPr>
        <w:rPr>
          <w:rFonts w:ascii="Arial" w:hAnsi="Arial" w:cs="Arial"/>
          <w:sz w:val="22"/>
          <w:szCs w:val="22"/>
        </w:rPr>
      </w:pPr>
    </w:p>
    <w:p w:rsidRPr="00214A4A" w:rsidR="00214A4A" w:rsidP="00214A4A" w:rsidRDefault="00214A4A" w14:paraId="2142443D" w14:textId="77777777">
      <w:pPr>
        <w:rPr>
          <w:rFonts w:ascii="Arial" w:hAnsi="Arial" w:cs="Arial"/>
          <w:sz w:val="22"/>
          <w:szCs w:val="22"/>
        </w:rPr>
      </w:pPr>
    </w:p>
    <w:p w:rsidRPr="00EE23FA" w:rsidR="00214A4A" w:rsidP="00EE23FA" w:rsidRDefault="00EE23FA" w14:paraId="566AA6B6" w14:textId="291658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EE23FA" w:rsidR="00214A4A">
        <w:rPr>
          <w:rFonts w:ascii="Arial" w:hAnsi="Arial" w:cs="Arial"/>
          <w:sz w:val="22"/>
          <w:szCs w:val="22"/>
        </w:rPr>
        <w:t xml:space="preserve">calculate the mass of </w:t>
      </w:r>
      <w:r w:rsidR="00741FD9">
        <w:rPr>
          <w:rFonts w:ascii="Arial" w:hAnsi="Arial" w:cs="Arial"/>
          <w:sz w:val="22"/>
          <w:szCs w:val="22"/>
        </w:rPr>
        <w:t>sulfuric</w:t>
      </w:r>
      <w:r w:rsidRPr="00EE23FA" w:rsidR="00222602">
        <w:rPr>
          <w:rFonts w:ascii="Arial" w:hAnsi="Arial" w:cs="Arial"/>
          <w:sz w:val="22"/>
          <w:szCs w:val="22"/>
        </w:rPr>
        <w:t xml:space="preserve"> acid</w:t>
      </w:r>
      <w:r w:rsidRPr="00EE23FA" w:rsidR="00214A4A">
        <w:rPr>
          <w:rFonts w:ascii="Arial" w:hAnsi="Arial" w:cs="Arial"/>
          <w:sz w:val="22"/>
          <w:szCs w:val="22"/>
        </w:rPr>
        <w:t xml:space="preserve"> </w:t>
      </w:r>
      <w:r w:rsidRPr="00EE23FA" w:rsidR="00911DD5">
        <w:rPr>
          <w:rFonts w:ascii="Arial" w:hAnsi="Arial" w:cs="Arial"/>
          <w:sz w:val="22"/>
          <w:szCs w:val="22"/>
        </w:rPr>
        <w:t>that can be produced from</w:t>
      </w:r>
      <w:r w:rsidRPr="00EE23FA" w:rsidR="00214A4A">
        <w:rPr>
          <w:rFonts w:ascii="Arial" w:hAnsi="Arial" w:cs="Arial"/>
          <w:sz w:val="22"/>
          <w:szCs w:val="22"/>
          <w:lang w:val="en-US"/>
        </w:rPr>
        <w:t xml:space="preserve"> 1</w:t>
      </w:r>
      <w:r w:rsidRPr="00EE23FA" w:rsidR="00D65A85">
        <w:rPr>
          <w:rFonts w:ascii="Arial" w:hAnsi="Arial" w:cs="Arial"/>
          <w:sz w:val="22"/>
          <w:szCs w:val="22"/>
          <w:lang w:val="en-US"/>
        </w:rPr>
        <w:t>.00</w:t>
      </w:r>
      <w:r w:rsidRPr="00EE23FA" w:rsidR="00222602">
        <w:rPr>
          <w:rFonts w:ascii="Arial" w:hAnsi="Arial" w:cs="Arial"/>
          <w:sz w:val="22"/>
          <w:szCs w:val="22"/>
          <w:lang w:val="en-US"/>
        </w:rPr>
        <w:t xml:space="preserve"> x 10</w:t>
      </w:r>
      <w:r w:rsidRPr="00EE23FA" w:rsidR="00222602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EE23FA" w:rsidR="00222602">
        <w:rPr>
          <w:rFonts w:ascii="Arial" w:hAnsi="Arial" w:cs="Arial"/>
          <w:sz w:val="22"/>
          <w:szCs w:val="22"/>
          <w:lang w:val="en-US"/>
        </w:rPr>
        <w:t xml:space="preserve"> L of </w:t>
      </w:r>
      <w:r w:rsidRPr="008A30F7" w:rsidR="000F38C5">
        <w:rPr>
          <w:rFonts w:ascii="Arial" w:hAnsi="Arial" w:cs="Arial"/>
          <w:sz w:val="22"/>
          <w:szCs w:val="22"/>
          <w:lang w:val="en-US"/>
        </w:rPr>
        <w:t>oxygen</w:t>
      </w:r>
      <w:r w:rsidRPr="008A30F7" w:rsidR="00222602">
        <w:rPr>
          <w:rFonts w:ascii="Arial" w:hAnsi="Arial" w:cs="Arial"/>
          <w:sz w:val="22"/>
          <w:szCs w:val="22"/>
          <w:lang w:val="en-US"/>
        </w:rPr>
        <w:t xml:space="preserve"> gas </w:t>
      </w:r>
      <w:r w:rsidRPr="008A30F7" w:rsidR="00AB47AC">
        <w:rPr>
          <w:rFonts w:ascii="Arial" w:hAnsi="Arial" w:cs="Arial"/>
          <w:sz w:val="22"/>
          <w:szCs w:val="22"/>
          <w:lang w:val="en-US"/>
        </w:rPr>
        <w:t>at S.T.P</w:t>
      </w:r>
      <w:r w:rsidRPr="00EE23FA" w:rsidR="00222602">
        <w:rPr>
          <w:rFonts w:ascii="Arial" w:hAnsi="Arial" w:cs="Arial"/>
          <w:sz w:val="22"/>
          <w:szCs w:val="22"/>
          <w:lang w:val="en-US"/>
        </w:rPr>
        <w:t xml:space="preserve"> </w:t>
      </w:r>
      <w:r w:rsidRPr="00EE23FA" w:rsidR="00214A4A">
        <w:rPr>
          <w:rFonts w:ascii="Arial" w:hAnsi="Arial" w:cs="Arial"/>
          <w:sz w:val="22"/>
          <w:szCs w:val="22"/>
        </w:rPr>
        <w:t>assuming the process is only 9</w:t>
      </w:r>
      <w:r w:rsidR="000F38C5">
        <w:rPr>
          <w:rFonts w:ascii="Arial" w:hAnsi="Arial" w:cs="Arial"/>
          <w:sz w:val="22"/>
          <w:szCs w:val="22"/>
        </w:rPr>
        <w:t>8</w:t>
      </w:r>
      <w:r w:rsidRPr="00EE23FA" w:rsidR="00214A4A">
        <w:rPr>
          <w:rFonts w:ascii="Arial" w:hAnsi="Arial" w:cs="Arial"/>
          <w:sz w:val="22"/>
          <w:szCs w:val="22"/>
        </w:rPr>
        <w:t>.0% efficient.</w:t>
      </w:r>
      <w:r w:rsidR="008764B4">
        <w:rPr>
          <w:rFonts w:ascii="Arial" w:hAnsi="Arial" w:cs="Arial"/>
          <w:sz w:val="22"/>
          <w:szCs w:val="22"/>
        </w:rPr>
        <w:t xml:space="preserve"> </w:t>
      </w:r>
      <w:r w:rsidR="008764B4">
        <w:rPr>
          <w:rFonts w:ascii="Arial" w:hAnsi="Arial" w:cs="Arial"/>
          <w:sz w:val="22"/>
          <w:szCs w:val="22"/>
          <w:lang w:val="en-US"/>
        </w:rPr>
        <w:t xml:space="preserve">Express your final answer to the </w:t>
      </w:r>
      <w:r w:rsidRPr="00606862" w:rsidR="008764B4">
        <w:rPr>
          <w:rFonts w:ascii="Arial" w:hAnsi="Arial" w:cs="Arial"/>
          <w:sz w:val="22"/>
          <w:szCs w:val="22"/>
          <w:lang w:val="en-US"/>
        </w:rPr>
        <w:t>correct number</w:t>
      </w:r>
      <w:r w:rsidRPr="00606862" w:rsidR="008764B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06862" w:rsidR="008764B4">
        <w:rPr>
          <w:rFonts w:ascii="Arial" w:hAnsi="Arial" w:cs="Arial"/>
          <w:sz w:val="22"/>
          <w:szCs w:val="22"/>
          <w:lang w:val="en-US"/>
        </w:rPr>
        <w:t>of</w:t>
      </w:r>
      <w:r w:rsidRPr="00606862" w:rsidR="008764B4">
        <w:rPr>
          <w:rFonts w:ascii="Arial" w:hAnsi="Arial" w:cs="Arial"/>
          <w:b/>
          <w:bCs/>
          <w:sz w:val="22"/>
          <w:szCs w:val="22"/>
          <w:lang w:val="en-US"/>
        </w:rPr>
        <w:t xml:space="preserve"> significant figures</w:t>
      </w:r>
      <w:r w:rsidR="008764B4">
        <w:rPr>
          <w:rFonts w:ascii="Arial" w:hAnsi="Arial" w:cs="Arial"/>
          <w:sz w:val="22"/>
          <w:szCs w:val="22"/>
          <w:lang w:val="en-US"/>
        </w:rPr>
        <w:t>.</w:t>
      </w:r>
      <w:r w:rsidRPr="00EE23FA" w:rsidR="00214A4A">
        <w:rPr>
          <w:rFonts w:ascii="Arial" w:hAnsi="Arial" w:cs="Arial"/>
          <w:sz w:val="22"/>
          <w:szCs w:val="22"/>
        </w:rPr>
        <w:tab/>
      </w:r>
      <w:r w:rsidRPr="00EE23FA" w:rsidR="00214A4A">
        <w:rPr>
          <w:rFonts w:ascii="Arial" w:hAnsi="Arial" w:cs="Arial"/>
          <w:sz w:val="22"/>
          <w:szCs w:val="22"/>
        </w:rPr>
        <w:tab/>
      </w:r>
      <w:r w:rsidRPr="00EE23FA" w:rsidR="00214A4A">
        <w:rPr>
          <w:rFonts w:ascii="Arial" w:hAnsi="Arial" w:cs="Arial"/>
          <w:sz w:val="22"/>
          <w:szCs w:val="22"/>
        </w:rPr>
        <w:tab/>
      </w:r>
      <w:r w:rsidRPr="00EE23FA" w:rsidR="00214A4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61D25">
        <w:rPr>
          <w:rFonts w:ascii="Arial" w:hAnsi="Arial" w:cs="Arial"/>
          <w:sz w:val="22"/>
          <w:szCs w:val="22"/>
        </w:rPr>
        <w:t xml:space="preserve">  </w:t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Pr="00EE23FA" w:rsidR="00214A4A">
        <w:rPr>
          <w:rFonts w:ascii="Arial" w:hAnsi="Arial" w:cs="Arial"/>
          <w:sz w:val="22"/>
          <w:szCs w:val="22"/>
        </w:rPr>
        <w:t>(</w:t>
      </w:r>
      <w:r w:rsidR="008764B4">
        <w:rPr>
          <w:rFonts w:ascii="Arial" w:hAnsi="Arial" w:cs="Arial"/>
          <w:sz w:val="22"/>
          <w:szCs w:val="22"/>
        </w:rPr>
        <w:t>5</w:t>
      </w:r>
      <w:r w:rsidRPr="00EE23FA" w:rsidR="00214A4A">
        <w:rPr>
          <w:rFonts w:ascii="Arial" w:hAnsi="Arial" w:cs="Arial"/>
          <w:sz w:val="22"/>
          <w:szCs w:val="22"/>
        </w:rPr>
        <w:t xml:space="preserve"> marks)</w:t>
      </w:r>
    </w:p>
    <w:p w:rsidR="00214A4A" w:rsidP="00214A4A" w:rsidRDefault="00214A4A" w14:paraId="094CC41E" w14:textId="2E23A54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0EC24686" w14:textId="2811545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107B1E5F" w14:textId="0785B4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2DAA6109" w14:textId="2B6CC9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0ECCCCBC" w14:textId="4FBEB3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0FFE672C" w14:textId="783CDA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0AC9FEFD" w14:textId="3A437A7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19A36D62" w14:textId="071D19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21D7646C" w14:textId="594303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76175CC1" w14:textId="3BCE6D6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5D646576" w14:textId="7A219A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4D23CBC9" w14:textId="42515E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4CC44DE8" w14:textId="5F2892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3138E40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52B28AD1" w14:textId="1634EF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3F7109CD" w14:textId="3B6377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6DFD92B6" w14:textId="77873BB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713CB454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423FF974" w14:textId="36D4461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796C6E6E" w14:textId="5711C76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46C69241" w14:textId="762E8C8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72D13E8D" w14:textId="7BB36D3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6781F47C" w14:textId="0ECA659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65255D16" w14:textId="657110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3D94B8DB" w14:textId="7AEFBF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2DAC4902" w14:textId="457991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63D51818" w14:textId="5E5337C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7EF57745" w14:textId="0ACC509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1C55E43B" w14:textId="30268FF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6BCF64F5" w14:textId="0E60FC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39B03C2E" w14:textId="669B633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09FF427A" w14:textId="05B6038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1B5D3311" w14:textId="118DE8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0C6D545E" w14:textId="594A4F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12E4210D" w14:textId="54D49E5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7BCAD59A" w14:textId="5E9EA2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2E7CE66B" w14:textId="08A06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11DD5" w:rsidP="00214A4A" w:rsidRDefault="00911DD5" w14:paraId="2343659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14A4A" w:rsidP="00214A4A" w:rsidRDefault="00214A4A" w14:paraId="4397ACB1" w14:textId="4B774A4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 w:rsidR="00FF37EE">
        <w:rPr>
          <w:rFonts w:ascii="Arial" w:hAnsi="Arial" w:cs="Arial"/>
          <w:b/>
          <w:bCs/>
          <w:sz w:val="22"/>
          <w:szCs w:val="22"/>
          <w:lang w:val="en-US"/>
        </w:rPr>
        <w:t xml:space="preserve"> and 3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refer to the </w:t>
      </w:r>
      <w:r w:rsidR="00E7234A">
        <w:rPr>
          <w:rStyle w:val="Strong"/>
          <w:rFonts w:ascii="Arial" w:hAnsi="Arial" w:cs="Arial"/>
          <w:sz w:val="22"/>
          <w:szCs w:val="22"/>
        </w:rPr>
        <w:t>conversion of sulfur dioxide into trioxide in step 2</w:t>
      </w:r>
      <w:r>
        <w:rPr>
          <w:rStyle w:val="Strong"/>
          <w:rFonts w:ascii="Arial" w:hAnsi="Arial" w:cs="Arial"/>
          <w:sz w:val="22"/>
          <w:szCs w:val="22"/>
        </w:rPr>
        <w:t>.</w:t>
      </w:r>
    </w:p>
    <w:p w:rsidRPr="00CB646B" w:rsidR="00214A4A" w:rsidP="00214A4A" w:rsidRDefault="00214A4A" w14:paraId="3238AED3" w14:textId="247AE0B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:rsidRPr="00D666B4" w:rsidR="00E7234A" w:rsidP="00E7234A" w:rsidRDefault="00E7234A" w14:paraId="254DCA9B" w14:textId="77777777">
      <w:pPr>
        <w:pStyle w:val="NormalWeb"/>
        <w:spacing w:before="0" w:beforeAutospacing="0" w:after="0" w:afterAutospacing="0"/>
        <w:rPr>
          <w:rStyle w:val="mi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⇌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2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Style w:val="mo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 xml:space="preserve">       ΔH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=-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196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kJ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/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mol</m:t>
          </m:r>
        </m:oMath>
      </m:oMathPara>
    </w:p>
    <w:p w:rsidR="0032336A" w:rsidP="00214A4A" w:rsidRDefault="0032336A" w14:paraId="5637AE58" w14:textId="25171A6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3B307E" w:rsidP="0034631C" w:rsidRDefault="003B307E" w14:paraId="109D1DEF" w14:textId="6C931BA5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34631C" w:rsidP="0034631C" w:rsidRDefault="0034631C" w14:paraId="4F5FB07A" w14:textId="3B6B364C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>2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5E1C07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:rsidRPr="00F27951" w:rsidR="0034631C" w:rsidP="0034631C" w:rsidRDefault="0034631C" w14:paraId="2502286A" w14:textId="438332FD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:rsidRPr="00F27951" w:rsidR="00607017" w:rsidP="0034631C" w:rsidRDefault="00607017" w14:paraId="236C88C1" w14:textId="4B52025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:rsidRPr="0054230A" w:rsidR="0034631C" w:rsidP="00E7234A" w:rsidRDefault="00607017" w14:paraId="651E802C" w14:textId="42E2386D">
      <w:pPr>
        <w:rPr>
          <w:rFonts w:ascii="Arial" w:hAnsi="Arial" w:cs="Arial"/>
        </w:rPr>
      </w:pPr>
      <w:r w:rsidRPr="0054230A">
        <w:rPr>
          <w:rFonts w:ascii="Arial" w:hAnsi="Arial" w:cs="Arial"/>
          <w:lang w:val="en-US"/>
        </w:rPr>
        <w:t>T</w:t>
      </w:r>
      <w:r w:rsidRPr="0054230A" w:rsidR="0034631C">
        <w:rPr>
          <w:rFonts w:ascii="Arial" w:hAnsi="Arial" w:cs="Arial"/>
          <w:lang w:val="en-US"/>
        </w:rPr>
        <w:t xml:space="preserve">he </w:t>
      </w:r>
      <w:r w:rsidRPr="0054230A" w:rsidR="0034631C">
        <w:rPr>
          <w:rFonts w:ascii="Arial" w:hAnsi="Arial" w:cs="Arial"/>
        </w:rPr>
        <w:t>typical operating conditions for</w:t>
      </w:r>
      <w:r w:rsidRPr="0054230A">
        <w:rPr>
          <w:rFonts w:ascii="Arial" w:hAnsi="Arial" w:cs="Arial"/>
        </w:rPr>
        <w:t xml:space="preserve"> </w:t>
      </w:r>
      <w:r w:rsidRPr="0054230A" w:rsidR="00E7234A">
        <w:rPr>
          <w:rFonts w:ascii="Arial" w:hAnsi="Arial" w:cs="Arial"/>
        </w:rPr>
        <w:t xml:space="preserve">this step are </w:t>
      </w:r>
      <w:r w:rsidRPr="0054230A" w:rsidR="0054230A">
        <w:rPr>
          <w:rFonts w:ascii="Arial" w:hAnsi="Arial" w:cs="Arial"/>
        </w:rPr>
        <w:t>described on page one of this task.</w:t>
      </w:r>
    </w:p>
    <w:p w:rsidRPr="0054230A" w:rsidR="0034631C" w:rsidP="0034631C" w:rsidRDefault="0034631C" w14:paraId="5E280C1F" w14:textId="77777777">
      <w:pPr>
        <w:rPr>
          <w:rFonts w:ascii="Arial" w:hAnsi="Arial" w:cs="Arial"/>
          <w:b/>
          <w:bCs/>
          <w:lang w:val="en-US"/>
        </w:rPr>
      </w:pPr>
    </w:p>
    <w:p w:rsidRPr="0054230A" w:rsidR="0034631C" w:rsidP="0034631C" w:rsidRDefault="0034631C" w14:paraId="4165EFEE" w14:textId="26F89423">
      <w:pPr>
        <w:rPr>
          <w:rFonts w:ascii="Arial" w:hAnsi="Arial" w:cs="Arial"/>
        </w:rPr>
      </w:pPr>
      <w:r w:rsidRPr="0054230A">
        <w:rPr>
          <w:rFonts w:ascii="Arial" w:hAnsi="Arial" w:cs="Arial"/>
          <w:lang w:val="en-US"/>
        </w:rPr>
        <w:t>Using knowledge of reaction rate</w:t>
      </w:r>
      <w:r w:rsidRPr="0054230A" w:rsidR="009F484C">
        <w:rPr>
          <w:rFonts w:ascii="Arial" w:hAnsi="Arial" w:cs="Arial"/>
          <w:lang w:val="en-US"/>
        </w:rPr>
        <w:t>s</w:t>
      </w:r>
      <w:r w:rsidRPr="0054230A">
        <w:rPr>
          <w:rFonts w:ascii="Arial" w:hAnsi="Arial" w:cs="Arial"/>
          <w:lang w:val="en-US"/>
        </w:rPr>
        <w:t xml:space="preserve"> and Collision Theory</w:t>
      </w:r>
      <w:r w:rsidRPr="0054230A" w:rsidR="009124FB">
        <w:rPr>
          <w:rFonts w:ascii="Arial" w:hAnsi="Arial" w:cs="Arial"/>
          <w:lang w:val="en-US"/>
        </w:rPr>
        <w:t xml:space="preserve">, </w:t>
      </w:r>
      <w:r w:rsidRPr="0054230A">
        <w:rPr>
          <w:rFonts w:ascii="Arial" w:hAnsi="Arial" w:cs="Arial"/>
          <w:lang w:val="en-US"/>
        </w:rPr>
        <w:t xml:space="preserve">explain the </w:t>
      </w:r>
      <w:r w:rsidRPr="0054230A" w:rsidR="009124FB">
        <w:rPr>
          <w:rFonts w:ascii="Arial" w:hAnsi="Arial" w:cs="Arial"/>
          <w:lang w:val="en-US"/>
        </w:rPr>
        <w:t xml:space="preserve">effect of </w:t>
      </w:r>
      <w:r w:rsidRPr="0054230A" w:rsidR="00EA61FB">
        <w:rPr>
          <w:rFonts w:ascii="Arial" w:hAnsi="Arial" w:cs="Arial"/>
          <w:lang w:val="en-US"/>
        </w:rPr>
        <w:t xml:space="preserve">the </w:t>
      </w:r>
      <w:r w:rsidRPr="0054230A" w:rsidR="00EA61FB">
        <w:rPr>
          <w:rFonts w:ascii="Arial" w:hAnsi="Arial" w:cs="Arial"/>
          <w:b/>
          <w:bCs/>
          <w:lang w:val="en-US"/>
        </w:rPr>
        <w:t>high pressure</w:t>
      </w:r>
      <w:r w:rsidRPr="0054230A">
        <w:rPr>
          <w:rFonts w:ascii="Arial" w:hAnsi="Arial" w:cs="Arial"/>
          <w:lang w:val="en-US"/>
        </w:rPr>
        <w:t xml:space="preserve"> stated above </w:t>
      </w:r>
      <w:r w:rsidRPr="0054230A">
        <w:rPr>
          <w:rFonts w:ascii="Arial" w:hAnsi="Arial" w:cs="Arial"/>
        </w:rPr>
        <w:t>on the</w:t>
      </w:r>
      <w:r w:rsidRPr="0054230A" w:rsidR="00846DE5">
        <w:rPr>
          <w:rFonts w:ascii="Arial" w:hAnsi="Arial" w:cs="Arial"/>
        </w:rPr>
        <w:t xml:space="preserve"> </w:t>
      </w:r>
      <w:r w:rsidRPr="0054230A" w:rsidR="007950EE">
        <w:rPr>
          <w:rFonts w:ascii="Arial" w:hAnsi="Arial" w:cs="Arial"/>
          <w:b/>
          <w:bCs/>
        </w:rPr>
        <w:t>rates</w:t>
      </w:r>
      <w:r w:rsidRPr="0054230A" w:rsidR="007950EE">
        <w:rPr>
          <w:rFonts w:ascii="Arial" w:hAnsi="Arial" w:cs="Arial"/>
        </w:rPr>
        <w:t xml:space="preserve"> </w:t>
      </w:r>
      <w:r w:rsidRPr="0054230A" w:rsidR="007950EE">
        <w:rPr>
          <w:rFonts w:ascii="Arial" w:hAnsi="Arial" w:cs="Arial"/>
          <w:u w:val="single"/>
        </w:rPr>
        <w:t>and</w:t>
      </w:r>
      <w:r w:rsidRPr="0054230A" w:rsidR="007950EE">
        <w:rPr>
          <w:rFonts w:ascii="Arial" w:hAnsi="Arial" w:cs="Arial"/>
        </w:rPr>
        <w:t xml:space="preserve"> </w:t>
      </w:r>
      <w:r w:rsidRPr="0054230A" w:rsidR="00846DE5">
        <w:rPr>
          <w:rFonts w:ascii="Arial" w:hAnsi="Arial" w:cs="Arial"/>
          <w:b/>
          <w:bCs/>
        </w:rPr>
        <w:t>theoretical</w:t>
      </w:r>
      <w:r w:rsidRPr="0054230A">
        <w:rPr>
          <w:rFonts w:ascii="Arial" w:hAnsi="Arial" w:cs="Arial"/>
        </w:rPr>
        <w:t xml:space="preserve"> </w:t>
      </w:r>
      <w:r w:rsidRPr="0054230A">
        <w:rPr>
          <w:rFonts w:ascii="Arial" w:hAnsi="Arial" w:cs="Arial"/>
          <w:b/>
          <w:bCs/>
        </w:rPr>
        <w:t xml:space="preserve">yield </w:t>
      </w:r>
      <w:r w:rsidRPr="0054230A">
        <w:rPr>
          <w:rFonts w:ascii="Arial" w:hAnsi="Arial" w:cs="Arial"/>
        </w:rPr>
        <w:t xml:space="preserve">of </w:t>
      </w:r>
      <w:r w:rsidR="00FF37EE">
        <w:rPr>
          <w:rFonts w:ascii="Arial" w:hAnsi="Arial" w:cs="Arial"/>
        </w:rPr>
        <w:t>sulfur trioxide gas</w:t>
      </w:r>
      <w:r w:rsidRPr="0054230A">
        <w:rPr>
          <w:rFonts w:ascii="Arial" w:hAnsi="Arial" w:cs="Arial"/>
        </w:rPr>
        <w:t>.</w:t>
      </w:r>
    </w:p>
    <w:p w:rsidR="00A47B42" w:rsidP="00A47B42" w:rsidRDefault="00A47B42" w14:paraId="623B23C4" w14:textId="073CDDE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D2FBE" w:rsidTr="003D2FBE" w14:paraId="184FDA4F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643675BE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D2FBE" w:rsidTr="003D2FBE" w14:paraId="4A76A0FD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4A76CBD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D2FBE" w:rsidTr="003D2FBE" w14:paraId="73E68ADB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440AF85B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D2FBE" w:rsidTr="003D2FBE" w14:paraId="6E8BD61C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6E69DE8E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D2FBE" w:rsidTr="003D2FBE" w14:paraId="2D0E8CF9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05A1D900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D2FBE" w:rsidTr="003D2FBE" w14:paraId="7E869819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2242FA3C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D2FBE" w:rsidTr="003D2FBE" w14:paraId="0C0D4A71" w14:textId="77777777">
        <w:trPr>
          <w:trHeight w:val="567"/>
        </w:trPr>
        <w:tc>
          <w:tcPr>
            <w:tcW w:w="10450" w:type="dxa"/>
          </w:tcPr>
          <w:p w:rsidR="003D2FBE" w:rsidP="004F27A4" w:rsidRDefault="003D2FBE" w14:paraId="0C860227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633ED" w:rsidTr="003D2FBE" w14:paraId="12F9C27E" w14:textId="77777777">
        <w:trPr>
          <w:trHeight w:val="567"/>
        </w:trPr>
        <w:tc>
          <w:tcPr>
            <w:tcW w:w="10450" w:type="dxa"/>
          </w:tcPr>
          <w:p w:rsidR="009633ED" w:rsidP="004F27A4" w:rsidRDefault="009633ED" w14:paraId="2CFA2211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633ED" w:rsidTr="003D2FBE" w14:paraId="3333725F" w14:textId="77777777">
        <w:trPr>
          <w:trHeight w:val="567"/>
        </w:trPr>
        <w:tc>
          <w:tcPr>
            <w:tcW w:w="10450" w:type="dxa"/>
          </w:tcPr>
          <w:p w:rsidR="009633ED" w:rsidP="004F27A4" w:rsidRDefault="009633ED" w14:paraId="2CBEEA68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B44B1" w:rsidP="004F27A4" w:rsidRDefault="006B44B1" w14:paraId="01F3A53E" w14:textId="6B7BE5B5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E292F" w:rsidP="004F27A4" w:rsidRDefault="00FE292F" w14:paraId="01F19A3A" w14:textId="12D38CE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CE794D" w:rsidP="004F27A4" w:rsidRDefault="006E38C2" w14:paraId="2767BC81" w14:textId="24D77303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s 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4 marks</w:t>
      </w:r>
    </w:p>
    <w:p w:rsidRPr="00C71C21" w:rsidR="00E54E58" w:rsidP="004F27A4" w:rsidRDefault="00E54E58" w14:paraId="708156B8" w14:textId="77777777">
      <w:pPr>
        <w:rPr>
          <w:rFonts w:ascii="Arial" w:hAnsi="Arial" w:cs="Arial"/>
          <w:sz w:val="12"/>
          <w:szCs w:val="12"/>
          <w:lang w:val="en-US"/>
        </w:rPr>
      </w:pPr>
    </w:p>
    <w:p w:rsidRPr="00FF37EE" w:rsidR="00BD2B1F" w:rsidP="004F27A4" w:rsidRDefault="00195D85" w14:paraId="29530144" w14:textId="7613CBE0">
      <w:pPr>
        <w:rPr>
          <w:rFonts w:ascii="Arial" w:hAnsi="Arial" w:cs="Arial"/>
          <w:lang w:val="en-US"/>
        </w:rPr>
      </w:pPr>
      <w:r w:rsidRPr="00FF37EE">
        <w:rPr>
          <w:rFonts w:ascii="Arial" w:hAnsi="Arial" w:cs="Arial"/>
          <w:lang w:val="en-US"/>
        </w:rPr>
        <w:t>State</w:t>
      </w:r>
      <w:r w:rsidRPr="00FF37EE" w:rsidR="00B53154">
        <w:rPr>
          <w:rFonts w:ascii="Arial" w:hAnsi="Arial" w:cs="Arial"/>
          <w:lang w:val="en-US"/>
        </w:rPr>
        <w:t xml:space="preserve"> the</w:t>
      </w:r>
      <w:r w:rsidRPr="00FF37EE">
        <w:rPr>
          <w:rFonts w:ascii="Arial" w:hAnsi="Arial" w:cs="Arial"/>
          <w:lang w:val="en-US"/>
        </w:rPr>
        <w:t xml:space="preserve"> effect of the</w:t>
      </w:r>
      <w:r w:rsidRPr="00FF37EE" w:rsidR="00B53154">
        <w:rPr>
          <w:rFonts w:ascii="Arial" w:hAnsi="Arial" w:cs="Arial"/>
          <w:lang w:val="en-US"/>
        </w:rPr>
        <w:t xml:space="preserve"> following</w:t>
      </w:r>
      <w:r w:rsidRPr="00FF37EE">
        <w:rPr>
          <w:rFonts w:ascii="Arial" w:hAnsi="Arial" w:cs="Arial"/>
          <w:lang w:val="en-US"/>
        </w:rPr>
        <w:t xml:space="preserve"> imposed</w:t>
      </w:r>
      <w:r w:rsidRPr="00FF37EE" w:rsidR="00B53154">
        <w:rPr>
          <w:rFonts w:ascii="Arial" w:hAnsi="Arial" w:cs="Arial"/>
          <w:lang w:val="en-US"/>
        </w:rPr>
        <w:t xml:space="preserve"> </w:t>
      </w:r>
      <w:r w:rsidRPr="00FF37EE">
        <w:rPr>
          <w:rFonts w:ascii="Arial" w:hAnsi="Arial" w:cs="Arial"/>
          <w:lang w:val="en-US"/>
        </w:rPr>
        <w:t>changes on the equilibrium system above.</w:t>
      </w:r>
    </w:p>
    <w:p w:rsidR="001944FE" w:rsidP="004F27A4" w:rsidRDefault="001944FE" w14:paraId="4C0E33FD" w14:textId="5B36E27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76"/>
        <w:gridCol w:w="2776"/>
      </w:tblGrid>
      <w:tr w:rsidRPr="00FF37EE" w:rsidR="00B53154" w:rsidTr="5B1ED297" w14:paraId="5C81456E" w14:textId="77777777">
        <w:tc>
          <w:tcPr>
            <w:tcW w:w="2405" w:type="dxa"/>
            <w:tcMar/>
          </w:tcPr>
          <w:p w:rsidRPr="00FF37EE" w:rsidR="00B53154" w:rsidP="00195D85" w:rsidRDefault="00B53154" w14:paraId="20022165" w14:textId="0CC7F08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B53154" w:rsidP="00195D85" w:rsidRDefault="00B53154" w14:paraId="6D63B798" w14:textId="35EBE73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>Imposed change</w:t>
            </w:r>
          </w:p>
          <w:p w:rsidRPr="00FF37EE" w:rsidR="00B53154" w:rsidP="00195D85" w:rsidRDefault="00B53154" w14:paraId="64543307" w14:textId="6883B6A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3" w:type="dxa"/>
            <w:tcMar/>
          </w:tcPr>
          <w:p w:rsidRPr="00FF37EE" w:rsidR="00B53154" w:rsidP="00195D85" w:rsidRDefault="00B53154" w14:paraId="325B7CAE" w14:textId="53DE585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195D85" w:rsidP="00195D85" w:rsidRDefault="00195D85" w14:paraId="3FCA839C" w14:textId="4033EF6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 xml:space="preserve">Effect on the rate of the </w:t>
            </w:r>
            <w:r w:rsidRPr="00FF37EE" w:rsidR="000F38C5">
              <w:rPr>
                <w:rFonts w:ascii="Arial" w:hAnsi="Arial" w:cs="Arial"/>
                <w:b/>
                <w:bCs/>
                <w:lang w:val="en-US"/>
              </w:rPr>
              <w:t>forward</w:t>
            </w:r>
            <w:r w:rsidRPr="00FF37EE">
              <w:rPr>
                <w:rFonts w:ascii="Arial" w:hAnsi="Arial" w:cs="Arial"/>
                <w:b/>
                <w:bCs/>
                <w:lang w:val="en-US"/>
              </w:rPr>
              <w:t xml:space="preserve"> reaction</w:t>
            </w:r>
          </w:p>
          <w:p w:rsidRPr="00FF37EE" w:rsidR="00195D85" w:rsidP="00195D85" w:rsidRDefault="00195D85" w14:paraId="74BEC4FE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(write increase, decrease or no change)</w:t>
            </w:r>
          </w:p>
          <w:p w:rsidRPr="00FF37EE" w:rsidR="00195D85" w:rsidP="00195D85" w:rsidRDefault="00195D85" w14:paraId="0D368789" w14:textId="38822B2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76" w:type="dxa"/>
            <w:tcMar/>
          </w:tcPr>
          <w:p w:rsidRPr="00FF37EE" w:rsidR="00B53154" w:rsidP="00195D85" w:rsidRDefault="00B53154" w14:paraId="13C4A918" w14:textId="41C3BA3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195D85" w:rsidP="5B1ED297" w:rsidRDefault="00195D85" w14:paraId="7A97AFB1" w14:textId="44527828">
            <w:pPr>
              <w:jc w:val="center"/>
              <w:rPr>
                <w:rFonts w:ascii="Arial" w:hAnsi="Arial" w:cs="Arial"/>
                <w:b w:val="1"/>
                <w:bCs w:val="1"/>
                <w:lang w:val="en-US"/>
              </w:rPr>
            </w:pPr>
            <w:r w:rsidRPr="5B1ED297" w:rsidR="00195D85">
              <w:rPr>
                <w:rFonts w:ascii="Arial" w:hAnsi="Arial" w:cs="Arial"/>
                <w:b w:val="1"/>
                <w:bCs w:val="1"/>
                <w:lang w:val="en-US"/>
              </w:rPr>
              <w:t xml:space="preserve">Effect on the yield of </w:t>
            </w:r>
            <w:r w:rsidRPr="5B1ED297" w:rsidR="56D0D521">
              <w:rPr>
                <w:rFonts w:ascii="Arial" w:hAnsi="Arial" w:cs="Arial"/>
                <w:b w:val="1"/>
                <w:bCs w:val="1"/>
                <w:lang w:val="en-US"/>
              </w:rPr>
              <w:t>SO</w:t>
            </w:r>
            <w:r w:rsidRPr="5B1ED297" w:rsidR="56D0D521">
              <w:rPr>
                <w:rFonts w:ascii="Arial" w:hAnsi="Arial" w:cs="Arial"/>
                <w:b w:val="1"/>
                <w:bCs w:val="1"/>
                <w:vertAlign w:val="subscript"/>
                <w:lang w:val="en-US"/>
              </w:rPr>
              <w:t>3</w:t>
            </w:r>
          </w:p>
          <w:p w:rsidRPr="00FF37EE" w:rsidR="00195D85" w:rsidP="00195D85" w:rsidRDefault="00195D85" w14:paraId="283C1F6D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(write increase, decrease or no change)</w:t>
            </w:r>
          </w:p>
          <w:p w:rsidRPr="00FF37EE" w:rsidR="00195D85" w:rsidP="00195D85" w:rsidRDefault="00195D85" w14:paraId="7FFA4D23" w14:textId="56A85B5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76" w:type="dxa"/>
            <w:tcMar/>
          </w:tcPr>
          <w:p w:rsidRPr="00FF37EE" w:rsidR="00B53154" w:rsidP="00195D85" w:rsidRDefault="00B53154" w14:paraId="1A930633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195D85" w:rsidP="00195D85" w:rsidRDefault="00195D85" w14:paraId="7FB740B1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F37EE">
              <w:rPr>
                <w:rFonts w:ascii="Arial" w:hAnsi="Arial" w:cs="Arial"/>
                <w:b/>
                <w:bCs/>
                <w:lang w:val="en-US"/>
              </w:rPr>
              <w:t>Effect on the value of K</w:t>
            </w:r>
          </w:p>
          <w:p w:rsidRPr="00FF37EE" w:rsidR="00195D85" w:rsidP="00195D85" w:rsidRDefault="00195D85" w14:paraId="3439C12F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(write increase, decrease or no change)</w:t>
            </w:r>
          </w:p>
          <w:p w:rsidRPr="00FF37EE" w:rsidR="00195D85" w:rsidP="00195D85" w:rsidRDefault="00195D85" w14:paraId="406E24A9" w14:textId="1194421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Pr="00FF37EE" w:rsidR="00B53154" w:rsidTr="5B1ED297" w14:paraId="56140C63" w14:textId="77777777">
        <w:tc>
          <w:tcPr>
            <w:tcW w:w="2405" w:type="dxa"/>
            <w:tcMar/>
          </w:tcPr>
          <w:p w:rsidRPr="00FF37EE" w:rsidR="00B53154" w:rsidP="004F27A4" w:rsidRDefault="00B53154" w14:paraId="55D5B57F" w14:textId="77777777">
            <w:pPr>
              <w:rPr>
                <w:rFonts w:ascii="Arial" w:hAnsi="Arial" w:cs="Arial"/>
                <w:lang w:val="en-US"/>
              </w:rPr>
            </w:pPr>
          </w:p>
          <w:p w:rsidRPr="00FF37EE" w:rsidR="00195D85" w:rsidP="004F27A4" w:rsidRDefault="00911DD5" w14:paraId="684B5A79" w14:textId="107466AF">
            <w:pPr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 xml:space="preserve">Temperature is </w:t>
            </w:r>
            <w:r w:rsidRPr="00FF37EE" w:rsidR="000F38C5">
              <w:rPr>
                <w:rFonts w:ascii="Arial" w:hAnsi="Arial" w:cs="Arial"/>
                <w:lang w:val="en-US"/>
              </w:rPr>
              <w:t>in</w:t>
            </w:r>
            <w:r w:rsidRPr="00FF37EE" w:rsidR="00195D85">
              <w:rPr>
                <w:rFonts w:ascii="Arial" w:hAnsi="Arial" w:cs="Arial"/>
                <w:lang w:val="en-US"/>
              </w:rPr>
              <w:t>creased</w:t>
            </w:r>
            <w:r w:rsidRPr="00FF37EE">
              <w:rPr>
                <w:rFonts w:ascii="Arial" w:hAnsi="Arial" w:cs="Arial"/>
                <w:lang w:val="en-US"/>
              </w:rPr>
              <w:t xml:space="preserve"> to </w:t>
            </w:r>
            <w:r w:rsidR="005E5FF7">
              <w:rPr>
                <w:rFonts w:ascii="Arial" w:hAnsi="Arial" w:cs="Arial"/>
                <w:lang w:val="en-US"/>
              </w:rPr>
              <w:t>600</w:t>
            </w:r>
            <w:r w:rsidRPr="00FF37EE" w:rsidR="002448BD">
              <w:rPr>
                <w:rFonts w:ascii="Arial" w:hAnsi="Arial" w:cs="Arial"/>
                <w:vertAlign w:val="superscript"/>
                <w:lang w:val="en-US"/>
              </w:rPr>
              <w:t>o</w:t>
            </w:r>
            <w:r w:rsidRPr="00FF37EE" w:rsidR="002448BD">
              <w:rPr>
                <w:rFonts w:ascii="Arial" w:hAnsi="Arial" w:cs="Arial"/>
                <w:lang w:val="en-US"/>
              </w:rPr>
              <w:t>C</w:t>
            </w:r>
          </w:p>
          <w:p w:rsidRPr="00FF37EE" w:rsidR="00195D85" w:rsidP="004F27A4" w:rsidRDefault="00195D85" w14:paraId="66516539" w14:textId="02A0A7A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Mar/>
          </w:tcPr>
          <w:p w:rsidRPr="00FF37EE" w:rsidR="00B53154" w:rsidP="004F27A4" w:rsidRDefault="00B53154" w14:paraId="5BA53ADC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76" w:type="dxa"/>
            <w:tcMar/>
          </w:tcPr>
          <w:p w:rsidRPr="00FF37EE" w:rsidR="00B53154" w:rsidP="004F27A4" w:rsidRDefault="00B53154" w14:paraId="6CCFED20" w14:textId="6C4BAC4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76" w:type="dxa"/>
            <w:tcMar/>
          </w:tcPr>
          <w:p w:rsidRPr="00FF37EE" w:rsidR="00B53154" w:rsidP="004F27A4" w:rsidRDefault="00B53154" w14:paraId="7FC8D158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Pr="00FF37EE" w:rsidR="00B53154" w:rsidTr="5B1ED297" w14:paraId="00759312" w14:textId="77777777">
        <w:tc>
          <w:tcPr>
            <w:tcW w:w="2405" w:type="dxa"/>
            <w:tcMar/>
          </w:tcPr>
          <w:p w:rsidRPr="00FF37EE" w:rsidR="00195D85" w:rsidP="00FB0BF7" w:rsidRDefault="000F38C5" w14:paraId="198932CE" w14:textId="47B5300D">
            <w:pPr>
              <w:rPr>
                <w:rFonts w:ascii="Arial" w:hAnsi="Arial" w:cs="Arial"/>
                <w:vertAlign w:val="subscript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>The</w:t>
            </w:r>
            <w:r w:rsidRPr="00FF37EE" w:rsidR="00FB0BF7">
              <w:rPr>
                <w:rFonts w:ascii="Arial" w:hAnsi="Arial" w:cs="Arial"/>
                <w:lang w:val="en-US"/>
              </w:rPr>
              <w:t xml:space="preserve"> </w:t>
            </w:r>
            <w:r w:rsidRPr="00FF37EE" w:rsidR="001454C7">
              <w:rPr>
                <w:rFonts w:ascii="Arial" w:hAnsi="Arial" w:cs="Arial"/>
                <w:lang w:val="en-US"/>
              </w:rPr>
              <w:t xml:space="preserve">partial pressure of </w:t>
            </w:r>
            <w:r w:rsidR="00AC57A1">
              <w:rPr>
                <w:rFonts w:ascii="Arial" w:hAnsi="Arial" w:cs="Arial"/>
                <w:lang w:val="en-US"/>
              </w:rPr>
              <w:t>S</w:t>
            </w:r>
            <w:r w:rsidRPr="00FF37EE" w:rsidR="00FB0BF7">
              <w:rPr>
                <w:rFonts w:ascii="Arial" w:hAnsi="Arial" w:cs="Arial"/>
                <w:lang w:val="en-US"/>
              </w:rPr>
              <w:t>O</w:t>
            </w:r>
            <w:r w:rsidRPr="00AC57A1" w:rsidR="00AC57A1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FF37EE" w:rsidR="00FB0BF7">
              <w:rPr>
                <w:rFonts w:ascii="Arial" w:hAnsi="Arial" w:cs="Arial"/>
                <w:lang w:val="en-US"/>
              </w:rPr>
              <w:t xml:space="preserve"> is increased</w:t>
            </w:r>
          </w:p>
          <w:p w:rsidRPr="00FF37EE" w:rsidR="00195D85" w:rsidP="004F27A4" w:rsidRDefault="00195D85" w14:paraId="5A2C0FB3" w14:textId="794650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Mar/>
          </w:tcPr>
          <w:p w:rsidRPr="00FF37EE" w:rsidR="00B53154" w:rsidP="004F27A4" w:rsidRDefault="00B53154" w14:paraId="676328C8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76" w:type="dxa"/>
            <w:tcMar/>
          </w:tcPr>
          <w:p w:rsidRPr="00FF37EE" w:rsidR="00B53154" w:rsidP="004F27A4" w:rsidRDefault="00B53154" w14:paraId="622069EE" w14:textId="6FBB780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76" w:type="dxa"/>
            <w:shd w:val="clear" w:color="auto" w:fill="auto"/>
            <w:tcMar/>
          </w:tcPr>
          <w:p w:rsidRPr="00FF37EE" w:rsidR="00911DD5" w:rsidP="004F27A4" w:rsidRDefault="00911DD5" w14:paraId="793D9A71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B53154" w:rsidP="00911DD5" w:rsidRDefault="00B53154" w14:paraId="108CB12C" w14:textId="5D44A1D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Pr="00FF37EE" w:rsidR="00B53154" w:rsidTr="5B1ED297" w14:paraId="47B73A41" w14:textId="77777777">
        <w:tc>
          <w:tcPr>
            <w:tcW w:w="2405" w:type="dxa"/>
            <w:tcMar/>
          </w:tcPr>
          <w:p w:rsidRPr="00FF37EE" w:rsidR="00B53154" w:rsidP="004F27A4" w:rsidRDefault="00B53154" w14:paraId="038D594B" w14:textId="77777777">
            <w:pPr>
              <w:rPr>
                <w:rFonts w:ascii="Arial" w:hAnsi="Arial" w:cs="Arial"/>
                <w:lang w:val="en-US"/>
              </w:rPr>
            </w:pPr>
          </w:p>
          <w:p w:rsidRPr="00FF37EE" w:rsidR="00195D85" w:rsidP="004F27A4" w:rsidRDefault="00195D85" w14:paraId="096D3B70" w14:textId="0D8F1676">
            <w:pPr>
              <w:rPr>
                <w:rFonts w:ascii="Arial" w:hAnsi="Arial" w:cs="Arial"/>
                <w:lang w:val="en-US"/>
              </w:rPr>
            </w:pPr>
            <w:r w:rsidRPr="00FF37EE">
              <w:rPr>
                <w:rFonts w:ascii="Arial" w:hAnsi="Arial" w:cs="Arial"/>
                <w:lang w:val="en-US"/>
              </w:rPr>
              <w:t xml:space="preserve">Volume of reaction vessel is </w:t>
            </w:r>
            <w:r w:rsidRPr="00FF37EE" w:rsidR="00FB0BF7">
              <w:rPr>
                <w:rFonts w:ascii="Arial" w:hAnsi="Arial" w:cs="Arial"/>
                <w:lang w:val="en-US"/>
              </w:rPr>
              <w:t>in</w:t>
            </w:r>
            <w:r w:rsidRPr="00FF37EE">
              <w:rPr>
                <w:rFonts w:ascii="Arial" w:hAnsi="Arial" w:cs="Arial"/>
                <w:lang w:val="en-US"/>
              </w:rPr>
              <w:t>creased</w:t>
            </w:r>
          </w:p>
          <w:p w:rsidRPr="00FF37EE" w:rsidR="00195D85" w:rsidP="004F27A4" w:rsidRDefault="00195D85" w14:paraId="3997C1DA" w14:textId="60A7337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Mar/>
          </w:tcPr>
          <w:p w:rsidRPr="00FF37EE" w:rsidR="00B53154" w:rsidP="004F27A4" w:rsidRDefault="00B53154" w14:paraId="0DF49766" w14:textId="1570D5F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576" w:type="dxa"/>
            <w:tcMar/>
          </w:tcPr>
          <w:p w:rsidRPr="00FF37EE" w:rsidR="00B53154" w:rsidP="004F27A4" w:rsidRDefault="00B53154" w14:paraId="7B60E2C4" w14:textId="031376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776" w:type="dxa"/>
            <w:shd w:val="clear" w:color="auto" w:fill="A6A6A6" w:themeFill="background1" w:themeFillShade="A6"/>
            <w:tcMar/>
          </w:tcPr>
          <w:p w:rsidRPr="00FF37EE" w:rsidR="00B53154" w:rsidP="004F27A4" w:rsidRDefault="00B53154" w14:paraId="65806CA0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Pr="00FF37EE" w:rsidR="000D5F4E" w:rsidP="000D5F4E" w:rsidRDefault="005F0721" w14:paraId="4EE87AAE" w14:textId="167D5CC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o change</w:t>
            </w:r>
          </w:p>
        </w:tc>
      </w:tr>
    </w:tbl>
    <w:p w:rsidR="00E54E58" w:rsidP="004F27A4" w:rsidRDefault="00E54E58" w14:paraId="6ABE6DE4" w14:textId="7ACE3B7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3554D8" w:rsidR="00FE292F" w:rsidP="00FE292F" w:rsidRDefault="00FE292F" w14:paraId="5EED2FB7" w14:textId="2D753BA6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>4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2 mark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A06A94" w:rsidP="00E655A8" w:rsidRDefault="00FE292F" w14:paraId="6ADFB256" w14:textId="77777777">
      <w:pPr>
        <w:pStyle w:val="NormalWeb"/>
        <w:spacing w:before="0" w:beforeAutospacing="0" w:after="0" w:afterAutospacing="0"/>
        <w:rPr>
          <w:rFonts w:ascii="Arial" w:hAnsi="Arial" w:cs="Arial"/>
          <w:bCs/>
          <w:noProof/>
          <w:sz w:val="22"/>
          <w:szCs w:val="22"/>
          <w:lang w:eastAsia="en-AU"/>
        </w:rPr>
      </w:pPr>
      <w:r>
        <w:rPr>
          <w:rFonts w:ascii="Arial" w:hAnsi="Arial" w:cs="Arial"/>
          <w:bCs/>
          <w:noProof/>
          <w:sz w:val="22"/>
          <w:szCs w:val="22"/>
          <w:lang w:eastAsia="en-AU"/>
        </w:rPr>
        <w:t>Calculate the atom economy for the reaction</w:t>
      </w:r>
      <w:r w:rsidR="001454C7">
        <w:rPr>
          <w:rFonts w:ascii="Arial" w:hAnsi="Arial" w:cs="Arial"/>
          <w:bCs/>
          <w:noProof/>
          <w:sz w:val="22"/>
          <w:szCs w:val="22"/>
          <w:lang w:eastAsia="en-AU"/>
        </w:rPr>
        <w:t>:</w:t>
      </w:r>
    </w:p>
    <w:p w:rsidRPr="00D666B4" w:rsidR="00E655A8" w:rsidP="00A06A94" w:rsidRDefault="00E655A8" w14:paraId="63D6AAC1" w14:textId="22C98A4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4Fe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11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g</m:t>
              </m:r>
            </m:e>
          </m:d>
          <m:r>
            <w:rPr>
              <w:rFonts w:ascii="Cambria Math" w:hAnsi="Cambria Math" w:cs="Arial"/>
            </w:rPr>
            <m:t>→2F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+8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(g)</m:t>
          </m:r>
        </m:oMath>
      </m:oMathPara>
    </w:p>
    <w:p w:rsidRPr="00FE292F" w:rsidR="00FE292F" w:rsidP="00FE292F" w:rsidRDefault="00FE292F" w14:paraId="28F05FC9" w14:textId="3D618EB2">
      <w:pPr>
        <w:rPr>
          <w:rFonts w:ascii="Arial" w:hAnsi="Arial" w:cs="Arial"/>
          <w:bCs/>
          <w:noProof/>
          <w:sz w:val="8"/>
          <w:szCs w:val="8"/>
          <w:lang w:eastAsia="en-AU"/>
        </w:rPr>
      </w:pPr>
    </w:p>
    <w:p w:rsidR="00FE292F" w:rsidP="00FE292F" w:rsidRDefault="00FE292F" w14:paraId="4C4C5B28" w14:textId="63F23828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 xml:space="preserve">where the desired product is </w:t>
      </w:r>
      <w:r w:rsidR="00E655A8">
        <w:rPr>
          <w:rFonts w:ascii="Arial" w:hAnsi="Arial" w:cs="Arial"/>
          <w:bCs/>
          <w:noProof/>
          <w:sz w:val="22"/>
          <w:szCs w:val="22"/>
          <w:lang w:eastAsia="en-AU"/>
        </w:rPr>
        <w:t>sulfur</w:t>
      </w: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 xml:space="preserve"> dioxide. The relevant mathematical relationship is shown below.</w:t>
      </w:r>
    </w:p>
    <w:p w:rsidR="00FE292F" w:rsidP="00FE292F" w:rsidRDefault="00FE292F" w14:paraId="2851DD42" w14:textId="77777777">
      <w:pPr>
        <w:rPr>
          <w:rFonts w:ascii="Arial" w:hAnsi="Arial" w:cs="Arial"/>
          <w:bCs/>
          <w:noProof/>
          <w:sz w:val="22"/>
          <w:szCs w:val="22"/>
          <w:lang w:eastAsia="en-AU"/>
        </w:rPr>
      </w:pPr>
    </w:p>
    <w:p w:rsidRPr="003B307E" w:rsidR="00FE292F" w:rsidP="00FE292F" w:rsidRDefault="00FE292F" w14:paraId="67A1EAA4" w14:textId="77777777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3B307E">
        <w:rPr>
          <w:rFonts w:ascii="Arial" w:hAnsi="Arial" w:cs="Arial"/>
          <w:b/>
          <w:sz w:val="22"/>
          <w:szCs w:val="22"/>
        </w:rPr>
        <w:t>tom economy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>=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  <w:u w:val="single"/>
        </w:rPr>
        <w:t>total molar mass of atoms in desired product</w:t>
      </w:r>
      <w:r w:rsidRPr="003B307E">
        <w:rPr>
          <w:rFonts w:ascii="Arial" w:hAnsi="Arial" w:cs="Arial"/>
          <w:b/>
          <w:sz w:val="22"/>
          <w:szCs w:val="22"/>
        </w:rPr>
        <w:t xml:space="preserve">   x   100</w:t>
      </w:r>
    </w:p>
    <w:p w:rsidRPr="003B307E" w:rsidR="00FE292F" w:rsidP="00FE292F" w:rsidRDefault="00FE292F" w14:paraId="49B38239" w14:textId="77777777">
      <w:pPr>
        <w:rPr>
          <w:rFonts w:ascii="Arial" w:hAnsi="Arial" w:cs="Arial"/>
          <w:b/>
          <w:sz w:val="22"/>
          <w:szCs w:val="22"/>
        </w:rPr>
      </w:pP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 xml:space="preserve">  total molar mass of atoms in all reactants</w:t>
      </w:r>
    </w:p>
    <w:p w:rsidR="004E1D26" w:rsidP="004F27A4" w:rsidRDefault="004E1D26" w14:paraId="54CC52F8" w14:textId="14F3D9B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E292F" w:rsidP="004F27A4" w:rsidRDefault="00FE292F" w14:paraId="27748F70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E292F" w:rsidP="004F27A4" w:rsidRDefault="00FE292F" w14:paraId="1272DFF4" w14:textId="0D040F7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E292F" w:rsidP="004F27A4" w:rsidRDefault="00FE292F" w14:paraId="6FD0F0BC" w14:textId="5EA23B4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E292F" w:rsidP="004F27A4" w:rsidRDefault="00FE292F" w14:paraId="78A972A5" w14:textId="11CE710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E292F" w:rsidP="004F27A4" w:rsidRDefault="00FE292F" w14:paraId="712C1651" w14:textId="55CFB7A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BD2B1F" w:rsidP="004F27A4" w:rsidRDefault="00E54E58" w14:paraId="4C49AFC4" w14:textId="36EBE65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654A8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="00581BA4">
        <w:rPr>
          <w:rFonts w:ascii="Arial" w:hAnsi="Arial" w:cs="Arial"/>
          <w:b/>
          <w:bCs/>
          <w:sz w:val="22"/>
          <w:szCs w:val="22"/>
          <w:lang w:val="en-US"/>
        </w:rPr>
        <w:t>11</w:t>
      </w:r>
      <w:r w:rsidRPr="008A30F7" w:rsidR="003775D2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:rsidR="00E54E58" w:rsidP="004F27A4" w:rsidRDefault="00E54E58" w14:paraId="5AC4C702" w14:textId="268ABFF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E54E58" w:rsidP="004F27A4" w:rsidRDefault="00E54E58" w14:paraId="33F3FF90" w14:textId="458573F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devout ‘Green</w:t>
      </w:r>
      <w:r w:rsidR="0061347C">
        <w:rPr>
          <w:rFonts w:ascii="Arial" w:hAnsi="Arial" w:cs="Arial"/>
          <w:sz w:val="22"/>
          <w:szCs w:val="22"/>
          <w:lang w:val="en-US"/>
        </w:rPr>
        <w:t>’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hemist, after years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of </w:t>
      </w:r>
      <w:r w:rsidR="00F635DA">
        <w:rPr>
          <w:rFonts w:ascii="Arial" w:hAnsi="Arial" w:cs="Arial"/>
          <w:sz w:val="22"/>
          <w:szCs w:val="22"/>
          <w:lang w:val="en-US"/>
        </w:rPr>
        <w:t>r</w:t>
      </w:r>
      <w:r w:rsidR="00927211">
        <w:rPr>
          <w:rFonts w:ascii="Arial" w:hAnsi="Arial" w:cs="Arial"/>
          <w:sz w:val="22"/>
          <w:szCs w:val="22"/>
          <w:lang w:val="en-US"/>
        </w:rPr>
        <w:t>esearch</w:t>
      </w:r>
      <w:r w:rsidR="006B117F">
        <w:rPr>
          <w:rFonts w:ascii="Arial" w:hAnsi="Arial" w:cs="Arial"/>
          <w:sz w:val="22"/>
          <w:szCs w:val="22"/>
          <w:lang w:val="en-US"/>
        </w:rPr>
        <w:t>, believed</w:t>
      </w:r>
      <w:r>
        <w:rPr>
          <w:rFonts w:ascii="Arial" w:hAnsi="Arial" w:cs="Arial"/>
          <w:sz w:val="22"/>
          <w:szCs w:val="22"/>
          <w:lang w:val="en-US"/>
        </w:rPr>
        <w:t xml:space="preserve"> that he </w:t>
      </w:r>
      <w:r w:rsidR="00F70352">
        <w:rPr>
          <w:rFonts w:ascii="Arial" w:hAnsi="Arial" w:cs="Arial"/>
          <w:sz w:val="22"/>
          <w:szCs w:val="22"/>
          <w:lang w:val="en-US"/>
        </w:rPr>
        <w:t xml:space="preserve">and his </w:t>
      </w:r>
      <w:r w:rsidR="004341BA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of chemists</w:t>
      </w:r>
      <w:r w:rsidR="00F7035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ha</w:t>
      </w:r>
      <w:r w:rsidR="006B117F">
        <w:rPr>
          <w:rFonts w:ascii="Arial" w:hAnsi="Arial" w:cs="Arial"/>
          <w:sz w:val="22"/>
          <w:szCs w:val="22"/>
          <w:lang w:val="en-US"/>
        </w:rPr>
        <w:t xml:space="preserve">d </w:t>
      </w:r>
      <w:r>
        <w:rPr>
          <w:rFonts w:ascii="Arial" w:hAnsi="Arial" w:cs="Arial"/>
          <w:sz w:val="22"/>
          <w:szCs w:val="22"/>
          <w:lang w:val="en-US"/>
        </w:rPr>
        <w:t xml:space="preserve">discovered a </w:t>
      </w:r>
      <w:r w:rsidR="00E05A42">
        <w:rPr>
          <w:rFonts w:ascii="Arial" w:hAnsi="Arial" w:cs="Arial"/>
          <w:sz w:val="22"/>
          <w:szCs w:val="22"/>
          <w:lang w:val="en-US"/>
        </w:rPr>
        <w:t>protein mixture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o catalyse the reaction </w:t>
      </w:r>
      <w:r w:rsidR="006B117F">
        <w:rPr>
          <w:rFonts w:ascii="Arial" w:hAnsi="Arial" w:cs="Arial"/>
          <w:sz w:val="22"/>
          <w:szCs w:val="22"/>
          <w:lang w:val="en-US"/>
        </w:rPr>
        <w:t xml:space="preserve">mentioned </w:t>
      </w:r>
      <w:r w:rsidR="00F918DA">
        <w:rPr>
          <w:rFonts w:ascii="Arial" w:hAnsi="Arial" w:cs="Arial"/>
          <w:sz w:val="22"/>
          <w:szCs w:val="22"/>
          <w:lang w:val="en-US"/>
        </w:rPr>
        <w:t>in Step 2</w:t>
      </w:r>
      <w:r w:rsidR="00F635DA">
        <w:rPr>
          <w:rFonts w:ascii="Arial" w:hAnsi="Arial" w:cs="Arial"/>
          <w:sz w:val="22"/>
          <w:szCs w:val="22"/>
          <w:lang w:val="en-US"/>
        </w:rPr>
        <w:t>. Apart from a faster rate of reaction, th</w:t>
      </w:r>
      <w:r w:rsidR="006A2F90">
        <w:rPr>
          <w:rFonts w:ascii="Arial" w:hAnsi="Arial" w:cs="Arial"/>
          <w:sz w:val="22"/>
          <w:szCs w:val="22"/>
          <w:lang w:val="en-US"/>
        </w:rPr>
        <w:t xml:space="preserve">is </w:t>
      </w:r>
      <w:r w:rsidR="00E05A42">
        <w:rPr>
          <w:rFonts w:ascii="Arial" w:hAnsi="Arial" w:cs="Arial"/>
          <w:sz w:val="22"/>
          <w:szCs w:val="22"/>
          <w:lang w:val="en-US"/>
        </w:rPr>
        <w:t xml:space="preserve">biological </w:t>
      </w:r>
      <w:r w:rsidR="006A2F90">
        <w:rPr>
          <w:rFonts w:ascii="Arial" w:hAnsi="Arial" w:cs="Arial"/>
          <w:sz w:val="22"/>
          <w:szCs w:val="22"/>
          <w:lang w:val="en-US"/>
        </w:rPr>
        <w:t>catalyst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would </w:t>
      </w:r>
      <w:r w:rsidR="005C7B04">
        <w:rPr>
          <w:rFonts w:ascii="Arial" w:hAnsi="Arial" w:cs="Arial"/>
          <w:sz w:val="22"/>
          <w:szCs w:val="22"/>
          <w:lang w:val="en-US"/>
        </w:rPr>
        <w:t>reduce</w:t>
      </w:r>
      <w:r w:rsidR="00F635DA">
        <w:rPr>
          <w:rFonts w:ascii="Arial" w:hAnsi="Arial" w:cs="Arial"/>
          <w:sz w:val="22"/>
          <w:szCs w:val="22"/>
          <w:lang w:val="en-US"/>
        </w:rPr>
        <w:t xml:space="preserve"> heating needs and </w:t>
      </w:r>
      <w:r w:rsidR="00FE292F">
        <w:rPr>
          <w:rFonts w:ascii="Arial" w:hAnsi="Arial" w:cs="Arial"/>
          <w:sz w:val="22"/>
          <w:szCs w:val="22"/>
          <w:lang w:val="en-US"/>
        </w:rPr>
        <w:t>usage</w:t>
      </w:r>
      <w:r>
        <w:rPr>
          <w:rFonts w:ascii="Arial" w:hAnsi="Arial" w:cs="Arial"/>
          <w:sz w:val="22"/>
          <w:szCs w:val="22"/>
          <w:lang w:val="en-US"/>
        </w:rPr>
        <w:t xml:space="preserve"> of non-renewable fossil fuels</w:t>
      </w:r>
      <w:r w:rsidR="00AB5FE0">
        <w:rPr>
          <w:rFonts w:ascii="Arial" w:hAnsi="Arial" w:cs="Arial"/>
          <w:sz w:val="22"/>
          <w:szCs w:val="22"/>
          <w:lang w:val="en-US"/>
        </w:rPr>
        <w:t xml:space="preserve"> for heating</w:t>
      </w:r>
      <w:r w:rsidR="00F635DA">
        <w:rPr>
          <w:rFonts w:ascii="Arial" w:hAnsi="Arial" w:cs="Arial"/>
          <w:sz w:val="22"/>
          <w:szCs w:val="22"/>
          <w:lang w:val="en-US"/>
        </w:rPr>
        <w:t>.</w:t>
      </w:r>
    </w:p>
    <w:p w:rsidR="00E54E58" w:rsidP="004F27A4" w:rsidRDefault="00E54E58" w14:paraId="6A03473A" w14:textId="36AC18F3">
      <w:pPr>
        <w:rPr>
          <w:rFonts w:ascii="Arial" w:hAnsi="Arial" w:cs="Arial"/>
          <w:sz w:val="22"/>
          <w:szCs w:val="22"/>
          <w:lang w:val="en-US"/>
        </w:rPr>
      </w:pPr>
    </w:p>
    <w:p w:rsidR="004E1D26" w:rsidP="004F27A4" w:rsidRDefault="00B44616" w14:paraId="56A716AC" w14:textId="4152AB7D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A </w:t>
      </w:r>
      <w:r w:rsidRPr="008A30F7" w:rsidR="004E1D26">
        <w:rPr>
          <w:rFonts w:ascii="Arial" w:hAnsi="Arial" w:cs="Arial"/>
          <w:sz w:val="22"/>
          <w:szCs w:val="22"/>
          <w:lang w:val="en-US"/>
        </w:rPr>
        <w:t xml:space="preserve">chemical species, </w:t>
      </w:r>
      <w:r w:rsidRPr="008A30F7" w:rsidR="004E1D26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8A30F7" w:rsidR="004E1D26">
        <w:rPr>
          <w:rFonts w:ascii="Arial" w:hAnsi="Arial" w:cs="Arial"/>
          <w:sz w:val="22"/>
          <w:szCs w:val="22"/>
          <w:lang w:val="en-US"/>
        </w:rPr>
        <w:t>, found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 w:rsidR="004E1D26">
        <w:rPr>
          <w:rFonts w:ascii="Arial" w:hAnsi="Arial" w:cs="Arial"/>
          <w:sz w:val="22"/>
          <w:szCs w:val="22"/>
          <w:lang w:val="en-US"/>
        </w:rPr>
        <w:t>i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t</w:t>
      </w:r>
      <w:r w:rsidRPr="008A30F7" w:rsidR="00E54E58">
        <w:rPr>
          <w:rFonts w:ascii="Arial" w:hAnsi="Arial" w:cs="Arial"/>
          <w:sz w:val="22"/>
          <w:szCs w:val="22"/>
          <w:lang w:val="en-US"/>
        </w:rPr>
        <w:t xml:space="preserve">he </w:t>
      </w:r>
      <w:r w:rsidRPr="008A30F7" w:rsidR="0035698A">
        <w:rPr>
          <w:rFonts w:ascii="Arial" w:hAnsi="Arial" w:cs="Arial"/>
          <w:sz w:val="22"/>
          <w:szCs w:val="22"/>
          <w:lang w:val="en-US"/>
        </w:rPr>
        <w:t xml:space="preserve">protein </w:t>
      </w:r>
      <w:r w:rsidRPr="008A30F7" w:rsidR="004E1D26">
        <w:rPr>
          <w:rFonts w:ascii="Arial" w:hAnsi="Arial" w:cs="Arial"/>
          <w:sz w:val="22"/>
          <w:szCs w:val="22"/>
          <w:lang w:val="en-US"/>
        </w:rPr>
        <w:t>mixture</w:t>
      </w:r>
      <w:r w:rsidRPr="008A30F7" w:rsidR="00927211"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 w:rsidR="00FE292F">
        <w:rPr>
          <w:rFonts w:ascii="Arial" w:hAnsi="Arial" w:cs="Arial"/>
          <w:sz w:val="22"/>
          <w:szCs w:val="22"/>
          <w:lang w:val="en-US"/>
        </w:rPr>
        <w:t>has the structur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 w:rsidR="00FE292F">
        <w:rPr>
          <w:rFonts w:ascii="Arial" w:hAnsi="Arial" w:cs="Arial"/>
          <w:sz w:val="22"/>
          <w:szCs w:val="22"/>
          <w:lang w:val="en-US"/>
        </w:rPr>
        <w:t>show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 w:rsidR="00FE292F">
        <w:rPr>
          <w:rFonts w:ascii="Arial" w:hAnsi="Arial" w:cs="Arial"/>
          <w:sz w:val="22"/>
          <w:szCs w:val="22"/>
          <w:lang w:val="en-US"/>
        </w:rPr>
        <w:t>below.</w:t>
      </w:r>
    </w:p>
    <w:p w:rsidR="004E1D26" w:rsidP="004F27A4" w:rsidRDefault="004E1D26" w14:paraId="03387D5A" w14:textId="54560181">
      <w:pPr>
        <w:rPr>
          <w:rFonts w:ascii="Arial" w:hAnsi="Arial" w:cs="Arial"/>
          <w:sz w:val="22"/>
          <w:szCs w:val="22"/>
          <w:lang w:val="en-US"/>
        </w:rPr>
      </w:pPr>
    </w:p>
    <w:p w:rsidR="004E1D26" w:rsidP="004F27A4" w:rsidRDefault="00660A83" w14:paraId="57008BA6" w14:textId="572BCBF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95A75F" wp14:editId="6EF695B1">
            <wp:simplePos x="0" y="0"/>
            <wp:positionH relativeFrom="column">
              <wp:posOffset>1451610</wp:posOffset>
            </wp:positionH>
            <wp:positionV relativeFrom="paragraph">
              <wp:posOffset>6985</wp:posOffset>
            </wp:positionV>
            <wp:extent cx="3481070" cy="151193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26" w:rsidP="004F27A4" w:rsidRDefault="004E1D26" w14:paraId="7B441F8F" w14:textId="4D12F1A4">
      <w:pPr>
        <w:rPr>
          <w:rFonts w:ascii="Arial" w:hAnsi="Arial" w:cs="Arial"/>
          <w:sz w:val="22"/>
          <w:szCs w:val="22"/>
          <w:lang w:val="en-US"/>
        </w:rPr>
      </w:pPr>
    </w:p>
    <w:p w:rsidR="004E1D26" w:rsidP="004F27A4" w:rsidRDefault="004E1D26" w14:paraId="4833AC4F" w14:textId="45BE2E2A">
      <w:pPr>
        <w:rPr>
          <w:rFonts w:ascii="Arial" w:hAnsi="Arial" w:cs="Arial"/>
          <w:sz w:val="22"/>
          <w:szCs w:val="22"/>
          <w:lang w:val="en-US"/>
        </w:rPr>
      </w:pPr>
    </w:p>
    <w:p w:rsidR="00E54E58" w:rsidP="004F27A4" w:rsidRDefault="00E54E58" w14:paraId="46F54361" w14:textId="0E47D184">
      <w:pPr>
        <w:rPr>
          <w:rFonts w:ascii="Arial" w:hAnsi="Arial" w:cs="Arial"/>
          <w:sz w:val="22"/>
          <w:szCs w:val="22"/>
          <w:lang w:val="en-US"/>
        </w:rPr>
      </w:pPr>
      <w:r w:rsidRPr="00E54E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E54E58" w:rsidP="004F27A4" w:rsidRDefault="0072422C" w14:paraId="737E1783" w14:textId="3E410025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4E1D26" w:rsidP="004F27A4" w:rsidRDefault="004E1D26" w14:paraId="5FC764BD" w14:textId="3D44FA5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E1D26" w:rsidP="004F27A4" w:rsidRDefault="004E1D26" w14:paraId="4F69CDC4" w14:textId="3CF8F285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E1D26" w:rsidP="004F27A4" w:rsidRDefault="004E1D26" w14:paraId="269F692C" w14:textId="357CA7BE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E1D26" w:rsidP="004F27A4" w:rsidRDefault="004E1D26" w14:paraId="2A33220E" w14:textId="751F70D5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E1D26" w:rsidP="004F27A4" w:rsidRDefault="004E1D26" w14:paraId="4A837879" w14:textId="32F02C6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Pr="0072422C" w:rsidR="0083725A" w:rsidP="004F27A4" w:rsidRDefault="0083725A" w14:paraId="0278672B" w14:textId="7777777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Pr="00EE23FA" w:rsidR="00E54E58" w:rsidP="004E1D26" w:rsidRDefault="00EE23FA" w14:paraId="5AD20B5A" w14:textId="2AD26EA9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8A30F7" w:rsidR="004E1D26">
        <w:rPr>
          <w:rFonts w:ascii="Arial" w:hAnsi="Arial" w:cs="Arial"/>
          <w:sz w:val="22"/>
          <w:szCs w:val="22"/>
          <w:lang w:val="en-US"/>
        </w:rPr>
        <w:t xml:space="preserve">Identify the amino acids in </w:t>
      </w:r>
      <w:r w:rsidRPr="008A30F7" w:rsidR="004E1D26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8A30F7" w:rsidR="0072422C">
        <w:rPr>
          <w:rFonts w:ascii="Arial" w:hAnsi="Arial" w:cs="Arial"/>
          <w:sz w:val="22"/>
          <w:szCs w:val="22"/>
          <w:lang w:val="en-US"/>
        </w:rPr>
        <w:t>.</w:t>
      </w:r>
      <w:r w:rsidRPr="008A30F7" w:rsidR="004E1D26">
        <w:rPr>
          <w:rFonts w:ascii="Arial" w:hAnsi="Arial" w:cs="Arial"/>
          <w:sz w:val="22"/>
          <w:szCs w:val="22"/>
          <w:lang w:val="en-US"/>
        </w:rPr>
        <w:t xml:space="preserve"> Use symbols to write </w:t>
      </w:r>
      <w:r w:rsidRPr="008A30F7" w:rsidR="004E1D26">
        <w:rPr>
          <w:rFonts w:ascii="Arial" w:hAnsi="Arial" w:cs="Arial"/>
          <w:sz w:val="22"/>
          <w:szCs w:val="22"/>
          <w:lang w:val="en-GB"/>
        </w:rPr>
        <w:t xml:space="preserve">the correct sequence of amino acids in </w:t>
      </w:r>
      <w:r w:rsidRPr="008A30F7" w:rsidR="004E1D26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8A30F7" w:rsidR="004E1D26">
        <w:rPr>
          <w:rFonts w:ascii="Arial" w:hAnsi="Arial" w:cs="Arial"/>
          <w:sz w:val="22"/>
          <w:szCs w:val="22"/>
          <w:lang w:val="en-GB"/>
        </w:rPr>
        <w:t xml:space="preserve"> from left to right (e.g. Ala – Arg – Asn etc.)</w:t>
      </w:r>
      <w:r w:rsidRPr="008A30F7" w:rsidR="00927211">
        <w:rPr>
          <w:rFonts w:ascii="Arial" w:hAnsi="Arial" w:cs="Arial"/>
          <w:sz w:val="22"/>
          <w:szCs w:val="22"/>
          <w:lang w:val="en-US"/>
        </w:rPr>
        <w:tab/>
      </w:r>
      <w:r w:rsidRPr="008A30F7" w:rsidR="00927211">
        <w:rPr>
          <w:rFonts w:ascii="Arial" w:hAnsi="Arial" w:cs="Arial"/>
          <w:sz w:val="22"/>
          <w:szCs w:val="22"/>
          <w:lang w:val="en-US"/>
        </w:rPr>
        <w:tab/>
      </w:r>
      <w:r w:rsidRPr="008A30F7" w:rsidR="00927211">
        <w:rPr>
          <w:rFonts w:ascii="Arial" w:hAnsi="Arial" w:cs="Arial"/>
          <w:sz w:val="22"/>
          <w:szCs w:val="22"/>
          <w:lang w:val="en-US"/>
        </w:rPr>
        <w:tab/>
      </w:r>
      <w:r w:rsidRPr="008A30F7" w:rsidR="00F654A8">
        <w:rPr>
          <w:rFonts w:ascii="Arial" w:hAnsi="Arial" w:cs="Arial"/>
          <w:sz w:val="22"/>
          <w:szCs w:val="22"/>
          <w:lang w:val="en-US"/>
        </w:rPr>
        <w:t xml:space="preserve">  </w:t>
      </w:r>
      <w:r w:rsidRPr="008A30F7" w:rsidR="004E1D26">
        <w:rPr>
          <w:rFonts w:ascii="Arial" w:hAnsi="Arial" w:cs="Arial"/>
          <w:sz w:val="22"/>
          <w:szCs w:val="22"/>
          <w:lang w:val="en-US"/>
        </w:rPr>
        <w:tab/>
      </w:r>
      <w:r w:rsidRPr="008A30F7" w:rsidR="0035698A">
        <w:rPr>
          <w:rFonts w:ascii="Arial" w:hAnsi="Arial" w:cs="Arial"/>
          <w:sz w:val="22"/>
          <w:szCs w:val="22"/>
          <w:lang w:val="en-US"/>
        </w:rPr>
        <w:tab/>
      </w:r>
      <w:r w:rsidRPr="008A30F7" w:rsidR="0035698A">
        <w:rPr>
          <w:rFonts w:ascii="Arial" w:hAnsi="Arial" w:cs="Arial"/>
          <w:sz w:val="22"/>
          <w:szCs w:val="22"/>
          <w:lang w:val="en-US"/>
        </w:rPr>
        <w:tab/>
      </w:r>
      <w:r w:rsidRPr="008A30F7" w:rsidR="0035698A">
        <w:rPr>
          <w:rFonts w:ascii="Arial" w:hAnsi="Arial" w:cs="Arial"/>
          <w:sz w:val="22"/>
          <w:szCs w:val="22"/>
          <w:lang w:val="en-US"/>
        </w:rPr>
        <w:tab/>
      </w:r>
      <w:r w:rsidRPr="008A30F7" w:rsidR="0035698A">
        <w:rPr>
          <w:rFonts w:ascii="Arial" w:hAnsi="Arial" w:cs="Arial"/>
          <w:sz w:val="22"/>
          <w:szCs w:val="22"/>
          <w:lang w:val="en-US"/>
        </w:rPr>
        <w:t xml:space="preserve">  </w:t>
      </w:r>
      <w:r w:rsidRPr="008A30F7" w:rsidR="00927211">
        <w:rPr>
          <w:rFonts w:ascii="Arial" w:hAnsi="Arial" w:cs="Arial"/>
          <w:sz w:val="22"/>
          <w:szCs w:val="22"/>
          <w:lang w:val="en-US"/>
        </w:rPr>
        <w:t>(2 marks)</w:t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  <w:r w:rsidRPr="00EE23FA" w:rsidR="00E54E58">
        <w:rPr>
          <w:rFonts w:ascii="Arial" w:hAnsi="Arial" w:cs="Arial"/>
          <w:sz w:val="22"/>
          <w:szCs w:val="22"/>
          <w:lang w:val="en-US"/>
        </w:rPr>
        <w:tab/>
      </w:r>
    </w:p>
    <w:p w:rsidR="00BD2B1F" w:rsidP="004F27A4" w:rsidRDefault="00FE292F" w14:paraId="1E3CDD4A" w14:textId="50B2C5FE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softHyphen/>
      </w:r>
      <w:r w:rsidRPr="00FE292F">
        <w:rPr>
          <w:rFonts w:ascii="Arial" w:hAnsi="Arial" w:cs="Arial"/>
          <w:sz w:val="22"/>
          <w:szCs w:val="22"/>
          <w:lang w:val="en-US"/>
        </w:rPr>
        <w:t>__________________________</w:t>
      </w:r>
      <w:r>
        <w:rPr>
          <w:rFonts w:ascii="Arial" w:hAnsi="Arial" w:cs="Arial"/>
          <w:sz w:val="22"/>
          <w:szCs w:val="22"/>
          <w:lang w:val="en-US"/>
        </w:rPr>
        <w:t>_____________________________________________________</w:t>
      </w:r>
      <w:r w:rsidRPr="00660A83" w:rsidR="00660A83">
        <w:rPr>
          <w:noProof/>
        </w:rPr>
        <w:t xml:space="preserve"> </w:t>
      </w:r>
    </w:p>
    <w:p w:rsidR="00C721F4" w:rsidP="00220415" w:rsidRDefault="00C721F4" w14:paraId="342F2A52" w14:textId="77777777">
      <w:pPr>
        <w:ind w:right="-30"/>
        <w:rPr>
          <w:rFonts w:ascii="Arial" w:hAnsi="Arial" w:cs="Arial"/>
          <w:b/>
          <w:sz w:val="22"/>
          <w:szCs w:val="22"/>
        </w:rPr>
      </w:pPr>
    </w:p>
    <w:p w:rsidRPr="00EE23FA" w:rsidR="00220415" w:rsidP="00220415" w:rsidRDefault="00220415" w14:paraId="4E7D22C8" w14:textId="7CE0BE64">
      <w:pPr>
        <w:ind w:right="-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parts (b) and (c), </w:t>
      </w:r>
      <w:r w:rsidR="00A06A94">
        <w:rPr>
          <w:rFonts w:ascii="Arial" w:hAnsi="Arial" w:cs="Arial"/>
          <w:b/>
          <w:sz w:val="22"/>
          <w:szCs w:val="22"/>
        </w:rPr>
        <w:t>circ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ne</w:t>
      </w:r>
      <w:r w:rsidR="00A06A94">
        <w:rPr>
          <w:rFonts w:ascii="Arial" w:hAnsi="Arial" w:cs="Arial"/>
          <w:b/>
          <w:sz w:val="22"/>
          <w:szCs w:val="22"/>
        </w:rPr>
        <w:t xml:space="preserve"> option.</w:t>
      </w:r>
    </w:p>
    <w:p w:rsidR="00927211" w:rsidP="004F27A4" w:rsidRDefault="00927211" w14:paraId="5317EB12" w14:textId="51BB224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220415" w:rsidP="00220415" w:rsidRDefault="00220415" w14:paraId="27DA879C" w14:textId="43E3BE7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(b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 xml:space="preserve">The aqueous solution containing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 is most likely to have a pH of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Pr="00220415" w:rsidR="00220415" w:rsidP="00220415" w:rsidRDefault="00220415" w14:paraId="0B3AE84C" w14:textId="3FB7C8B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(1 mark)</w:t>
      </w:r>
    </w:p>
    <w:p w:rsidRPr="00A06A94" w:rsidR="00220415" w:rsidP="00A06A94" w:rsidRDefault="00220415" w14:paraId="059142E4" w14:textId="3E7F4E5E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A06A94">
        <w:rPr>
          <w:rFonts w:ascii="Arial" w:hAnsi="Arial" w:cs="Arial"/>
          <w:sz w:val="22"/>
          <w:szCs w:val="22"/>
          <w:lang w:val="en-GB"/>
        </w:rPr>
        <w:t>0</w:t>
      </w:r>
    </w:p>
    <w:p w:rsidRPr="00220415" w:rsidR="00220415" w:rsidP="00220415" w:rsidRDefault="00220415" w14:paraId="30BFE8CA" w14:textId="52648DA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2</w:t>
      </w:r>
    </w:p>
    <w:p w:rsidRPr="00220415" w:rsidR="00220415" w:rsidP="00220415" w:rsidRDefault="00220415" w14:paraId="4D525D8E" w14:textId="70429E9A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7</w:t>
      </w:r>
    </w:p>
    <w:p w:rsidR="00220415" w:rsidP="00220415" w:rsidRDefault="00220415" w14:paraId="6BDBF80F" w14:textId="07C3F54A">
      <w:pPr>
        <w:tabs>
          <w:tab w:val="left" w:pos="709"/>
          <w:tab w:val="left" w:pos="1134"/>
        </w:tabs>
        <w:spacing w:line="276" w:lineRule="auto"/>
        <w:ind w:left="360" w:right="567" w:hanging="360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v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12</w:t>
      </w:r>
    </w:p>
    <w:p w:rsidR="00220415" w:rsidP="00220415" w:rsidRDefault="00220415" w14:paraId="70C851BB" w14:textId="0485587C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:rsidRPr="00220415" w:rsidR="003B1071" w:rsidP="00220415" w:rsidRDefault="003B1071" w14:paraId="0AA04685" w14:textId="77777777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:rsidR="00220415" w:rsidP="007B6F40" w:rsidRDefault="00A06A94" w14:paraId="4FF45D8E" w14:textId="4D9055CE">
      <w:pPr>
        <w:tabs>
          <w:tab w:val="left" w:pos="709"/>
          <w:tab w:val="left" w:pos="1134"/>
        </w:tabs>
        <w:ind w:left="709" w:right="254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(c)        </w:t>
      </w:r>
      <w:r w:rsidRPr="00220415" w:rsidR="00220415">
        <w:rPr>
          <w:rFonts w:ascii="Arial" w:hAnsi="Arial" w:cs="Arial"/>
          <w:sz w:val="22"/>
          <w:szCs w:val="22"/>
          <w:lang w:val="en-GB"/>
        </w:rPr>
        <w:t xml:space="preserve">In an aqueous solution of </w:t>
      </w:r>
      <w:r w:rsidRPr="00220415" w:rsid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 w:rsidR="00220415">
        <w:rPr>
          <w:rFonts w:ascii="Arial" w:hAnsi="Arial" w:cs="Arial"/>
          <w:sz w:val="22"/>
          <w:szCs w:val="22"/>
          <w:lang w:val="en-GB"/>
        </w:rPr>
        <w:t xml:space="preserve">, what would be the </w:t>
      </w:r>
      <w:r w:rsidR="00D40341">
        <w:rPr>
          <w:rFonts w:ascii="Arial" w:hAnsi="Arial" w:cs="Arial"/>
          <w:b/>
          <w:bCs/>
          <w:sz w:val="22"/>
          <w:szCs w:val="22"/>
          <w:lang w:val="en-GB"/>
        </w:rPr>
        <w:t>strongest</w:t>
      </w:r>
      <w:r w:rsidRPr="00220415" w:rsidR="0022041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20415" w:rsidR="00220415">
        <w:rPr>
          <w:rFonts w:ascii="Arial" w:hAnsi="Arial" w:cs="Arial"/>
          <w:sz w:val="22"/>
          <w:szCs w:val="22"/>
          <w:lang w:val="en-GB"/>
        </w:rPr>
        <w:t xml:space="preserve">form of interaction between </w:t>
      </w:r>
      <w:r w:rsidRPr="00220415" w:rsidR="00220415">
        <w:rPr>
          <w:rFonts w:ascii="Arial" w:hAnsi="Arial" w:cs="Arial"/>
          <w:b/>
          <w:bCs/>
          <w:sz w:val="22"/>
          <w:szCs w:val="22"/>
          <w:lang w:val="en-GB"/>
        </w:rPr>
        <w:t xml:space="preserve">X </w:t>
      </w:r>
      <w:r w:rsidRPr="00220415" w:rsidR="00220415">
        <w:rPr>
          <w:rFonts w:ascii="Arial" w:hAnsi="Arial" w:cs="Arial"/>
          <w:sz w:val="22"/>
          <w:szCs w:val="22"/>
          <w:lang w:val="en-GB"/>
        </w:rPr>
        <w:t>and water molecules?</w:t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ab/>
      </w:r>
      <w:r w:rsidR="00220415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7B6F40">
        <w:rPr>
          <w:rFonts w:ascii="Arial" w:hAnsi="Arial" w:cs="Arial"/>
          <w:sz w:val="22"/>
          <w:szCs w:val="22"/>
          <w:lang w:val="en-GB"/>
        </w:rPr>
        <w:t xml:space="preserve">     </w:t>
      </w:r>
      <w:r w:rsidR="00220415">
        <w:rPr>
          <w:rFonts w:ascii="Arial" w:hAnsi="Arial" w:cs="Arial"/>
          <w:sz w:val="22"/>
          <w:szCs w:val="22"/>
          <w:lang w:val="en-GB"/>
        </w:rPr>
        <w:t>(1 mark)</w:t>
      </w:r>
    </w:p>
    <w:p w:rsidRPr="00220415" w:rsidR="00220415" w:rsidP="007B6F40" w:rsidRDefault="00220415" w14:paraId="6C1F031E" w14:textId="77777777">
      <w:pPr>
        <w:tabs>
          <w:tab w:val="left" w:pos="709"/>
          <w:tab w:val="left" w:pos="1134"/>
        </w:tabs>
        <w:ind w:left="709" w:right="-30" w:hanging="709"/>
        <w:rPr>
          <w:rFonts w:ascii="Arial" w:hAnsi="Arial" w:cs="Arial"/>
          <w:sz w:val="22"/>
          <w:szCs w:val="22"/>
          <w:lang w:val="en-GB"/>
        </w:rPr>
      </w:pPr>
    </w:p>
    <w:p w:rsidRPr="00A06A94" w:rsidR="00220415" w:rsidP="00A06A94" w:rsidRDefault="00220415" w14:paraId="6CB5FCB4" w14:textId="07E22DFF">
      <w:pPr>
        <w:pStyle w:val="ListParagraph"/>
        <w:numPr>
          <w:ilvl w:val="0"/>
          <w:numId w:val="41"/>
        </w:numPr>
        <w:tabs>
          <w:tab w:val="left" w:pos="709"/>
        </w:tabs>
        <w:spacing w:line="276" w:lineRule="auto"/>
        <w:ind w:right="567"/>
        <w:rPr>
          <w:rFonts w:ascii="Arial" w:hAnsi="Arial" w:cs="Arial"/>
          <w:sz w:val="22"/>
          <w:szCs w:val="22"/>
          <w:lang w:val="en-GB"/>
        </w:rPr>
      </w:pPr>
      <w:r w:rsidRPr="00A06A94">
        <w:rPr>
          <w:rFonts w:ascii="Arial" w:hAnsi="Arial" w:cs="Arial"/>
          <w:sz w:val="22"/>
          <w:szCs w:val="22"/>
          <w:lang w:val="en-GB"/>
        </w:rPr>
        <w:t>Hydrogen bonds.</w:t>
      </w:r>
    </w:p>
    <w:p w:rsidRPr="00220415" w:rsidR="00220415" w:rsidP="00220415" w:rsidRDefault="00220415" w14:paraId="1CAC89B7" w14:textId="1456D7D1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Dipole-dipole interaction.</w:t>
      </w:r>
    </w:p>
    <w:p w:rsidRPr="00220415" w:rsidR="00220415" w:rsidP="00220415" w:rsidRDefault="00220415" w14:paraId="222C02EE" w14:textId="61233C7D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Ion-dipole interaction.</w:t>
      </w:r>
    </w:p>
    <w:p w:rsidRPr="00220415" w:rsidR="00220415" w:rsidP="00220415" w:rsidRDefault="00220415" w14:paraId="0D7928F3" w14:textId="03A8865D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v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Ionic attraction</w:t>
      </w:r>
    </w:p>
    <w:p w:rsidR="00220415" w:rsidP="004F27A4" w:rsidRDefault="00220415" w14:paraId="258638BD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A06A94" w:rsidP="00E05A42" w:rsidRDefault="00A06A94" w14:paraId="44D1C4FF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A06A94" w:rsidP="00E05A42" w:rsidRDefault="00A06A94" w14:paraId="4BD5DA6F" w14:textId="77777777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Pr="00EE23FA" w:rsidR="00927211" w:rsidP="00E05A42" w:rsidRDefault="00EE23FA" w14:paraId="6F568D24" w14:textId="199D8A7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E05A42"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d</w:t>
      </w:r>
      <w:r w:rsidRPr="00E05A42">
        <w:rPr>
          <w:rFonts w:ascii="Arial" w:hAnsi="Arial" w:cs="Arial"/>
          <w:sz w:val="22"/>
          <w:szCs w:val="22"/>
          <w:lang w:val="en-US"/>
        </w:rPr>
        <w:t>)</w:t>
      </w:r>
      <w:r w:rsidRPr="00E05A42">
        <w:rPr>
          <w:rFonts w:ascii="Arial" w:hAnsi="Arial" w:cs="Arial"/>
          <w:sz w:val="22"/>
          <w:szCs w:val="22"/>
          <w:lang w:val="en-US"/>
        </w:rPr>
        <w:tab/>
      </w:r>
      <w:r w:rsidRPr="008A30F7" w:rsidR="004E1D26">
        <w:rPr>
          <w:rFonts w:ascii="Arial" w:hAnsi="Arial" w:cs="Arial"/>
          <w:sz w:val="22"/>
          <w:szCs w:val="22"/>
          <w:lang w:val="en-US"/>
        </w:rPr>
        <w:t>Another chemical species found in the catalyst mixt</w:t>
      </w:r>
      <w:r w:rsidRPr="008A30F7" w:rsidR="00E05A42">
        <w:rPr>
          <w:rFonts w:ascii="Arial" w:hAnsi="Arial" w:cs="Arial"/>
          <w:sz w:val="22"/>
          <w:szCs w:val="22"/>
          <w:lang w:val="en-US"/>
        </w:rPr>
        <w:t xml:space="preserve">ure is the α-amino acid </w:t>
      </w:r>
      <w:r w:rsidRPr="008A30F7" w:rsidR="00E05A42">
        <w:rPr>
          <w:rFonts w:ascii="Arial" w:hAnsi="Arial" w:cs="Arial"/>
          <w:b/>
          <w:bCs/>
          <w:sz w:val="22"/>
          <w:szCs w:val="22"/>
          <w:lang w:val="en-US"/>
        </w:rPr>
        <w:t>valine</w:t>
      </w:r>
      <w:r w:rsidRPr="008A30F7" w:rsidR="00E05A42">
        <w:rPr>
          <w:rFonts w:ascii="Arial" w:hAnsi="Arial" w:cs="Arial"/>
          <w:sz w:val="22"/>
          <w:szCs w:val="22"/>
          <w:lang w:val="en-US"/>
        </w:rPr>
        <w:t>.</w:t>
      </w:r>
      <w:r w:rsidRPr="008A30F7" w:rsidR="00E05A4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A30F7" w:rsidR="00927211">
        <w:rPr>
          <w:rFonts w:ascii="Arial" w:hAnsi="Arial" w:cs="Arial"/>
          <w:sz w:val="22"/>
          <w:szCs w:val="22"/>
          <w:lang w:val="en-US"/>
        </w:rPr>
        <w:t xml:space="preserve">Draw the structure of </w:t>
      </w:r>
      <w:r w:rsidRPr="008A30F7" w:rsidR="00E05A42">
        <w:rPr>
          <w:rFonts w:ascii="Arial" w:hAnsi="Arial" w:cs="Arial"/>
          <w:sz w:val="22"/>
          <w:szCs w:val="22"/>
          <w:lang w:val="en-US"/>
        </w:rPr>
        <w:t>valine</w:t>
      </w:r>
      <w:r w:rsidRPr="008A30F7" w:rsidR="00927211">
        <w:rPr>
          <w:rFonts w:ascii="Arial" w:hAnsi="Arial" w:cs="Arial"/>
          <w:sz w:val="22"/>
          <w:szCs w:val="22"/>
          <w:lang w:val="en-US"/>
        </w:rPr>
        <w:t xml:space="preserve"> in a</w:t>
      </w:r>
      <w:r w:rsidRPr="008A30F7" w:rsidR="00911DD5"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 w:rsidR="00927211">
        <w:rPr>
          <w:rFonts w:ascii="Arial" w:hAnsi="Arial" w:cs="Arial"/>
          <w:b/>
          <w:bCs/>
          <w:sz w:val="22"/>
          <w:szCs w:val="22"/>
          <w:u w:val="single"/>
          <w:lang w:val="en-US"/>
        </w:rPr>
        <w:t>solution</w:t>
      </w:r>
      <w:r w:rsidRPr="008A30F7" w:rsidR="0011166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A30F7" w:rsidR="00E05A42">
        <w:rPr>
          <w:rFonts w:ascii="Arial" w:hAnsi="Arial" w:cs="Arial"/>
          <w:bCs/>
          <w:sz w:val="22"/>
          <w:szCs w:val="22"/>
          <w:lang w:val="en-US"/>
        </w:rPr>
        <w:t xml:space="preserve">having a </w:t>
      </w:r>
      <w:r w:rsidRPr="008A30F7" w:rsidR="0011166B">
        <w:rPr>
          <w:rFonts w:ascii="Arial" w:hAnsi="Arial" w:cs="Arial"/>
          <w:bCs/>
          <w:sz w:val="22"/>
          <w:szCs w:val="22"/>
          <w:lang w:val="en-US"/>
        </w:rPr>
        <w:t xml:space="preserve">pH </w:t>
      </w:r>
      <w:r w:rsidRPr="008A30F7" w:rsidR="00E05A42">
        <w:rPr>
          <w:rFonts w:ascii="Arial" w:hAnsi="Arial" w:cs="Arial"/>
          <w:bCs/>
          <w:sz w:val="22"/>
          <w:szCs w:val="22"/>
          <w:lang w:val="en-US"/>
        </w:rPr>
        <w:t>of</w:t>
      </w:r>
      <w:r w:rsidRPr="008A30F7" w:rsidR="0011166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A30F7" w:rsidR="00E05A42">
        <w:rPr>
          <w:rFonts w:ascii="Arial" w:hAnsi="Arial" w:cs="Arial"/>
          <w:bCs/>
          <w:sz w:val="22"/>
          <w:szCs w:val="22"/>
          <w:lang w:val="en-US"/>
        </w:rPr>
        <w:t>10</w:t>
      </w:r>
      <w:r w:rsidRPr="008A30F7" w:rsidR="00963944">
        <w:rPr>
          <w:rFonts w:ascii="Arial" w:hAnsi="Arial" w:cs="Arial"/>
          <w:bCs/>
          <w:sz w:val="22"/>
          <w:szCs w:val="22"/>
          <w:lang w:val="en-US"/>
        </w:rPr>
        <w:t>.</w:t>
      </w:r>
      <w:r w:rsidRPr="008A30F7" w:rsidR="00927211">
        <w:rPr>
          <w:rFonts w:ascii="Arial" w:hAnsi="Arial" w:cs="Arial"/>
          <w:sz w:val="22"/>
          <w:szCs w:val="22"/>
          <w:lang w:val="en-US"/>
        </w:rPr>
        <w:tab/>
      </w:r>
      <w:r w:rsidRPr="008A30F7" w:rsidR="00911DD5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A30F7" w:rsidR="00E05A42">
        <w:rPr>
          <w:rFonts w:ascii="Arial" w:hAnsi="Arial" w:cs="Arial"/>
          <w:sz w:val="22"/>
          <w:szCs w:val="22"/>
          <w:lang w:val="en-US"/>
        </w:rPr>
        <w:tab/>
      </w:r>
      <w:r w:rsidRPr="008A30F7" w:rsidR="00E05A42">
        <w:rPr>
          <w:rFonts w:ascii="Arial" w:hAnsi="Arial" w:cs="Arial"/>
          <w:sz w:val="22"/>
          <w:szCs w:val="22"/>
          <w:lang w:val="en-US"/>
        </w:rPr>
        <w:tab/>
      </w:r>
      <w:r w:rsidRPr="008A30F7" w:rsidR="00E05A42">
        <w:rPr>
          <w:rFonts w:ascii="Arial" w:hAnsi="Arial" w:cs="Arial"/>
          <w:sz w:val="22"/>
          <w:szCs w:val="22"/>
          <w:lang w:val="en-US"/>
        </w:rPr>
        <w:tab/>
      </w:r>
      <w:r w:rsidRPr="008A30F7" w:rsidR="00E05A42">
        <w:rPr>
          <w:rFonts w:ascii="Arial" w:hAnsi="Arial" w:cs="Arial"/>
          <w:sz w:val="22"/>
          <w:szCs w:val="22"/>
          <w:lang w:val="en-US"/>
        </w:rPr>
        <w:tab/>
      </w:r>
      <w:r w:rsidRPr="008A30F7" w:rsidR="00E05A42">
        <w:rPr>
          <w:rFonts w:ascii="Arial" w:hAnsi="Arial" w:cs="Arial"/>
          <w:sz w:val="22"/>
          <w:szCs w:val="22"/>
          <w:lang w:val="en-US"/>
        </w:rPr>
        <w:tab/>
      </w:r>
      <w:r w:rsidRPr="008A30F7" w:rsidR="00927211">
        <w:rPr>
          <w:rFonts w:ascii="Arial" w:hAnsi="Arial" w:cs="Arial"/>
          <w:sz w:val="22"/>
          <w:szCs w:val="22"/>
          <w:lang w:val="en-US"/>
        </w:rPr>
        <w:t>(1 mark)</w:t>
      </w:r>
    </w:p>
    <w:p w:rsidR="00BD2B1F" w:rsidP="004F27A4" w:rsidRDefault="00BD2B1F" w14:paraId="0AF27EFE" w14:textId="71EFFC0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20415" w:rsidTr="00220415" w14:paraId="67593A50" w14:textId="77777777">
        <w:tc>
          <w:tcPr>
            <w:tcW w:w="9356" w:type="dxa"/>
          </w:tcPr>
          <w:p w:rsidR="00220415" w:rsidP="004F27A4" w:rsidRDefault="00220415" w14:paraId="6E5831E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20415" w:rsidP="004F27A4" w:rsidRDefault="00220415" w14:paraId="513F091C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20415" w:rsidP="004F27A4" w:rsidRDefault="00220415" w14:paraId="5336B912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20415" w:rsidP="004F27A4" w:rsidRDefault="00220415" w14:paraId="06038AA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20415" w:rsidP="004F27A4" w:rsidRDefault="00220415" w14:paraId="598B717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20415" w:rsidP="004F27A4" w:rsidRDefault="00220415" w14:paraId="7DCAC7A0" w14:textId="50EAC4C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927211" w:rsidP="004F27A4" w:rsidRDefault="00927211" w14:paraId="27F11C1D" w14:textId="67D03D1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EE23FA" w:rsidR="009F484C" w:rsidP="00EE23FA" w:rsidRDefault="00EE23FA" w14:paraId="21923662" w14:textId="7CF98999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EE23FA" w:rsidR="00E06889">
        <w:rPr>
          <w:rFonts w:ascii="Arial" w:hAnsi="Arial" w:cs="Arial"/>
          <w:sz w:val="22"/>
          <w:szCs w:val="22"/>
          <w:lang w:val="en-US"/>
        </w:rPr>
        <w:t xml:space="preserve">Use the Chemistry Data Sheet provided to determine the </w:t>
      </w:r>
      <w:r w:rsidRPr="00EE23FA" w:rsidR="00E06889">
        <w:rPr>
          <w:rFonts w:ascii="Arial" w:hAnsi="Arial" w:cs="Arial"/>
          <w:b/>
          <w:bCs/>
          <w:sz w:val="22"/>
          <w:szCs w:val="22"/>
          <w:u w:val="single"/>
          <w:lang w:val="en-US"/>
        </w:rPr>
        <w:t>most dominant</w:t>
      </w:r>
      <w:r w:rsidRPr="00EE23FA" w:rsidR="00E0688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EE23FA" w:rsidR="00E06889">
        <w:rPr>
          <w:rFonts w:ascii="Arial" w:hAnsi="Arial" w:cs="Arial"/>
          <w:sz w:val="22"/>
          <w:szCs w:val="22"/>
          <w:lang w:val="en-US"/>
        </w:rPr>
        <w:t xml:space="preserve">interaction that </w:t>
      </w:r>
      <w:r w:rsidRPr="00EE23FA" w:rsidR="005C7B04">
        <w:rPr>
          <w:rFonts w:ascii="Arial" w:hAnsi="Arial" w:cs="Arial"/>
          <w:sz w:val="22"/>
          <w:szCs w:val="22"/>
          <w:lang w:val="en-US"/>
        </w:rPr>
        <w:t>may</w:t>
      </w:r>
      <w:r w:rsidRPr="00EE23FA" w:rsidR="00E06889">
        <w:rPr>
          <w:rFonts w:ascii="Arial" w:hAnsi="Arial" w:cs="Arial"/>
          <w:sz w:val="22"/>
          <w:szCs w:val="22"/>
          <w:lang w:val="en-US"/>
        </w:rPr>
        <w:t xml:space="preserve"> be formed between adjacent - R groups of the two polypeptides belo</w:t>
      </w:r>
      <w:r w:rsidRPr="00EE23FA" w:rsidR="005C7B04">
        <w:rPr>
          <w:rFonts w:ascii="Arial" w:hAnsi="Arial" w:cs="Arial"/>
          <w:sz w:val="22"/>
          <w:szCs w:val="22"/>
          <w:lang w:val="en-US"/>
        </w:rPr>
        <w:t>w</w:t>
      </w:r>
      <w:r w:rsidRPr="00EE23FA" w:rsidR="00927211">
        <w:rPr>
          <w:rFonts w:ascii="Arial" w:hAnsi="Arial" w:cs="Arial"/>
          <w:sz w:val="22"/>
          <w:szCs w:val="22"/>
          <w:lang w:val="en-US"/>
        </w:rPr>
        <w:t>. The interaction</w:t>
      </w:r>
      <w:r w:rsidRPr="00EE23FA" w:rsidR="00DC6C85">
        <w:rPr>
          <w:rFonts w:ascii="Arial" w:hAnsi="Arial" w:cs="Arial"/>
          <w:sz w:val="22"/>
          <w:szCs w:val="22"/>
          <w:lang w:val="en-US"/>
        </w:rPr>
        <w:t>s</w:t>
      </w:r>
      <w:r w:rsidRPr="00EE23FA" w:rsidR="00927211">
        <w:rPr>
          <w:rFonts w:ascii="Arial" w:hAnsi="Arial" w:cs="Arial"/>
          <w:sz w:val="22"/>
          <w:szCs w:val="22"/>
          <w:lang w:val="en-US"/>
        </w:rPr>
        <w:t xml:space="preserve"> </w:t>
      </w:r>
      <w:r w:rsidRPr="00EE23FA" w:rsidR="009F484C">
        <w:rPr>
          <w:rFonts w:ascii="Arial" w:hAnsi="Arial" w:cs="Arial"/>
          <w:sz w:val="22"/>
          <w:szCs w:val="22"/>
          <w:lang w:val="en-US"/>
        </w:rPr>
        <w:t xml:space="preserve">of interest </w:t>
      </w:r>
      <w:r w:rsidRPr="00EE23FA" w:rsidR="00DC6C85">
        <w:rPr>
          <w:rFonts w:ascii="Arial" w:hAnsi="Arial" w:cs="Arial"/>
          <w:sz w:val="22"/>
          <w:szCs w:val="22"/>
          <w:lang w:val="en-US"/>
        </w:rPr>
        <w:t>are</w:t>
      </w:r>
      <w:r w:rsidRPr="00EE23FA" w:rsidR="00927211">
        <w:rPr>
          <w:rFonts w:ascii="Arial" w:hAnsi="Arial" w:cs="Arial"/>
          <w:sz w:val="22"/>
          <w:szCs w:val="22"/>
          <w:lang w:val="en-US"/>
        </w:rPr>
        <w:t xml:space="preserve"> shown by the</w:t>
      </w:r>
      <w:r w:rsidRPr="00EE23FA" w:rsidR="0066048A">
        <w:rPr>
          <w:rFonts w:ascii="Arial" w:hAnsi="Arial" w:cs="Arial"/>
          <w:sz w:val="22"/>
          <w:szCs w:val="22"/>
          <w:lang w:val="en-US"/>
        </w:rPr>
        <w:t xml:space="preserve"> numbers </w:t>
      </w:r>
      <w:r w:rsidRPr="00EE23FA" w:rsidR="0066048A">
        <w:rPr>
          <w:rFonts w:ascii="Arial" w:hAnsi="Arial" w:cs="Arial"/>
          <w:b/>
          <w:bCs/>
          <w:sz w:val="22"/>
          <w:szCs w:val="22"/>
          <w:lang w:val="en-US"/>
        </w:rPr>
        <w:t>1, 2 and 3</w:t>
      </w:r>
      <w:r w:rsidRPr="00EE23FA" w:rsidR="009F484C">
        <w:rPr>
          <w:rFonts w:ascii="Arial" w:hAnsi="Arial" w:cs="Arial"/>
          <w:sz w:val="22"/>
          <w:szCs w:val="22"/>
          <w:lang w:val="en-US"/>
        </w:rPr>
        <w:t xml:space="preserve"> in the diagram </w:t>
      </w:r>
      <w:r w:rsidR="00B019E2">
        <w:rPr>
          <w:rFonts w:ascii="Arial" w:hAnsi="Arial" w:cs="Arial"/>
          <w:sz w:val="22"/>
          <w:szCs w:val="22"/>
          <w:lang w:val="en-US"/>
        </w:rPr>
        <w:t>below.</w:t>
      </w:r>
    </w:p>
    <w:p w:rsidRPr="00927211" w:rsidR="00927211" w:rsidP="009F484C" w:rsidRDefault="009F484C" w14:paraId="5F1068BC" w14:textId="4054F5E2">
      <w:pPr>
        <w:pStyle w:val="ListParagraph"/>
        <w:ind w:left="9000" w:firstLine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927211">
        <w:rPr>
          <w:rFonts w:ascii="Arial" w:hAnsi="Arial" w:cs="Arial"/>
          <w:sz w:val="22"/>
          <w:szCs w:val="22"/>
          <w:lang w:val="en-US"/>
        </w:rPr>
        <w:t>(</w:t>
      </w:r>
      <w:r w:rsidR="00D15C61">
        <w:rPr>
          <w:rFonts w:ascii="Arial" w:hAnsi="Arial" w:cs="Arial"/>
          <w:sz w:val="22"/>
          <w:szCs w:val="22"/>
          <w:lang w:val="en-US"/>
        </w:rPr>
        <w:t>3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mark</w:t>
      </w:r>
      <w:r w:rsidR="0066048A">
        <w:rPr>
          <w:rFonts w:ascii="Arial" w:hAnsi="Arial" w:cs="Arial"/>
          <w:sz w:val="22"/>
          <w:szCs w:val="22"/>
          <w:lang w:val="en-US"/>
        </w:rPr>
        <w:t>s</w:t>
      </w:r>
      <w:r w:rsidR="00927211">
        <w:rPr>
          <w:rFonts w:ascii="Arial" w:hAnsi="Arial" w:cs="Arial"/>
          <w:sz w:val="22"/>
          <w:szCs w:val="22"/>
          <w:lang w:val="en-US"/>
        </w:rPr>
        <w:t>)</w:t>
      </w:r>
    </w:p>
    <w:p w:rsidR="004419A2" w:rsidP="004419A2" w:rsidRDefault="004419A2" w14:paraId="2B781A4B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6C1487" w:rsidR="004419A2" w:rsidP="00FA6A85" w:rsidRDefault="007C6614" w14:paraId="68D9E9E0" w14:textId="78A1D14C">
      <w:pPr>
        <w:ind w:left="1440" w:firstLine="720"/>
        <w:jc w:val="both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Pr="008A30F7" w:rsidR="0061319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  <w:r w:rsidRPr="008A30F7" w:rsidR="004419A2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Pr="008A30F7"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Cys</w:t>
      </w:r>
      <w:r w:rsidRPr="008A30F7" w:rsidR="004419A2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Pr="008A30F7"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Met</w:t>
      </w:r>
      <w:r w:rsidRPr="008A30F7" w:rsidR="004419A2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</w:t>
      </w:r>
      <w:r w:rsidRPr="008A30F7" w:rsidR="0041661C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8A30F7"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Thr</w:t>
      </w:r>
    </w:p>
    <w:p w:rsidRPr="006C1487" w:rsidR="004419A2" w:rsidP="004419A2" w:rsidRDefault="0066048A" w14:paraId="41C30F21" w14:textId="4E8C2F1B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</w:t>
      </w:r>
      <w:r w:rsidRPr="006C1487" w:rsidR="0041661C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</w:p>
    <w:p w:rsidRPr="006C1487" w:rsidR="004419A2" w:rsidP="004419A2" w:rsidRDefault="0066048A" w14:paraId="55E11623" w14:textId="651FCD83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  </w:t>
      </w:r>
      <w:r w:rsidRPr="006C1487" w:rsidR="0041661C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</w:p>
    <w:p w:rsidR="00927211" w:rsidP="004F27A4" w:rsidRDefault="008D763F" w14:paraId="4EFC2568" w14:textId="5A0E29FA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84E9" wp14:editId="58CA3232">
                <wp:simplePos x="0" y="0"/>
                <wp:positionH relativeFrom="column">
                  <wp:posOffset>3755708</wp:posOffset>
                </wp:positionH>
                <wp:positionV relativeFrom="paragraph">
                  <wp:posOffset>50800</wp:posOffset>
                </wp:positionV>
                <wp:extent cx="0" cy="153035"/>
                <wp:effectExtent l="0" t="0" r="3810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DF2A66">
              <v:line id="Straight Connector 8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95.75pt,4pt" to="295.75pt,16.05pt" w14:anchorId="75AE5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BD3E0" wp14:editId="48B4EDC4">
                <wp:simplePos x="0" y="0"/>
                <wp:positionH relativeFrom="column">
                  <wp:posOffset>3137853</wp:posOffset>
                </wp:positionH>
                <wp:positionV relativeFrom="paragraph">
                  <wp:posOffset>38100</wp:posOffset>
                </wp:positionV>
                <wp:extent cx="0" cy="153035"/>
                <wp:effectExtent l="0" t="0" r="3810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B6973C">
              <v:line id="Straight Connector 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47.1pt,3pt" to="247.1pt,15.05pt" w14:anchorId="56F80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38EB" wp14:editId="6C6D44DE">
                <wp:simplePos x="0" y="0"/>
                <wp:positionH relativeFrom="column">
                  <wp:posOffset>2626332</wp:posOffset>
                </wp:positionH>
                <wp:positionV relativeFrom="paragraph">
                  <wp:posOffset>25400</wp:posOffset>
                </wp:positionV>
                <wp:extent cx="0" cy="154296"/>
                <wp:effectExtent l="0" t="0" r="1905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29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F1D741">
              <v:line id="Straight Connector 5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06.8pt,2pt" to="206.8pt,14.15pt" w14:anchorId="7FF3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66048A" w:rsidP="004F27A4" w:rsidRDefault="0066048A" w14:paraId="29EE19D3" w14:textId="4A06D2D0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1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   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66048A" w:rsidP="004F27A4" w:rsidRDefault="008D763F" w14:paraId="67FE4A02" w14:textId="7086A77A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D405E" wp14:editId="134F5D45">
                <wp:simplePos x="0" y="0"/>
                <wp:positionH relativeFrom="column">
                  <wp:posOffset>3748723</wp:posOffset>
                </wp:positionH>
                <wp:positionV relativeFrom="paragraph">
                  <wp:posOffset>34290</wp:posOffset>
                </wp:positionV>
                <wp:extent cx="0" cy="153670"/>
                <wp:effectExtent l="0" t="0" r="3810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0BE838">
              <v:line id="Straight Connector 9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95.2pt,2.7pt" to="295.2pt,14.8pt" w14:anchorId="7E38B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3C8B0" wp14:editId="1480C9E4">
                <wp:simplePos x="0" y="0"/>
                <wp:positionH relativeFrom="column">
                  <wp:posOffset>3142298</wp:posOffset>
                </wp:positionH>
                <wp:positionV relativeFrom="paragraph">
                  <wp:posOffset>20955</wp:posOffset>
                </wp:positionV>
                <wp:extent cx="0" cy="167005"/>
                <wp:effectExtent l="0" t="0" r="3810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F86E8D">
              <v:line id="Straight Connector 7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47.45pt,1.65pt" to="247.45pt,14.8pt" w14:anchorId="7B349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B1F4F" wp14:editId="78D3DB64">
                <wp:simplePos x="0" y="0"/>
                <wp:positionH relativeFrom="column">
                  <wp:posOffset>2635913</wp:posOffset>
                </wp:positionH>
                <wp:positionV relativeFrom="paragraph">
                  <wp:posOffset>34290</wp:posOffset>
                </wp:positionV>
                <wp:extent cx="0" cy="167426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4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26C235">
              <v:line id="Straight Connector 4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07.55pt,2.7pt" to="207.55pt,15.9pt" w14:anchorId="624A0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Pr="006C1487" w:rsidR="0066048A" w:rsidP="004F27A4" w:rsidRDefault="0066048A" w14:paraId="64D335BE" w14:textId="00A21C6F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</w:p>
    <w:p w:rsidRPr="006C1487" w:rsidR="0066048A" w:rsidP="004F27A4" w:rsidRDefault="0066048A" w14:paraId="7D6142A0" w14:textId="3C54E57A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  <w:r w:rsidRPr="006C1487" w:rsidR="0041661C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Symbol" w:hAnsi="Symbol" w:eastAsia="Symbol" w:cs="Symbol"/>
          <w:b/>
          <w:bCs/>
          <w:color w:val="808080" w:themeColor="background1" w:themeShade="80"/>
          <w:sz w:val="32"/>
          <w:szCs w:val="32"/>
          <w:lang w:val="en-US"/>
        </w:rPr>
        <w:t>½</w:t>
      </w:r>
    </w:p>
    <w:p w:rsidRPr="006C1487" w:rsidR="004419A2" w:rsidP="0066048A" w:rsidRDefault="007C6614" w14:paraId="0AEE347C" w14:textId="71C690EA">
      <w:pPr>
        <w:ind w:left="1440" w:firstLine="720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Pr="008A30F7" w:rsidR="00D974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Gly</w:t>
      </w:r>
      <w:r w:rsidRPr="008A30F7" w:rsidR="004419A2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Pr="008A30F7" w:rsidR="00D40341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Cys - </w:t>
      </w:r>
      <w:r w:rsidRPr="008A30F7"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Val</w:t>
      </w:r>
      <w:r w:rsidRPr="008A30F7" w:rsidR="004419A2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Pr="008A30F7" w:rsidR="0041661C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8A30F7" w:rsidR="009C3D9A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</w:p>
    <w:p w:rsidR="00927211" w:rsidP="004F27A4" w:rsidRDefault="00927211" w14:paraId="745C7880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41661C" w:rsidR="00927211" w:rsidP="004F27A4" w:rsidRDefault="00927211" w14:paraId="3D7387B8" w14:textId="21E27CA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27211" w:rsidP="004F27A4" w:rsidRDefault="00A31C0A" w14:paraId="3B60F034" w14:textId="3526031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 w:rsidRPr="00A31C0A">
        <w:rPr>
          <w:rFonts w:ascii="Arial" w:hAnsi="Arial" w:cs="Arial"/>
          <w:sz w:val="22"/>
          <w:szCs w:val="22"/>
          <w:lang w:val="en-US"/>
        </w:rPr>
        <w:t>1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___________________</w:t>
      </w:r>
    </w:p>
    <w:p w:rsidR="00A31C0A" w:rsidP="004F27A4" w:rsidRDefault="00A31C0A" w14:paraId="15940536" w14:textId="6A9894BF">
      <w:pPr>
        <w:rPr>
          <w:rFonts w:ascii="Arial" w:hAnsi="Arial" w:cs="Arial"/>
          <w:sz w:val="22"/>
          <w:szCs w:val="22"/>
          <w:lang w:val="en-US"/>
        </w:rPr>
      </w:pPr>
    </w:p>
    <w:p w:rsidR="00A31C0A" w:rsidP="00A31C0A" w:rsidRDefault="00A31C0A" w14:paraId="374945F6" w14:textId="309B60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F02C0">
        <w:rPr>
          <w:rFonts w:ascii="Arial" w:hAnsi="Arial" w:cs="Arial"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___________________</w:t>
      </w:r>
    </w:p>
    <w:p w:rsidRPr="00A31C0A" w:rsidR="00A31C0A" w:rsidP="004F27A4" w:rsidRDefault="00A31C0A" w14:paraId="7A8F6310" w14:textId="316087A8">
      <w:pPr>
        <w:rPr>
          <w:rFonts w:ascii="Arial" w:hAnsi="Arial" w:cs="Arial"/>
          <w:sz w:val="22"/>
          <w:szCs w:val="22"/>
          <w:lang w:val="en-US"/>
        </w:rPr>
      </w:pPr>
    </w:p>
    <w:p w:rsidRPr="00DB2172" w:rsidR="00927211" w:rsidP="004F27A4" w:rsidRDefault="00A31C0A" w14:paraId="43CB2A68" w14:textId="62F024B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___________________</w:t>
      </w:r>
    </w:p>
    <w:p w:rsidR="0058558C" w:rsidP="00DC6C85" w:rsidRDefault="0058558C" w14:paraId="2DD0072A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C6C85" w:rsidP="004F27A4" w:rsidRDefault="00DC6C85" w14:paraId="12210A21" w14:textId="2C97D079">
      <w:pPr>
        <w:rPr>
          <w:rFonts w:ascii="Arial" w:hAnsi="Arial" w:cs="Arial"/>
          <w:sz w:val="22"/>
          <w:szCs w:val="22"/>
          <w:lang w:val="en-US"/>
        </w:rPr>
      </w:pPr>
    </w:p>
    <w:p w:rsidR="00DC6C85" w:rsidP="004F27A4" w:rsidRDefault="001454C7" w14:paraId="512A7924" w14:textId="302E8DA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fter a series of repeated </w:t>
      </w:r>
      <w:r w:rsidR="00F70352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rials</w:t>
      </w:r>
      <w:r w:rsidR="00DC6C85">
        <w:rPr>
          <w:rFonts w:ascii="Arial" w:hAnsi="Arial" w:cs="Arial"/>
          <w:sz w:val="22"/>
          <w:szCs w:val="22"/>
          <w:lang w:val="en-US"/>
        </w:rPr>
        <w:t>, a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team member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advised </w:t>
      </w:r>
      <w:r w:rsidR="00F70352">
        <w:rPr>
          <w:rFonts w:ascii="Arial" w:hAnsi="Arial" w:cs="Arial"/>
          <w:sz w:val="22"/>
          <w:szCs w:val="22"/>
          <w:lang w:val="en-US"/>
        </w:rPr>
        <w:t>the ‘</w:t>
      </w:r>
      <w:r w:rsidR="0061347C">
        <w:rPr>
          <w:rFonts w:ascii="Arial" w:hAnsi="Arial" w:cs="Arial"/>
          <w:sz w:val="22"/>
          <w:szCs w:val="22"/>
          <w:lang w:val="en-US"/>
        </w:rPr>
        <w:t>G</w:t>
      </w:r>
      <w:r w:rsidR="00F70352">
        <w:rPr>
          <w:rFonts w:ascii="Arial" w:hAnsi="Arial" w:cs="Arial"/>
          <w:sz w:val="22"/>
          <w:szCs w:val="22"/>
          <w:lang w:val="en-US"/>
        </w:rPr>
        <w:t>reen’ chemist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that </w:t>
      </w:r>
      <w:r w:rsidR="001E029B">
        <w:rPr>
          <w:rFonts w:ascii="Arial" w:hAnsi="Arial" w:cs="Arial"/>
          <w:sz w:val="22"/>
          <w:szCs w:val="22"/>
          <w:lang w:val="en-US"/>
        </w:rPr>
        <w:t>the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biological catalyst </w:t>
      </w:r>
      <w:r w:rsidR="00B44616">
        <w:rPr>
          <w:rFonts w:ascii="Arial" w:hAnsi="Arial" w:cs="Arial"/>
          <w:sz w:val="22"/>
          <w:szCs w:val="22"/>
          <w:lang w:val="en-US"/>
        </w:rPr>
        <w:t xml:space="preserve">may </w:t>
      </w:r>
      <w:r w:rsidR="00DC6C85">
        <w:rPr>
          <w:rFonts w:ascii="Arial" w:hAnsi="Arial" w:cs="Arial"/>
          <w:sz w:val="22"/>
          <w:szCs w:val="22"/>
          <w:lang w:val="en-US"/>
        </w:rPr>
        <w:t>not be su</w:t>
      </w:r>
      <w:r w:rsidR="006B117F">
        <w:rPr>
          <w:rFonts w:ascii="Arial" w:hAnsi="Arial" w:cs="Arial"/>
          <w:sz w:val="22"/>
          <w:szCs w:val="22"/>
          <w:lang w:val="en-US"/>
        </w:rPr>
        <w:t xml:space="preserve">itable. </w:t>
      </w:r>
      <w:r w:rsidR="00F85693">
        <w:rPr>
          <w:rFonts w:ascii="Arial" w:hAnsi="Arial" w:cs="Arial"/>
          <w:sz w:val="22"/>
          <w:szCs w:val="22"/>
          <w:lang w:val="en-US"/>
        </w:rPr>
        <w:t>This advice was based on the photographs below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show</w:t>
      </w:r>
      <w:r w:rsidR="00F85693">
        <w:rPr>
          <w:rFonts w:ascii="Arial" w:hAnsi="Arial" w:cs="Arial"/>
          <w:sz w:val="22"/>
          <w:szCs w:val="22"/>
          <w:lang w:val="en-US"/>
        </w:rPr>
        <w:t xml:space="preserve">ing </w:t>
      </w:r>
      <w:r w:rsidR="00CB7AC9">
        <w:rPr>
          <w:rFonts w:ascii="Arial" w:hAnsi="Arial" w:cs="Arial"/>
          <w:sz w:val="22"/>
          <w:szCs w:val="22"/>
          <w:lang w:val="en-US"/>
        </w:rPr>
        <w:t>the</w:t>
      </w:r>
      <w:r w:rsidR="00F85693">
        <w:rPr>
          <w:rFonts w:ascii="Arial" w:hAnsi="Arial" w:cs="Arial"/>
          <w:sz w:val="22"/>
          <w:szCs w:val="22"/>
          <w:lang w:val="en-US"/>
        </w:rPr>
        <w:t xml:space="preserve"> same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protein structure at 35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 and at 42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.</w:t>
      </w:r>
    </w:p>
    <w:p w:rsidR="00CB7AC9" w:rsidP="004F27A4" w:rsidRDefault="00CB7AC9" w14:paraId="74E2AF49" w14:textId="376B67B3">
      <w:pPr>
        <w:rPr>
          <w:rFonts w:ascii="Arial" w:hAnsi="Arial" w:cs="Arial"/>
          <w:sz w:val="22"/>
          <w:szCs w:val="22"/>
          <w:lang w:val="en-US"/>
        </w:rPr>
      </w:pPr>
    </w:p>
    <w:p w:rsidR="00CB7AC9" w:rsidP="00CB7AC9" w:rsidRDefault="00CB7AC9" w14:paraId="2E761253" w14:textId="1702DB7C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B74CA4" wp14:editId="3AC14BBC">
            <wp:extent cx="1081088" cy="7285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7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drawing>
          <wp:inline distT="0" distB="0" distL="0" distR="0" wp14:anchorId="1CB6BA34" wp14:editId="2912274C">
            <wp:extent cx="1105471" cy="6810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74" cy="6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C9" w:rsidP="004F27A4" w:rsidRDefault="00CB7AC9" w14:paraId="44739445" w14:textId="210BF3F0">
      <w:pPr>
        <w:rPr>
          <w:rFonts w:ascii="Arial" w:hAnsi="Arial" w:cs="Arial"/>
          <w:sz w:val="22"/>
          <w:szCs w:val="22"/>
          <w:lang w:val="en-US"/>
        </w:rPr>
      </w:pPr>
    </w:p>
    <w:p w:rsidRPr="00CB7AC9" w:rsidR="00CB7AC9" w:rsidP="004F27A4" w:rsidRDefault="00CB7AC9" w14:paraId="6299F2A3" w14:textId="6386B0B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t 35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F8569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t 4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3252F2" w:rsidP="004F27A4" w:rsidRDefault="003252F2" w14:paraId="1090F472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EE23FA" w:rsidR="00DC6C85" w:rsidP="0061347C" w:rsidRDefault="00EE23FA" w14:paraId="23B9D3BF" w14:textId="7D56D7F8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CC50A2"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8A30F7" w:rsidR="00DC6C85">
        <w:rPr>
          <w:rFonts w:ascii="Arial" w:hAnsi="Arial" w:cs="Arial"/>
          <w:sz w:val="22"/>
          <w:szCs w:val="22"/>
          <w:lang w:val="en-US"/>
        </w:rPr>
        <w:t xml:space="preserve">With reference to </w:t>
      </w:r>
      <w:r w:rsidR="00F13866">
        <w:rPr>
          <w:rFonts w:ascii="Arial" w:hAnsi="Arial" w:cs="Arial"/>
          <w:sz w:val="22"/>
          <w:szCs w:val="22"/>
          <w:lang w:val="en-US"/>
        </w:rPr>
        <w:t>your</w:t>
      </w:r>
      <w:r w:rsidRPr="008A30F7" w:rsidR="00DC6C85">
        <w:rPr>
          <w:rFonts w:ascii="Arial" w:hAnsi="Arial" w:cs="Arial"/>
          <w:sz w:val="22"/>
          <w:szCs w:val="22"/>
          <w:lang w:val="en-US"/>
        </w:rPr>
        <w:t xml:space="preserve"> knowledge of </w:t>
      </w:r>
      <w:r w:rsidRPr="008A30F7" w:rsidR="003252F2">
        <w:rPr>
          <w:rFonts w:ascii="Arial" w:hAnsi="Arial" w:cs="Arial"/>
          <w:sz w:val="22"/>
          <w:szCs w:val="22"/>
          <w:lang w:val="en-US"/>
        </w:rPr>
        <w:t>protein structure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, </w:t>
      </w:r>
      <w:r w:rsidR="00041DDD">
        <w:rPr>
          <w:rFonts w:ascii="Arial" w:hAnsi="Arial" w:cs="Arial"/>
          <w:sz w:val="22"/>
          <w:szCs w:val="22"/>
          <w:lang w:val="en-US"/>
        </w:rPr>
        <w:t>explain what has happened to the protein in the images above.</w:t>
      </w:r>
      <w:r w:rsidRPr="006F2569" w:rsidR="006F2569">
        <w:rPr>
          <w:rFonts w:ascii="Arial" w:hAnsi="Arial" w:cs="Arial"/>
          <w:sz w:val="22"/>
          <w:szCs w:val="22"/>
          <w:lang w:val="en-US"/>
        </w:rPr>
        <w:t xml:space="preserve"> </w:t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ab/>
      </w:r>
      <w:r w:rsidR="006F2569">
        <w:rPr>
          <w:rFonts w:ascii="Arial" w:hAnsi="Arial" w:cs="Arial"/>
          <w:sz w:val="22"/>
          <w:szCs w:val="22"/>
          <w:lang w:val="en-US"/>
        </w:rPr>
        <w:t xml:space="preserve">  </w:t>
      </w:r>
      <w:r w:rsidRPr="008A30F7" w:rsidR="006F2569">
        <w:rPr>
          <w:rFonts w:ascii="Arial" w:hAnsi="Arial" w:cs="Arial"/>
          <w:sz w:val="22"/>
          <w:szCs w:val="22"/>
          <w:lang w:val="en-US"/>
        </w:rPr>
        <w:t>(3 marks)</w:t>
      </w:r>
    </w:p>
    <w:p w:rsidR="00F70352" w:rsidP="00E4771E" w:rsidRDefault="00F70352" w14:paraId="532A8EB1" w14:textId="0ABAB7A7">
      <w:pPr>
        <w:ind w:left="936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70F7" w:rsidTr="00D070F7" w14:paraId="5C18A543" w14:textId="77777777">
        <w:trPr>
          <w:trHeight w:val="510"/>
        </w:trPr>
        <w:tc>
          <w:tcPr>
            <w:tcW w:w="10450" w:type="dxa"/>
          </w:tcPr>
          <w:p w:rsidR="00D070F7" w:rsidP="00F70352" w:rsidRDefault="00D070F7" w14:paraId="2FB55F60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70F7" w:rsidTr="00D070F7" w14:paraId="783E2B26" w14:textId="77777777">
        <w:trPr>
          <w:trHeight w:val="510"/>
        </w:trPr>
        <w:tc>
          <w:tcPr>
            <w:tcW w:w="10450" w:type="dxa"/>
          </w:tcPr>
          <w:p w:rsidR="00D070F7" w:rsidP="00F70352" w:rsidRDefault="00D070F7" w14:paraId="3888EECE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70F7" w:rsidTr="00D070F7" w14:paraId="1C427AEC" w14:textId="77777777">
        <w:trPr>
          <w:trHeight w:val="510"/>
        </w:trPr>
        <w:tc>
          <w:tcPr>
            <w:tcW w:w="10450" w:type="dxa"/>
          </w:tcPr>
          <w:p w:rsidR="00D070F7" w:rsidP="00F70352" w:rsidRDefault="00D070F7" w14:paraId="040A5A9A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070F7" w:rsidTr="00D070F7" w14:paraId="38503EC4" w14:textId="77777777">
        <w:trPr>
          <w:trHeight w:val="510"/>
        </w:trPr>
        <w:tc>
          <w:tcPr>
            <w:tcW w:w="10450" w:type="dxa"/>
          </w:tcPr>
          <w:p w:rsidR="00D070F7" w:rsidP="00F70352" w:rsidRDefault="00D070F7" w14:paraId="6ABEE47B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F918DA" w:rsidP="00F918DA" w:rsidRDefault="00F918DA" w14:paraId="008F5B83" w14:textId="478A78A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following question refers to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 w:rsidR="00D804F6">
        <w:rPr>
          <w:rStyle w:val="Strong"/>
          <w:rFonts w:ascii="Arial" w:hAnsi="Arial" w:cs="Arial"/>
          <w:sz w:val="22"/>
          <w:szCs w:val="22"/>
        </w:rPr>
        <w:t>production of oleum</w:t>
      </w:r>
      <w:r w:rsidR="00D804F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 </w:t>
      </w:r>
      <w:r w:rsidRPr="006E38C2">
        <w:rPr>
          <w:rStyle w:val="Strong"/>
          <w:rFonts w:ascii="Arial" w:hAnsi="Arial" w:cs="Arial"/>
          <w:bCs w:val="0"/>
          <w:sz w:val="22"/>
          <w:szCs w:val="22"/>
        </w:rPr>
        <w:t>Step 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F918DA" w:rsidP="00EB7D8A" w:rsidRDefault="00F918DA" w14:paraId="1BD61FD1" w14:textId="5B45A4F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EB7D8A" w:rsidP="00EB7D8A" w:rsidRDefault="00EB7D8A" w14:paraId="6C062A25" w14:textId="277981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3D2FBE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55A5C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59076B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:rsidR="00A47B42" w:rsidP="00EB7D8A" w:rsidRDefault="00A47B42" w14:paraId="1839D999" w14:textId="7E5D8CD5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:rsidRPr="00264A08" w:rsidR="00D804F6" w:rsidP="00D804F6" w:rsidRDefault="00A47B42" w14:paraId="2C03C14F" w14:textId="6F035053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000000"/>
          <w:bdr w:val="none" w:color="auto" w:sz="0" w:space="0" w:frame="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he chemical equation for the process is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804F6" w:rsidR="00D804F6">
        <w:rPr>
          <w:rStyle w:val="Hyperlink"/>
          <w:rFonts w:ascii="Cambria Math" w:hAnsi="Cambria Math" w:cs="Tahoma"/>
          <w:color w:val="000000"/>
          <w:u w:val="none"/>
          <w:bdr w:val="none" w:color="auto" w:sz="0" w:space="0" w:frame="1"/>
          <w:shd w:val="clear" w:color="auto" w:fill="FFFFFF"/>
        </w:rPr>
        <w:br/>
      </w:r>
      <m:oMathPara>
        <m:oMath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Style w:val="mn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l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+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S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3</m:t>
              </m:r>
            </m:sub>
          </m:sSub>
          <m: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</m:t>
          </m:r>
          <m:d>
            <m:dPr>
              <m:ctrlPr>
                <w:rPr>
                  <w:rStyle w:val="mo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000000"/>
              <w:bdr w:val="none" w:color="auto" w:sz="0" w:space="0" w:frame="1"/>
              <w:shd w:val="clear" w:color="auto" w:fill="FFFFFF"/>
            </w:rPr>
            <m:t>→</m:t>
          </m:r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H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S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O</m:t>
              </m:r>
            </m:e>
            <m:sub>
              <m:r>
                <w:rPr>
                  <w:rStyle w:val="mi"/>
                  <w:rFonts w:ascii="Cambria Math" w:hAnsi="Cambria Math" w:cs="Tahoma"/>
                  <w:color w:val="000000"/>
                  <w:bdr w:val="none" w:color="auto" w:sz="0" w:space="0" w:frame="1"/>
                  <w:shd w:val="clear" w:color="auto" w:fill="FFFFFF"/>
                </w:rPr>
                <m:t>7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Style w:val="mi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l</m:t>
          </m:r>
          <m:r>
            <m:rPr>
              <m:sty m:val="p"/>
            </m:rPr>
            <w:rPr>
              <w:rStyle w:val="mo"/>
              <w:rFonts w:ascii="Cambria Math" w:hAnsi="Cambria Math" w:cs="Tahoma"/>
              <w:color w:val="000000"/>
              <w:bdr w:val="none" w:color="auto" w:sz="0" w:space="0" w:frame="1"/>
              <w:shd w:val="clear" w:color="auto" w:fill="FFFFFF"/>
            </w:rPr>
            <m:t>)</m:t>
          </m:r>
        </m:oMath>
      </m:oMathPara>
    </w:p>
    <w:p w:rsidRPr="00A47B42" w:rsidR="00EB7D8A" w:rsidP="00A47B42" w:rsidRDefault="00EB7D8A" w14:paraId="474668CD" w14:textId="271BC1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EB7D8A" w:rsidP="00EB7D8A" w:rsidRDefault="00EB7D8A" w14:paraId="4DE0E1E2" w14:textId="732F68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87835" w:rsidP="00087835" w:rsidRDefault="00087835" w14:paraId="64FF8A35" w14:textId="5ABE50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fficiency trial, </w:t>
      </w:r>
      <w:r w:rsidRPr="008A30F7">
        <w:rPr>
          <w:rFonts w:ascii="Arial" w:hAnsi="Arial" w:cs="Arial"/>
          <w:sz w:val="22"/>
          <w:szCs w:val="22"/>
        </w:rPr>
        <w:t xml:space="preserve">0.40 g of </w:t>
      </w:r>
      <w:r w:rsidR="00D804F6">
        <w:rPr>
          <w:rFonts w:ascii="Arial" w:hAnsi="Arial" w:cs="Arial"/>
          <w:sz w:val="22"/>
          <w:szCs w:val="22"/>
        </w:rPr>
        <w:t>sulfu</w:t>
      </w:r>
      <w:r w:rsidR="009B4F97">
        <w:rPr>
          <w:rFonts w:ascii="Arial" w:hAnsi="Arial" w:cs="Arial"/>
          <w:sz w:val="22"/>
          <w:szCs w:val="22"/>
        </w:rPr>
        <w:t xml:space="preserve">ric acid </w:t>
      </w:r>
      <w:r w:rsidRPr="008A30F7">
        <w:rPr>
          <w:rFonts w:ascii="Arial" w:hAnsi="Arial" w:cs="Arial"/>
          <w:sz w:val="22"/>
          <w:szCs w:val="22"/>
        </w:rPr>
        <w:t xml:space="preserve">is allowed to react with 100.0 mL of </w:t>
      </w:r>
      <w:r w:rsidR="00A27EE2">
        <w:rPr>
          <w:rFonts w:ascii="Arial" w:hAnsi="Arial" w:cs="Arial"/>
          <w:sz w:val="22"/>
          <w:szCs w:val="22"/>
        </w:rPr>
        <w:t>sulf</w:t>
      </w:r>
      <w:r w:rsidR="009B4F97">
        <w:rPr>
          <w:rFonts w:ascii="Arial" w:hAnsi="Arial" w:cs="Arial"/>
          <w:sz w:val="22"/>
          <w:szCs w:val="22"/>
        </w:rPr>
        <w:t>ur trioxide</w:t>
      </w:r>
      <w:r w:rsidRPr="008A30F7">
        <w:rPr>
          <w:rFonts w:ascii="Arial" w:hAnsi="Arial" w:cs="Arial"/>
          <w:sz w:val="22"/>
          <w:szCs w:val="22"/>
        </w:rPr>
        <w:t xml:space="preserve"> at 200.0</w:t>
      </w:r>
      <w:r w:rsidRPr="008A30F7">
        <w:rPr>
          <w:rFonts w:ascii="Arial" w:hAnsi="Arial" w:cs="Arial"/>
          <w:sz w:val="22"/>
          <w:szCs w:val="22"/>
          <w:vertAlign w:val="superscript"/>
        </w:rPr>
        <w:t>o</w:t>
      </w:r>
      <w:r w:rsidRPr="008A30F7">
        <w:rPr>
          <w:rFonts w:ascii="Arial" w:hAnsi="Arial" w:cs="Arial"/>
          <w:sz w:val="22"/>
          <w:szCs w:val="22"/>
        </w:rPr>
        <w:t>C and 100.0 kPa.</w:t>
      </w:r>
      <w:r>
        <w:rPr>
          <w:rFonts w:ascii="Arial" w:hAnsi="Arial" w:cs="Arial"/>
          <w:sz w:val="22"/>
          <w:szCs w:val="22"/>
        </w:rPr>
        <w:t xml:space="preserve"> Determine</w:t>
      </w:r>
    </w:p>
    <w:p w:rsidR="005565A4" w:rsidP="00EB7D8A" w:rsidRDefault="005565A4" w14:paraId="5B49EEA7" w14:textId="5AC2CD3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C937F3" w:rsidRDefault="00C937F3" w14:paraId="6BB94153" w14:textId="469422A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1A4FEC">
        <w:rPr>
          <w:rFonts w:ascii="Arial" w:hAnsi="Arial" w:cs="Arial"/>
          <w:sz w:val="22"/>
          <w:szCs w:val="22"/>
        </w:rPr>
        <w:t>t</w:t>
      </w:r>
      <w:r w:rsidR="005565A4">
        <w:rPr>
          <w:rFonts w:ascii="Arial" w:hAnsi="Arial" w:cs="Arial"/>
          <w:sz w:val="22"/>
          <w:szCs w:val="22"/>
        </w:rPr>
        <w:t>he limiting reactant</w:t>
      </w:r>
      <w:r>
        <w:rPr>
          <w:rFonts w:ascii="Arial" w:hAnsi="Arial" w:cs="Arial"/>
          <w:sz w:val="22"/>
          <w:szCs w:val="22"/>
        </w:rPr>
        <w:t>.</w:t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F654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5565A4">
        <w:rPr>
          <w:rFonts w:ascii="Arial" w:hAnsi="Arial" w:cs="Arial"/>
          <w:sz w:val="22"/>
          <w:szCs w:val="22"/>
        </w:rPr>
        <w:t>(3 marks)</w:t>
      </w:r>
    </w:p>
    <w:p w:rsidR="005565A4" w:rsidP="005565A4" w:rsidRDefault="005565A4" w14:paraId="4BFBE87C" w14:textId="49142E3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5BD96A4E" w14:textId="501AE49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1592F85D" w14:textId="4680C04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55A5C" w:rsidP="005565A4" w:rsidRDefault="00455A5C" w14:paraId="545CD375" w14:textId="082918C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55A5C" w:rsidP="005565A4" w:rsidRDefault="00455A5C" w14:paraId="2BA86C00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645E2963" w14:textId="0B66970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79BDB0A0" w14:textId="7D2DE15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20868" w:rsidP="005565A4" w:rsidRDefault="00120868" w14:paraId="77C1DACD" w14:textId="6D768FA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37F3" w:rsidP="005565A4" w:rsidRDefault="00C937F3" w14:paraId="78726F81" w14:textId="592CA6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37F3" w:rsidP="005565A4" w:rsidRDefault="00C937F3" w14:paraId="2104A841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1CE420AC" w14:textId="7631676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43186" w:rsidP="005565A4" w:rsidRDefault="00643186" w14:paraId="60587B29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44EEE" w:rsidP="005565A4" w:rsidRDefault="00344EEE" w14:paraId="00C58B46" w14:textId="473841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5709E" w:rsidP="005565A4" w:rsidRDefault="0005709E" w14:paraId="54369050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44EEE" w:rsidP="005565A4" w:rsidRDefault="00344EEE" w14:paraId="09DCFB52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2C095F92" w14:textId="7EA4323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565A4" w:rsidP="005565A4" w:rsidRDefault="005565A4" w14:paraId="7C264695" w14:textId="636EB8B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B0A38" w:rsidP="5B1ED297" w:rsidRDefault="00542FB3" w14:paraId="6B9449B5" w14:textId="2392E6C5">
      <w:pPr>
        <w:pStyle w:val="NormalWeb"/>
        <w:spacing w:before="0" w:beforeAutospacing="off" w:after="0" w:afterAutospacing="off"/>
        <w:ind w:left="720" w:hanging="720"/>
        <w:rPr>
          <w:rFonts w:ascii="Arial" w:hAnsi="Arial" w:cs="Arial"/>
          <w:sz w:val="22"/>
          <w:szCs w:val="22"/>
        </w:rPr>
      </w:pPr>
      <w:r w:rsidRPr="5B1ED297" w:rsidR="00542FB3">
        <w:rPr>
          <w:rFonts w:ascii="Arial" w:hAnsi="Arial" w:cs="Arial"/>
          <w:sz w:val="22"/>
          <w:szCs w:val="22"/>
        </w:rPr>
        <w:t>(</w:t>
      </w:r>
      <w:r w:rsidRPr="5B1ED297" w:rsidR="689824B8">
        <w:rPr>
          <w:rFonts w:ascii="Arial" w:hAnsi="Arial" w:cs="Arial"/>
          <w:sz w:val="22"/>
          <w:szCs w:val="22"/>
        </w:rPr>
        <w:t>b</w:t>
      </w:r>
      <w:r w:rsidRPr="5B1ED297" w:rsidR="00542FB3">
        <w:rPr>
          <w:rFonts w:ascii="Arial" w:hAnsi="Arial" w:cs="Arial"/>
          <w:sz w:val="22"/>
          <w:szCs w:val="22"/>
        </w:rPr>
        <w:t>)</w:t>
      </w:r>
      <w:r>
        <w:tab/>
      </w:r>
      <w:r w:rsidRPr="5B1ED297" w:rsidR="00E654B7">
        <w:rPr>
          <w:rFonts w:ascii="Arial" w:hAnsi="Arial" w:cs="Arial"/>
          <w:sz w:val="22"/>
          <w:szCs w:val="22"/>
        </w:rPr>
        <w:t>In a separate</w:t>
      </w:r>
      <w:r w:rsidRPr="5B1ED297" w:rsidR="00542FB3">
        <w:rPr>
          <w:rFonts w:ascii="Arial" w:hAnsi="Arial" w:cs="Arial"/>
          <w:sz w:val="22"/>
          <w:szCs w:val="22"/>
        </w:rPr>
        <w:t xml:space="preserve"> trial, </w:t>
      </w:r>
      <w:r w:rsidRPr="5B1ED297" w:rsidR="00542FB3">
        <w:rPr>
          <w:rFonts w:ascii="Arial" w:hAnsi="Arial" w:cs="Arial"/>
          <w:sz w:val="22"/>
          <w:szCs w:val="22"/>
        </w:rPr>
        <w:t xml:space="preserve">3.00g of </w:t>
      </w:r>
      <w:r w:rsidRPr="5B1ED297" w:rsidR="00582324">
        <w:rPr>
          <w:rFonts w:ascii="Arial" w:hAnsi="Arial" w:cs="Arial"/>
          <w:sz w:val="22"/>
          <w:szCs w:val="22"/>
        </w:rPr>
        <w:t>sulfuric acid</w:t>
      </w:r>
      <w:r w:rsidRPr="5B1ED297" w:rsidR="00542FB3">
        <w:rPr>
          <w:rFonts w:ascii="Arial" w:hAnsi="Arial" w:cs="Arial"/>
          <w:sz w:val="22"/>
          <w:szCs w:val="22"/>
        </w:rPr>
        <w:t xml:space="preserve"> was reacted with </w:t>
      </w:r>
      <w:r w:rsidRPr="5B1ED297" w:rsidR="00B51CF5">
        <w:rPr>
          <w:rFonts w:ascii="Arial" w:hAnsi="Arial" w:cs="Arial"/>
          <w:sz w:val="22"/>
          <w:szCs w:val="22"/>
        </w:rPr>
        <w:t>sulfur</w:t>
      </w:r>
      <w:r w:rsidRPr="5B1ED297" w:rsidR="7175B046">
        <w:rPr>
          <w:rFonts w:ascii="Arial" w:hAnsi="Arial" w:cs="Arial"/>
          <w:sz w:val="22"/>
          <w:szCs w:val="22"/>
        </w:rPr>
        <w:t xml:space="preserve"> trio</w:t>
      </w:r>
      <w:r w:rsidRPr="5B1ED297" w:rsidR="007B6F40">
        <w:rPr>
          <w:rFonts w:ascii="Arial" w:hAnsi="Arial" w:cs="Arial"/>
          <w:sz w:val="22"/>
          <w:szCs w:val="22"/>
        </w:rPr>
        <w:t>xide</w:t>
      </w:r>
      <w:r w:rsidRPr="5B1ED297" w:rsidR="00542FB3">
        <w:rPr>
          <w:rFonts w:ascii="Arial" w:hAnsi="Arial" w:cs="Arial"/>
          <w:sz w:val="22"/>
          <w:szCs w:val="22"/>
        </w:rPr>
        <w:t>. Given that the actual mass of</w:t>
      </w:r>
      <w:r w:rsidRPr="5B1ED297" w:rsidR="00E654B7">
        <w:rPr>
          <w:rFonts w:ascii="Arial" w:hAnsi="Arial" w:cs="Arial"/>
          <w:sz w:val="22"/>
          <w:szCs w:val="22"/>
        </w:rPr>
        <w:t xml:space="preserve"> 3.00</w:t>
      </w:r>
      <w:r w:rsidRPr="5B1ED297" w:rsidR="00542FB3">
        <w:rPr>
          <w:rFonts w:ascii="Arial" w:hAnsi="Arial" w:cs="Arial"/>
          <w:sz w:val="22"/>
          <w:szCs w:val="22"/>
        </w:rPr>
        <w:t xml:space="preserve">g of </w:t>
      </w:r>
      <w:r w:rsidRPr="5B1ED297" w:rsidR="00B51CF5">
        <w:rPr>
          <w:rFonts w:ascii="Arial" w:hAnsi="Arial" w:cs="Arial"/>
          <w:sz w:val="22"/>
          <w:szCs w:val="22"/>
        </w:rPr>
        <w:t>oleum</w:t>
      </w:r>
      <w:r w:rsidRPr="5B1ED297" w:rsidR="00542FB3">
        <w:rPr>
          <w:rFonts w:ascii="Arial" w:hAnsi="Arial" w:cs="Arial"/>
          <w:sz w:val="22"/>
          <w:szCs w:val="22"/>
        </w:rPr>
        <w:t xml:space="preserve"> was produced, calculate the p</w:t>
      </w:r>
      <w:r w:rsidRPr="5B1ED297" w:rsidR="00E654B7">
        <w:rPr>
          <w:rFonts w:ascii="Arial" w:hAnsi="Arial" w:cs="Arial"/>
          <w:sz w:val="22"/>
          <w:szCs w:val="22"/>
        </w:rPr>
        <w:t>ercentage yield of this trial</w:t>
      </w:r>
      <w:r w:rsidRPr="5B1ED297" w:rsidR="00542FB3">
        <w:rPr>
          <w:rFonts w:ascii="Arial" w:hAnsi="Arial" w:cs="Arial"/>
          <w:sz w:val="22"/>
          <w:szCs w:val="22"/>
        </w:rPr>
        <w:t>.</w:t>
      </w:r>
    </w:p>
    <w:p w:rsidR="00344EEE" w:rsidP="005565A4" w:rsidRDefault="00542FB3" w14:paraId="419CE0FE" w14:textId="1B61EA3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59076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344EEE" w:rsidP="005565A4" w:rsidRDefault="00344EEE" w14:paraId="7ECCE3BE" w14:textId="030FBA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E029B" w:rsidP="005565A4" w:rsidRDefault="001E029B" w14:paraId="4A4F93A6" w14:textId="69E02A2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5BDC" w:rsidP="005565A4" w:rsidRDefault="00475BDC" w14:paraId="7EED16BE" w14:textId="25F0EA2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5709E" w:rsidP="005565A4" w:rsidRDefault="0005709E" w14:paraId="265490E6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55A5C" w:rsidP="00CC3425" w:rsidRDefault="00455A5C" w14:paraId="02CD4B2F" w14:textId="18C9F7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70352" w:rsidP="00CC3425" w:rsidRDefault="00F70352" w14:paraId="58851078" w14:textId="3782507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43342" w:rsidP="00CC3425" w:rsidRDefault="00143342" w14:paraId="1D56633D" w14:textId="4C4B36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5709E" w:rsidP="00CC3425" w:rsidRDefault="0005709E" w14:paraId="7C7EC24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43342" w:rsidP="00CC3425" w:rsidRDefault="00143342" w14:paraId="614A2273" w14:textId="7C68B80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B4B99" w:rsidP="00CC3425" w:rsidRDefault="004B4B99" w14:paraId="0D4A25C9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B4B99" w:rsidP="00CC3425" w:rsidRDefault="004B4B99" w14:paraId="1F648E27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87835" w:rsidP="003775D2" w:rsidRDefault="00087835" w14:paraId="0F61324F" w14:textId="7777777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Pr="00873860" w:rsidR="00C937F3" w:rsidP="00873860" w:rsidRDefault="009963C3" w14:paraId="72E6D9F1" w14:textId="191946C4">
      <w:pPr>
        <w:jc w:val="center"/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</w:pPr>
      <w:r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  <w:t>E</w:t>
      </w:r>
      <w:r w:rsidRPr="005A6169" w:rsidR="005A6169"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  <w:t>ND OF PAPER</w:t>
      </w:r>
    </w:p>
    <w:sectPr w:rsidRPr="00873860" w:rsidR="00C937F3" w:rsidSect="0021783A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58F"/>
    <w:multiLevelType w:val="hybridMultilevel"/>
    <w:tmpl w:val="FF76DA18"/>
    <w:lvl w:ilvl="0" w:tplc="F9A6F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1CA"/>
    <w:multiLevelType w:val="hybridMultilevel"/>
    <w:tmpl w:val="2EA603C2"/>
    <w:lvl w:ilvl="0" w:tplc="37DC5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AB2"/>
    <w:multiLevelType w:val="hybridMultilevel"/>
    <w:tmpl w:val="2DD25DAE"/>
    <w:lvl w:ilvl="0" w:tplc="3A7E623C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A1B16"/>
    <w:multiLevelType w:val="hybridMultilevel"/>
    <w:tmpl w:val="69B477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FF5"/>
    <w:multiLevelType w:val="hybridMultilevel"/>
    <w:tmpl w:val="C636A92E"/>
    <w:lvl w:ilvl="0" w:tplc="A7A63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6F"/>
    <w:multiLevelType w:val="hybridMultilevel"/>
    <w:tmpl w:val="A43C26C8"/>
    <w:lvl w:ilvl="0" w:tplc="DFF2C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0A2F"/>
    <w:multiLevelType w:val="hybridMultilevel"/>
    <w:tmpl w:val="F9F61DFC"/>
    <w:lvl w:ilvl="0" w:tplc="0C34971E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7" w15:restartNumberingAfterBreak="0">
    <w:nsid w:val="19947DC7"/>
    <w:multiLevelType w:val="hybridMultilevel"/>
    <w:tmpl w:val="8F1ED37C"/>
    <w:lvl w:ilvl="0" w:tplc="8260029C">
      <w:start w:val="4"/>
      <w:numFmt w:val="lowerRoman"/>
      <w:lvlText w:val="(%1)"/>
      <w:lvlJc w:val="left"/>
      <w:pPr>
        <w:ind w:left="1440" w:hanging="7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E1C23"/>
    <w:multiLevelType w:val="hybridMultilevel"/>
    <w:tmpl w:val="504A7A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F676A"/>
    <w:multiLevelType w:val="hybridMultilevel"/>
    <w:tmpl w:val="36B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6C378B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BCF"/>
    <w:multiLevelType w:val="hybridMultilevel"/>
    <w:tmpl w:val="4C8E71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436F33"/>
    <w:multiLevelType w:val="hybridMultilevel"/>
    <w:tmpl w:val="CB8C5DB0"/>
    <w:lvl w:ilvl="0" w:tplc="05C2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272"/>
    <w:multiLevelType w:val="hybridMultilevel"/>
    <w:tmpl w:val="97565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A90E12"/>
    <w:multiLevelType w:val="hybridMultilevel"/>
    <w:tmpl w:val="E370F0FA"/>
    <w:lvl w:ilvl="0" w:tplc="7FAEC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B"/>
    <w:multiLevelType w:val="hybridMultilevel"/>
    <w:tmpl w:val="940E6DB8"/>
    <w:lvl w:ilvl="0" w:tplc="248C8E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05531"/>
    <w:multiLevelType w:val="hybridMultilevel"/>
    <w:tmpl w:val="DCE6E07C"/>
    <w:lvl w:ilvl="0" w:tplc="D21CF49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E103B6"/>
    <w:multiLevelType w:val="hybridMultilevel"/>
    <w:tmpl w:val="86E6975A"/>
    <w:lvl w:ilvl="0" w:tplc="FCFA854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18" w15:restartNumberingAfterBreak="0">
    <w:nsid w:val="3A575208"/>
    <w:multiLevelType w:val="hybridMultilevel"/>
    <w:tmpl w:val="77F67BE0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9" w15:restartNumberingAfterBreak="0">
    <w:nsid w:val="3E8E127F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55C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2492AA4"/>
    <w:multiLevelType w:val="hybridMultilevel"/>
    <w:tmpl w:val="738C2D40"/>
    <w:lvl w:ilvl="0" w:tplc="6E483F6C">
      <w:start w:val="1"/>
      <w:numFmt w:val="decimal"/>
      <w:lvlText w:val="(%1"/>
      <w:lvlJc w:val="left"/>
      <w:pPr>
        <w:ind w:left="105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7" w:hanging="360"/>
      </w:pPr>
    </w:lvl>
    <w:lvl w:ilvl="2" w:tplc="0C09001B" w:tentative="1">
      <w:start w:val="1"/>
      <w:numFmt w:val="lowerRoman"/>
      <w:lvlText w:val="%3."/>
      <w:lvlJc w:val="right"/>
      <w:pPr>
        <w:ind w:left="12007" w:hanging="180"/>
      </w:pPr>
    </w:lvl>
    <w:lvl w:ilvl="3" w:tplc="0C09000F" w:tentative="1">
      <w:start w:val="1"/>
      <w:numFmt w:val="decimal"/>
      <w:lvlText w:val="%4."/>
      <w:lvlJc w:val="left"/>
      <w:pPr>
        <w:ind w:left="12727" w:hanging="360"/>
      </w:pPr>
    </w:lvl>
    <w:lvl w:ilvl="4" w:tplc="0C090019" w:tentative="1">
      <w:start w:val="1"/>
      <w:numFmt w:val="lowerLetter"/>
      <w:lvlText w:val="%5."/>
      <w:lvlJc w:val="left"/>
      <w:pPr>
        <w:ind w:left="13447" w:hanging="360"/>
      </w:pPr>
    </w:lvl>
    <w:lvl w:ilvl="5" w:tplc="0C09001B" w:tentative="1">
      <w:start w:val="1"/>
      <w:numFmt w:val="lowerRoman"/>
      <w:lvlText w:val="%6."/>
      <w:lvlJc w:val="right"/>
      <w:pPr>
        <w:ind w:left="14167" w:hanging="180"/>
      </w:pPr>
    </w:lvl>
    <w:lvl w:ilvl="6" w:tplc="0C09000F" w:tentative="1">
      <w:start w:val="1"/>
      <w:numFmt w:val="decimal"/>
      <w:lvlText w:val="%7."/>
      <w:lvlJc w:val="left"/>
      <w:pPr>
        <w:ind w:left="14887" w:hanging="360"/>
      </w:pPr>
    </w:lvl>
    <w:lvl w:ilvl="7" w:tplc="0C090019" w:tentative="1">
      <w:start w:val="1"/>
      <w:numFmt w:val="lowerLetter"/>
      <w:lvlText w:val="%8."/>
      <w:lvlJc w:val="left"/>
      <w:pPr>
        <w:ind w:left="15607" w:hanging="360"/>
      </w:pPr>
    </w:lvl>
    <w:lvl w:ilvl="8" w:tplc="0C0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2" w15:restartNumberingAfterBreak="0">
    <w:nsid w:val="42880D21"/>
    <w:multiLevelType w:val="hybridMultilevel"/>
    <w:tmpl w:val="D69840A0"/>
    <w:lvl w:ilvl="0" w:tplc="B97C7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618C"/>
    <w:multiLevelType w:val="hybridMultilevel"/>
    <w:tmpl w:val="BDE6D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0C69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55F032C"/>
    <w:multiLevelType w:val="multilevel"/>
    <w:tmpl w:val="A97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A293EE9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D56CD"/>
    <w:multiLevelType w:val="hybridMultilevel"/>
    <w:tmpl w:val="8F48241C"/>
    <w:lvl w:ilvl="0" w:tplc="08090001">
      <w:start w:val="1"/>
      <w:numFmt w:val="bullet"/>
      <w:lvlText w:val=""/>
      <w:lvlJc w:val="left"/>
      <w:pPr>
        <w:ind w:left="14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hint="default" w:ascii="Wingdings" w:hAnsi="Wingdings"/>
      </w:rPr>
    </w:lvl>
  </w:abstractNum>
  <w:abstractNum w:abstractNumId="28" w15:restartNumberingAfterBreak="0">
    <w:nsid w:val="56007D7D"/>
    <w:multiLevelType w:val="hybridMultilevel"/>
    <w:tmpl w:val="57387742"/>
    <w:lvl w:ilvl="0" w:tplc="BA587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947F1"/>
    <w:multiLevelType w:val="hybridMultilevel"/>
    <w:tmpl w:val="EE84F28A"/>
    <w:lvl w:ilvl="0" w:tplc="0CE02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34F7"/>
    <w:multiLevelType w:val="hybridMultilevel"/>
    <w:tmpl w:val="BF50D7C4"/>
    <w:lvl w:ilvl="0" w:tplc="C22C8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B06F4"/>
    <w:multiLevelType w:val="hybridMultilevel"/>
    <w:tmpl w:val="CFBE4642"/>
    <w:lvl w:ilvl="0" w:tplc="07F6B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993"/>
    <w:multiLevelType w:val="hybridMultilevel"/>
    <w:tmpl w:val="CEB0D472"/>
    <w:lvl w:ilvl="0" w:tplc="11E4D5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8BB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E741C1A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04421A4"/>
    <w:multiLevelType w:val="hybridMultilevel"/>
    <w:tmpl w:val="AA76FB2E"/>
    <w:lvl w:ilvl="0" w:tplc="D8D86428">
      <w:start w:val="1"/>
      <w:numFmt w:val="lowerLetter"/>
      <w:lvlText w:val="%1."/>
      <w:lvlJc w:val="left"/>
      <w:pPr>
        <w:ind w:left="1855" w:hanging="720"/>
      </w:pPr>
      <w:rPr>
        <w:rFonts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5BA2B58"/>
    <w:multiLevelType w:val="hybridMultilevel"/>
    <w:tmpl w:val="20662F28"/>
    <w:lvl w:ilvl="0" w:tplc="EAEE5884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8" w15:restartNumberingAfterBreak="0">
    <w:nsid w:val="77C92F92"/>
    <w:multiLevelType w:val="hybridMultilevel"/>
    <w:tmpl w:val="489852DE"/>
    <w:lvl w:ilvl="0" w:tplc="53C2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E7D4D"/>
    <w:multiLevelType w:val="hybridMultilevel"/>
    <w:tmpl w:val="77B4AAEA"/>
    <w:lvl w:ilvl="0" w:tplc="1C60F6D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40" w15:restartNumberingAfterBreak="0">
    <w:nsid w:val="7E1254CB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7076">
    <w:abstractNumId w:val="34"/>
  </w:num>
  <w:num w:numId="2" w16cid:durableId="651370988">
    <w:abstractNumId w:val="30"/>
  </w:num>
  <w:num w:numId="3" w16cid:durableId="500395523">
    <w:abstractNumId w:val="1"/>
  </w:num>
  <w:num w:numId="4" w16cid:durableId="1250583701">
    <w:abstractNumId w:val="28"/>
  </w:num>
  <w:num w:numId="5" w16cid:durableId="2093424394">
    <w:abstractNumId w:val="25"/>
  </w:num>
  <w:num w:numId="6" w16cid:durableId="20597727">
    <w:abstractNumId w:val="12"/>
  </w:num>
  <w:num w:numId="7" w16cid:durableId="668023560">
    <w:abstractNumId w:val="27"/>
  </w:num>
  <w:num w:numId="8" w16cid:durableId="1832328362">
    <w:abstractNumId w:val="11"/>
  </w:num>
  <w:num w:numId="9" w16cid:durableId="721825419">
    <w:abstractNumId w:val="24"/>
  </w:num>
  <w:num w:numId="10" w16cid:durableId="2092653715">
    <w:abstractNumId w:val="14"/>
  </w:num>
  <w:num w:numId="11" w16cid:durableId="538592104">
    <w:abstractNumId w:val="5"/>
  </w:num>
  <w:num w:numId="12" w16cid:durableId="955527528">
    <w:abstractNumId w:val="20"/>
  </w:num>
  <w:num w:numId="13" w16cid:durableId="1948196874">
    <w:abstractNumId w:val="0"/>
  </w:num>
  <w:num w:numId="14" w16cid:durableId="531261480">
    <w:abstractNumId w:val="35"/>
  </w:num>
  <w:num w:numId="15" w16cid:durableId="522131900">
    <w:abstractNumId w:val="22"/>
  </w:num>
  <w:num w:numId="16" w16cid:durableId="1489708648">
    <w:abstractNumId w:val="32"/>
  </w:num>
  <w:num w:numId="17" w16cid:durableId="860314850">
    <w:abstractNumId w:val="9"/>
  </w:num>
  <w:num w:numId="18" w16cid:durableId="790517230">
    <w:abstractNumId w:val="13"/>
  </w:num>
  <w:num w:numId="19" w16cid:durableId="314184384">
    <w:abstractNumId w:val="8"/>
  </w:num>
  <w:num w:numId="20" w16cid:durableId="1345858759">
    <w:abstractNumId w:val="15"/>
  </w:num>
  <w:num w:numId="21" w16cid:durableId="1095398367">
    <w:abstractNumId w:val="18"/>
  </w:num>
  <w:num w:numId="22" w16cid:durableId="324170768">
    <w:abstractNumId w:val="19"/>
  </w:num>
  <w:num w:numId="23" w16cid:durableId="281619417">
    <w:abstractNumId w:val="40"/>
  </w:num>
  <w:num w:numId="24" w16cid:durableId="17285260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9565386">
    <w:abstractNumId w:val="36"/>
  </w:num>
  <w:num w:numId="26" w16cid:durableId="1691418794">
    <w:abstractNumId w:val="31"/>
  </w:num>
  <w:num w:numId="27" w16cid:durableId="218060562">
    <w:abstractNumId w:val="16"/>
  </w:num>
  <w:num w:numId="28" w16cid:durableId="506409191">
    <w:abstractNumId w:val="10"/>
  </w:num>
  <w:num w:numId="29" w16cid:durableId="789863102">
    <w:abstractNumId w:val="3"/>
  </w:num>
  <w:num w:numId="30" w16cid:durableId="437066084">
    <w:abstractNumId w:val="17"/>
  </w:num>
  <w:num w:numId="31" w16cid:durableId="1609265752">
    <w:abstractNumId w:val="37"/>
  </w:num>
  <w:num w:numId="32" w16cid:durableId="1374187018">
    <w:abstractNumId w:val="33"/>
  </w:num>
  <w:num w:numId="33" w16cid:durableId="1170024295">
    <w:abstractNumId w:val="6"/>
  </w:num>
  <w:num w:numId="34" w16cid:durableId="1833568143">
    <w:abstractNumId w:val="21"/>
  </w:num>
  <w:num w:numId="35" w16cid:durableId="43526441">
    <w:abstractNumId w:val="26"/>
  </w:num>
  <w:num w:numId="36" w16cid:durableId="1803503393">
    <w:abstractNumId w:val="39"/>
  </w:num>
  <w:num w:numId="37" w16cid:durableId="538473511">
    <w:abstractNumId w:val="4"/>
  </w:num>
  <w:num w:numId="38" w16cid:durableId="1302923453">
    <w:abstractNumId w:val="38"/>
  </w:num>
  <w:num w:numId="39" w16cid:durableId="1890146458">
    <w:abstractNumId w:val="23"/>
  </w:num>
  <w:num w:numId="40" w16cid:durableId="1079406409">
    <w:abstractNumId w:val="2"/>
  </w:num>
  <w:num w:numId="41" w16cid:durableId="85820537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3A"/>
    <w:rsid w:val="00000000"/>
    <w:rsid w:val="00000BB2"/>
    <w:rsid w:val="00006442"/>
    <w:rsid w:val="00035527"/>
    <w:rsid w:val="00037DD8"/>
    <w:rsid w:val="00041DDD"/>
    <w:rsid w:val="0004271B"/>
    <w:rsid w:val="000430A8"/>
    <w:rsid w:val="0005709E"/>
    <w:rsid w:val="000609D4"/>
    <w:rsid w:val="000634FE"/>
    <w:rsid w:val="00066250"/>
    <w:rsid w:val="00066991"/>
    <w:rsid w:val="00087835"/>
    <w:rsid w:val="000A2AF1"/>
    <w:rsid w:val="000B0A38"/>
    <w:rsid w:val="000B12FD"/>
    <w:rsid w:val="000B1981"/>
    <w:rsid w:val="000B223B"/>
    <w:rsid w:val="000B3384"/>
    <w:rsid w:val="000B42E8"/>
    <w:rsid w:val="000B6303"/>
    <w:rsid w:val="000C340A"/>
    <w:rsid w:val="000D0176"/>
    <w:rsid w:val="000D211C"/>
    <w:rsid w:val="000D239F"/>
    <w:rsid w:val="000D377F"/>
    <w:rsid w:val="000D5F4E"/>
    <w:rsid w:val="000E3292"/>
    <w:rsid w:val="000E4883"/>
    <w:rsid w:val="000F38C5"/>
    <w:rsid w:val="000F4BB5"/>
    <w:rsid w:val="000F5ECC"/>
    <w:rsid w:val="000F7892"/>
    <w:rsid w:val="00103E7D"/>
    <w:rsid w:val="0010577B"/>
    <w:rsid w:val="0011166B"/>
    <w:rsid w:val="001140F9"/>
    <w:rsid w:val="001161B5"/>
    <w:rsid w:val="00120868"/>
    <w:rsid w:val="00143342"/>
    <w:rsid w:val="001454C7"/>
    <w:rsid w:val="00146AA2"/>
    <w:rsid w:val="0015135B"/>
    <w:rsid w:val="0016232A"/>
    <w:rsid w:val="001673C7"/>
    <w:rsid w:val="001752FD"/>
    <w:rsid w:val="00176A0D"/>
    <w:rsid w:val="00176EDD"/>
    <w:rsid w:val="00176FC4"/>
    <w:rsid w:val="00192B0D"/>
    <w:rsid w:val="001944FE"/>
    <w:rsid w:val="00195D85"/>
    <w:rsid w:val="001A02C2"/>
    <w:rsid w:val="001A4FEC"/>
    <w:rsid w:val="001A5B11"/>
    <w:rsid w:val="001B0649"/>
    <w:rsid w:val="001B21C5"/>
    <w:rsid w:val="001B428F"/>
    <w:rsid w:val="001B4A3D"/>
    <w:rsid w:val="001C3FE4"/>
    <w:rsid w:val="001C575E"/>
    <w:rsid w:val="001C78D0"/>
    <w:rsid w:val="001D3CC2"/>
    <w:rsid w:val="001D3CEC"/>
    <w:rsid w:val="001E029B"/>
    <w:rsid w:val="001F02C0"/>
    <w:rsid w:val="001F4549"/>
    <w:rsid w:val="00214A4A"/>
    <w:rsid w:val="0021783A"/>
    <w:rsid w:val="00217E20"/>
    <w:rsid w:val="00220415"/>
    <w:rsid w:val="00222602"/>
    <w:rsid w:val="00223051"/>
    <w:rsid w:val="002353AB"/>
    <w:rsid w:val="002410B6"/>
    <w:rsid w:val="002448BD"/>
    <w:rsid w:val="00245235"/>
    <w:rsid w:val="00264A08"/>
    <w:rsid w:val="0026783D"/>
    <w:rsid w:val="00274AA7"/>
    <w:rsid w:val="00281609"/>
    <w:rsid w:val="0028555B"/>
    <w:rsid w:val="00292C70"/>
    <w:rsid w:val="00294D1A"/>
    <w:rsid w:val="002B18F7"/>
    <w:rsid w:val="002C510A"/>
    <w:rsid w:val="002F3184"/>
    <w:rsid w:val="002F782F"/>
    <w:rsid w:val="00302D3A"/>
    <w:rsid w:val="00310C55"/>
    <w:rsid w:val="00311724"/>
    <w:rsid w:val="00311F12"/>
    <w:rsid w:val="003225B6"/>
    <w:rsid w:val="0032336A"/>
    <w:rsid w:val="003252F2"/>
    <w:rsid w:val="00330D22"/>
    <w:rsid w:val="003314EB"/>
    <w:rsid w:val="003320E4"/>
    <w:rsid w:val="00336F04"/>
    <w:rsid w:val="00344EEE"/>
    <w:rsid w:val="0034631C"/>
    <w:rsid w:val="00346A7C"/>
    <w:rsid w:val="00346C76"/>
    <w:rsid w:val="003554D8"/>
    <w:rsid w:val="00355E9D"/>
    <w:rsid w:val="0035698A"/>
    <w:rsid w:val="00372E94"/>
    <w:rsid w:val="00373CB3"/>
    <w:rsid w:val="003771FE"/>
    <w:rsid w:val="003775D2"/>
    <w:rsid w:val="0038454B"/>
    <w:rsid w:val="003963E9"/>
    <w:rsid w:val="00397990"/>
    <w:rsid w:val="003A2117"/>
    <w:rsid w:val="003B1071"/>
    <w:rsid w:val="003B307E"/>
    <w:rsid w:val="003B7910"/>
    <w:rsid w:val="003D2FBE"/>
    <w:rsid w:val="003E4965"/>
    <w:rsid w:val="00400784"/>
    <w:rsid w:val="00402981"/>
    <w:rsid w:val="00411196"/>
    <w:rsid w:val="0041661C"/>
    <w:rsid w:val="00416952"/>
    <w:rsid w:val="00420FBD"/>
    <w:rsid w:val="004341BA"/>
    <w:rsid w:val="004419A2"/>
    <w:rsid w:val="00447BB2"/>
    <w:rsid w:val="00451E91"/>
    <w:rsid w:val="00455A5C"/>
    <w:rsid w:val="004623A0"/>
    <w:rsid w:val="004625F0"/>
    <w:rsid w:val="0047363E"/>
    <w:rsid w:val="00473948"/>
    <w:rsid w:val="00475BDC"/>
    <w:rsid w:val="00481162"/>
    <w:rsid w:val="00486877"/>
    <w:rsid w:val="004A4AE2"/>
    <w:rsid w:val="004B4B99"/>
    <w:rsid w:val="004E1D26"/>
    <w:rsid w:val="004F27A4"/>
    <w:rsid w:val="004F71BB"/>
    <w:rsid w:val="00511182"/>
    <w:rsid w:val="00511B27"/>
    <w:rsid w:val="00520683"/>
    <w:rsid w:val="005240BC"/>
    <w:rsid w:val="00525AE5"/>
    <w:rsid w:val="00541FB6"/>
    <w:rsid w:val="0054230A"/>
    <w:rsid w:val="00542FB3"/>
    <w:rsid w:val="0054361D"/>
    <w:rsid w:val="00546F6B"/>
    <w:rsid w:val="00550375"/>
    <w:rsid w:val="0055494A"/>
    <w:rsid w:val="005565A4"/>
    <w:rsid w:val="00561374"/>
    <w:rsid w:val="00571908"/>
    <w:rsid w:val="00574BE3"/>
    <w:rsid w:val="0058014D"/>
    <w:rsid w:val="00581BA4"/>
    <w:rsid w:val="00582324"/>
    <w:rsid w:val="00582642"/>
    <w:rsid w:val="0058558C"/>
    <w:rsid w:val="00587BE4"/>
    <w:rsid w:val="0059076B"/>
    <w:rsid w:val="00597853"/>
    <w:rsid w:val="005A0F2C"/>
    <w:rsid w:val="005A3651"/>
    <w:rsid w:val="005A6169"/>
    <w:rsid w:val="005B0DEF"/>
    <w:rsid w:val="005B5D4D"/>
    <w:rsid w:val="005B721E"/>
    <w:rsid w:val="005C05E1"/>
    <w:rsid w:val="005C2413"/>
    <w:rsid w:val="005C7B04"/>
    <w:rsid w:val="005D1FE8"/>
    <w:rsid w:val="005E1C07"/>
    <w:rsid w:val="005E402E"/>
    <w:rsid w:val="005E5FF7"/>
    <w:rsid w:val="005F0721"/>
    <w:rsid w:val="005F2C40"/>
    <w:rsid w:val="005F3608"/>
    <w:rsid w:val="005F6846"/>
    <w:rsid w:val="00606862"/>
    <w:rsid w:val="00606B2A"/>
    <w:rsid w:val="00607017"/>
    <w:rsid w:val="006100F5"/>
    <w:rsid w:val="00611260"/>
    <w:rsid w:val="0061319F"/>
    <w:rsid w:val="0061347C"/>
    <w:rsid w:val="00613D4B"/>
    <w:rsid w:val="00623CEB"/>
    <w:rsid w:val="00634CE0"/>
    <w:rsid w:val="006360E9"/>
    <w:rsid w:val="00643186"/>
    <w:rsid w:val="0065360E"/>
    <w:rsid w:val="0066048A"/>
    <w:rsid w:val="00660A83"/>
    <w:rsid w:val="00663063"/>
    <w:rsid w:val="00671550"/>
    <w:rsid w:val="006778F0"/>
    <w:rsid w:val="00693BC7"/>
    <w:rsid w:val="00693F90"/>
    <w:rsid w:val="00695CE6"/>
    <w:rsid w:val="006A2F90"/>
    <w:rsid w:val="006A3BB5"/>
    <w:rsid w:val="006A4812"/>
    <w:rsid w:val="006B0AFA"/>
    <w:rsid w:val="006B0B88"/>
    <w:rsid w:val="006B117F"/>
    <w:rsid w:val="006B44B1"/>
    <w:rsid w:val="006B7CDA"/>
    <w:rsid w:val="006C1487"/>
    <w:rsid w:val="006C1DAD"/>
    <w:rsid w:val="006D7CE1"/>
    <w:rsid w:val="006E38C2"/>
    <w:rsid w:val="006F2569"/>
    <w:rsid w:val="00704AD7"/>
    <w:rsid w:val="0072422C"/>
    <w:rsid w:val="007407E8"/>
    <w:rsid w:val="00741FD9"/>
    <w:rsid w:val="00752BC2"/>
    <w:rsid w:val="0075598C"/>
    <w:rsid w:val="00764352"/>
    <w:rsid w:val="00776A02"/>
    <w:rsid w:val="007905CD"/>
    <w:rsid w:val="00793D3B"/>
    <w:rsid w:val="007950D0"/>
    <w:rsid w:val="007950EE"/>
    <w:rsid w:val="00797B7F"/>
    <w:rsid w:val="007B448A"/>
    <w:rsid w:val="007B6F40"/>
    <w:rsid w:val="007C311F"/>
    <w:rsid w:val="007C3CDE"/>
    <w:rsid w:val="007C5F0A"/>
    <w:rsid w:val="007C6614"/>
    <w:rsid w:val="007D78F4"/>
    <w:rsid w:val="007E548E"/>
    <w:rsid w:val="007F0553"/>
    <w:rsid w:val="007F11AA"/>
    <w:rsid w:val="007F1602"/>
    <w:rsid w:val="007F1EDD"/>
    <w:rsid w:val="00807DAA"/>
    <w:rsid w:val="00813769"/>
    <w:rsid w:val="0083725A"/>
    <w:rsid w:val="00846DE5"/>
    <w:rsid w:val="008523E7"/>
    <w:rsid w:val="008547F0"/>
    <w:rsid w:val="0085633E"/>
    <w:rsid w:val="008706B8"/>
    <w:rsid w:val="008725A0"/>
    <w:rsid w:val="00873860"/>
    <w:rsid w:val="00875891"/>
    <w:rsid w:val="008764B4"/>
    <w:rsid w:val="00881210"/>
    <w:rsid w:val="008A30F7"/>
    <w:rsid w:val="008B4063"/>
    <w:rsid w:val="008B5CA2"/>
    <w:rsid w:val="008C0666"/>
    <w:rsid w:val="008D763F"/>
    <w:rsid w:val="00911DD5"/>
    <w:rsid w:val="009124FB"/>
    <w:rsid w:val="00912E04"/>
    <w:rsid w:val="00915D4E"/>
    <w:rsid w:val="0091717A"/>
    <w:rsid w:val="00927211"/>
    <w:rsid w:val="00941335"/>
    <w:rsid w:val="00944DB6"/>
    <w:rsid w:val="0094692F"/>
    <w:rsid w:val="00950B37"/>
    <w:rsid w:val="009633ED"/>
    <w:rsid w:val="00963944"/>
    <w:rsid w:val="00964835"/>
    <w:rsid w:val="0096552F"/>
    <w:rsid w:val="009840D9"/>
    <w:rsid w:val="009904A8"/>
    <w:rsid w:val="00993954"/>
    <w:rsid w:val="009963C3"/>
    <w:rsid w:val="009A376C"/>
    <w:rsid w:val="009B4F97"/>
    <w:rsid w:val="009C3D9A"/>
    <w:rsid w:val="009E66F2"/>
    <w:rsid w:val="009F484C"/>
    <w:rsid w:val="00A046E2"/>
    <w:rsid w:val="00A06A94"/>
    <w:rsid w:val="00A10419"/>
    <w:rsid w:val="00A13FFE"/>
    <w:rsid w:val="00A17D07"/>
    <w:rsid w:val="00A26235"/>
    <w:rsid w:val="00A27EE2"/>
    <w:rsid w:val="00A31C0A"/>
    <w:rsid w:val="00A3201D"/>
    <w:rsid w:val="00A4532C"/>
    <w:rsid w:val="00A47B42"/>
    <w:rsid w:val="00A5600F"/>
    <w:rsid w:val="00A61D25"/>
    <w:rsid w:val="00A67BBF"/>
    <w:rsid w:val="00A7459E"/>
    <w:rsid w:val="00A75B48"/>
    <w:rsid w:val="00A776C2"/>
    <w:rsid w:val="00A83C2A"/>
    <w:rsid w:val="00A86636"/>
    <w:rsid w:val="00A91527"/>
    <w:rsid w:val="00A95ADA"/>
    <w:rsid w:val="00A95BC9"/>
    <w:rsid w:val="00AB47AC"/>
    <w:rsid w:val="00AB5FE0"/>
    <w:rsid w:val="00AB6C75"/>
    <w:rsid w:val="00AC57A1"/>
    <w:rsid w:val="00AE0BD2"/>
    <w:rsid w:val="00AE1FAA"/>
    <w:rsid w:val="00AE592C"/>
    <w:rsid w:val="00B0183E"/>
    <w:rsid w:val="00B019E2"/>
    <w:rsid w:val="00B01B09"/>
    <w:rsid w:val="00B176F1"/>
    <w:rsid w:val="00B21E86"/>
    <w:rsid w:val="00B302B9"/>
    <w:rsid w:val="00B41275"/>
    <w:rsid w:val="00B44616"/>
    <w:rsid w:val="00B51CF5"/>
    <w:rsid w:val="00B53154"/>
    <w:rsid w:val="00B77886"/>
    <w:rsid w:val="00BA04A0"/>
    <w:rsid w:val="00BA14AE"/>
    <w:rsid w:val="00BD2B1F"/>
    <w:rsid w:val="00BD34CA"/>
    <w:rsid w:val="00BE6ED2"/>
    <w:rsid w:val="00BF0970"/>
    <w:rsid w:val="00C25C82"/>
    <w:rsid w:val="00C2778B"/>
    <w:rsid w:val="00C37EB9"/>
    <w:rsid w:val="00C5359F"/>
    <w:rsid w:val="00C71C21"/>
    <w:rsid w:val="00C721F4"/>
    <w:rsid w:val="00C83E43"/>
    <w:rsid w:val="00C86D13"/>
    <w:rsid w:val="00C916BF"/>
    <w:rsid w:val="00C937F3"/>
    <w:rsid w:val="00C94840"/>
    <w:rsid w:val="00CA0E82"/>
    <w:rsid w:val="00CB3BA2"/>
    <w:rsid w:val="00CB646B"/>
    <w:rsid w:val="00CB6495"/>
    <w:rsid w:val="00CB7AC9"/>
    <w:rsid w:val="00CC3425"/>
    <w:rsid w:val="00CC50A2"/>
    <w:rsid w:val="00CD2BE8"/>
    <w:rsid w:val="00CD36DD"/>
    <w:rsid w:val="00CD63CA"/>
    <w:rsid w:val="00CD72A6"/>
    <w:rsid w:val="00CE39C1"/>
    <w:rsid w:val="00CE7592"/>
    <w:rsid w:val="00CE794D"/>
    <w:rsid w:val="00D00BF7"/>
    <w:rsid w:val="00D05CAB"/>
    <w:rsid w:val="00D06AFC"/>
    <w:rsid w:val="00D070F7"/>
    <w:rsid w:val="00D152DE"/>
    <w:rsid w:val="00D15C61"/>
    <w:rsid w:val="00D32AB2"/>
    <w:rsid w:val="00D40341"/>
    <w:rsid w:val="00D44436"/>
    <w:rsid w:val="00D657A6"/>
    <w:rsid w:val="00D65A85"/>
    <w:rsid w:val="00D666B4"/>
    <w:rsid w:val="00D71906"/>
    <w:rsid w:val="00D804F6"/>
    <w:rsid w:val="00D835F1"/>
    <w:rsid w:val="00D93CE7"/>
    <w:rsid w:val="00D974D7"/>
    <w:rsid w:val="00DA6C65"/>
    <w:rsid w:val="00DB2172"/>
    <w:rsid w:val="00DB4C6C"/>
    <w:rsid w:val="00DC6C85"/>
    <w:rsid w:val="00DD7F99"/>
    <w:rsid w:val="00DE0317"/>
    <w:rsid w:val="00DF65B4"/>
    <w:rsid w:val="00DF68ED"/>
    <w:rsid w:val="00E05A42"/>
    <w:rsid w:val="00E06889"/>
    <w:rsid w:val="00E1359D"/>
    <w:rsid w:val="00E13C8F"/>
    <w:rsid w:val="00E31A87"/>
    <w:rsid w:val="00E3684F"/>
    <w:rsid w:val="00E411ED"/>
    <w:rsid w:val="00E44711"/>
    <w:rsid w:val="00E472FA"/>
    <w:rsid w:val="00E475AA"/>
    <w:rsid w:val="00E4771E"/>
    <w:rsid w:val="00E54E58"/>
    <w:rsid w:val="00E61D75"/>
    <w:rsid w:val="00E654B7"/>
    <w:rsid w:val="00E655A8"/>
    <w:rsid w:val="00E7234A"/>
    <w:rsid w:val="00E82CEC"/>
    <w:rsid w:val="00EA528B"/>
    <w:rsid w:val="00EA596B"/>
    <w:rsid w:val="00EA61FB"/>
    <w:rsid w:val="00EB4F9C"/>
    <w:rsid w:val="00EB7D8A"/>
    <w:rsid w:val="00EC3C13"/>
    <w:rsid w:val="00ED25E1"/>
    <w:rsid w:val="00EE0494"/>
    <w:rsid w:val="00EE23FA"/>
    <w:rsid w:val="00EF6878"/>
    <w:rsid w:val="00F0683B"/>
    <w:rsid w:val="00F13866"/>
    <w:rsid w:val="00F20806"/>
    <w:rsid w:val="00F27951"/>
    <w:rsid w:val="00F340E2"/>
    <w:rsid w:val="00F34FE0"/>
    <w:rsid w:val="00F37545"/>
    <w:rsid w:val="00F635DA"/>
    <w:rsid w:val="00F654A8"/>
    <w:rsid w:val="00F70352"/>
    <w:rsid w:val="00F706B3"/>
    <w:rsid w:val="00F80875"/>
    <w:rsid w:val="00F85693"/>
    <w:rsid w:val="00F918DA"/>
    <w:rsid w:val="00F94CB9"/>
    <w:rsid w:val="00FA40EA"/>
    <w:rsid w:val="00FA4B16"/>
    <w:rsid w:val="00FA6A85"/>
    <w:rsid w:val="00FB0BF7"/>
    <w:rsid w:val="00FB42C0"/>
    <w:rsid w:val="00FB5BB8"/>
    <w:rsid w:val="00FD1698"/>
    <w:rsid w:val="00FE18B0"/>
    <w:rsid w:val="00FE1D0E"/>
    <w:rsid w:val="00FE292F"/>
    <w:rsid w:val="00FE564C"/>
    <w:rsid w:val="00FF37EE"/>
    <w:rsid w:val="00FF6086"/>
    <w:rsid w:val="56D0D521"/>
    <w:rsid w:val="5B1ED297"/>
    <w:rsid w:val="689824B8"/>
    <w:rsid w:val="7175B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38A1"/>
  <w15:chartTrackingRefBased/>
  <w15:docId w15:val="{2BC5F1A1-6ED6-7F4D-B971-995C4C9280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1C5"/>
    <w:rPr>
      <w:rFonts w:ascii="Times New Roman" w:hAnsi="Times New Roman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8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7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783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1783A"/>
    <w:pPr>
      <w:ind w:left="720"/>
      <w:contextualSpacing/>
    </w:pPr>
  </w:style>
  <w:style w:type="table" w:styleId="TableGrid">
    <w:name w:val="Table Grid"/>
    <w:basedOn w:val="TableNormal"/>
    <w:rsid w:val="00B531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B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1FB6"/>
    <w:rPr>
      <w:rFonts w:ascii="Segoe UI" w:hAnsi="Segoe UI" w:eastAsia="Times New Roman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A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11A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11AA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93BC7"/>
    <w:rPr>
      <w:color w:val="808080"/>
    </w:rPr>
  </w:style>
  <w:style w:type="character" w:styleId="mn" w:customStyle="1">
    <w:name w:val="mn"/>
    <w:basedOn w:val="DefaultParagraphFont"/>
    <w:rsid w:val="00F0683B"/>
  </w:style>
  <w:style w:type="character" w:styleId="mi" w:customStyle="1">
    <w:name w:val="mi"/>
    <w:basedOn w:val="DefaultParagraphFont"/>
    <w:rsid w:val="00F0683B"/>
  </w:style>
  <w:style w:type="character" w:styleId="mo" w:customStyle="1">
    <w:name w:val="mo"/>
    <w:basedOn w:val="DefaultParagraphFont"/>
    <w:rsid w:val="00F0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6FEED-5588-4F1C-9F00-47286EB6A8C1}">
  <ds:schemaRefs>
    <ds:schemaRef ds:uri="http://schemas.microsoft.com/office/2006/metadata/properties"/>
    <ds:schemaRef ds:uri="http://schemas.microsoft.com/office/infopath/2007/PartnerControls"/>
    <ds:schemaRef ds:uri="464dfc43-ce17-4684-9a43-ca8c758414b8"/>
    <ds:schemaRef ds:uri="457115d7-f77a-4b28-ae0f-236c9e14d81b"/>
  </ds:schemaRefs>
</ds:datastoreItem>
</file>

<file path=customXml/itemProps2.xml><?xml version="1.0" encoding="utf-8"?>
<ds:datastoreItem xmlns:ds="http://schemas.openxmlformats.org/officeDocument/2006/customXml" ds:itemID="{85A6531F-9266-4302-A297-E1A1411E6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97204-ADA1-4DFB-82C5-EBC94E5FB73D}"/>
</file>

<file path=customXml/itemProps4.xml><?xml version="1.0" encoding="utf-8"?>
<ds:datastoreItem xmlns:ds="http://schemas.openxmlformats.org/officeDocument/2006/customXml" ds:itemID="{DB924EBB-8B52-41E6-92A7-5F83D68DB20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SAHELY Rhyard [Como Secondary College]</cp:lastModifiedBy>
  <cp:revision>83</cp:revision>
  <cp:lastPrinted>2020-09-08T03:04:00Z</cp:lastPrinted>
  <dcterms:created xsi:type="dcterms:W3CDTF">2021-09-01T14:36:00Z</dcterms:created>
  <dcterms:modified xsi:type="dcterms:W3CDTF">2023-09-05T01:4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